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3614E7" w:rsidRPr="001C0D50" w:rsidTr="005A0EB2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614E7" w:rsidRPr="001C0D50" w:rsidRDefault="003614E7" w:rsidP="005A0EB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noProof/>
                <w:sz w:val="28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7A68E16C" wp14:editId="249CEBC4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D50">
              <w:rPr>
                <w:caps/>
                <w:sz w:val="28"/>
                <w:szCs w:val="28"/>
              </w:rPr>
              <w:t>ГОСУДАРСТВЕННЫЙ</w:t>
            </w:r>
          </w:p>
          <w:p w:rsidR="003614E7" w:rsidRPr="001C0D50" w:rsidRDefault="003614E7" w:rsidP="005A0EB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caps/>
                <w:sz w:val="28"/>
                <w:szCs w:val="28"/>
              </w:rPr>
              <w:t>комитет</w:t>
            </w:r>
          </w:p>
          <w:p w:rsidR="003614E7" w:rsidRPr="001C0D50" w:rsidRDefault="003614E7" w:rsidP="005A0EB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caps/>
                <w:sz w:val="28"/>
                <w:szCs w:val="28"/>
              </w:rPr>
              <w:t>РЕСПУБЛИКИ ТАТАРСТАН</w:t>
            </w:r>
          </w:p>
          <w:p w:rsidR="003614E7" w:rsidRPr="001C0D50" w:rsidRDefault="003614E7" w:rsidP="005A0EB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caps/>
                <w:sz w:val="28"/>
                <w:szCs w:val="28"/>
              </w:rPr>
              <w:t>по тарифам</w:t>
            </w:r>
          </w:p>
          <w:p w:rsidR="003614E7" w:rsidRPr="001C0D50" w:rsidRDefault="003614E7" w:rsidP="005A0EB2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614E7" w:rsidRPr="001C0D50" w:rsidRDefault="003614E7" w:rsidP="005A0EB2">
            <w:pPr>
              <w:jc w:val="center"/>
              <w:rPr>
                <w:sz w:val="20"/>
                <w:szCs w:val="20"/>
              </w:rPr>
            </w:pPr>
          </w:p>
          <w:p w:rsidR="003614E7" w:rsidRPr="001C0D50" w:rsidRDefault="003614E7" w:rsidP="005A0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614E7" w:rsidRPr="001C0D50" w:rsidRDefault="003614E7" w:rsidP="005A0EB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caps/>
                <w:sz w:val="28"/>
                <w:szCs w:val="28"/>
              </w:rPr>
              <w:t xml:space="preserve"> ТАТАРСТАН</w:t>
            </w:r>
          </w:p>
          <w:p w:rsidR="003614E7" w:rsidRPr="001C0D50" w:rsidRDefault="003614E7" w:rsidP="005A0EB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caps/>
                <w:sz w:val="28"/>
                <w:szCs w:val="28"/>
              </w:rPr>
              <w:t xml:space="preserve">   РЕСПУБЛИКАСЫны</w:t>
            </w:r>
            <w:r w:rsidRPr="001C0D50">
              <w:rPr>
                <w:caps/>
                <w:sz w:val="28"/>
                <w:szCs w:val="28"/>
                <w:lang w:val="tt-RU"/>
              </w:rPr>
              <w:t>ң</w:t>
            </w:r>
          </w:p>
          <w:p w:rsidR="003614E7" w:rsidRPr="001C0D50" w:rsidRDefault="003614E7" w:rsidP="005A0EB2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caps/>
                <w:sz w:val="28"/>
                <w:szCs w:val="28"/>
              </w:rPr>
              <w:t xml:space="preserve"> тарифлар буенча </w:t>
            </w:r>
            <w:r w:rsidRPr="001C0D50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3614E7" w:rsidRPr="001C0D50" w:rsidRDefault="003614E7" w:rsidP="005A0EB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caps/>
                <w:sz w:val="28"/>
                <w:szCs w:val="28"/>
              </w:rPr>
              <w:t>комитеты</w:t>
            </w:r>
          </w:p>
          <w:p w:rsidR="003614E7" w:rsidRPr="001C0D50" w:rsidRDefault="003614E7" w:rsidP="005A0EB2">
            <w:pPr>
              <w:rPr>
                <w:sz w:val="28"/>
                <w:szCs w:val="20"/>
              </w:rPr>
            </w:pPr>
          </w:p>
        </w:tc>
      </w:tr>
    </w:tbl>
    <w:p w:rsidR="003614E7" w:rsidRPr="001C0D50" w:rsidRDefault="003614E7" w:rsidP="003614E7">
      <w:pPr>
        <w:tabs>
          <w:tab w:val="left" w:pos="284"/>
        </w:tabs>
        <w:rPr>
          <w:i/>
          <w:sz w:val="16"/>
          <w:szCs w:val="16"/>
        </w:rPr>
      </w:pPr>
    </w:p>
    <w:p w:rsidR="003614E7" w:rsidRPr="001C0D50" w:rsidRDefault="003614E7" w:rsidP="003614E7">
      <w:pPr>
        <w:rPr>
          <w:b/>
          <w:sz w:val="28"/>
          <w:szCs w:val="20"/>
        </w:rPr>
      </w:pPr>
      <w:r w:rsidRPr="001C0D50">
        <w:rPr>
          <w:sz w:val="28"/>
          <w:szCs w:val="20"/>
        </w:rPr>
        <w:t xml:space="preserve">        </w:t>
      </w:r>
      <w:r w:rsidRPr="001C0D50">
        <w:rPr>
          <w:b/>
          <w:sz w:val="28"/>
          <w:szCs w:val="20"/>
        </w:rPr>
        <w:t xml:space="preserve">     ПОСТАНОВЛЕНИЕ</w:t>
      </w:r>
      <w:r w:rsidRPr="001C0D50">
        <w:rPr>
          <w:sz w:val="28"/>
          <w:szCs w:val="20"/>
        </w:rPr>
        <w:tab/>
      </w:r>
      <w:r w:rsidRPr="001C0D50">
        <w:rPr>
          <w:sz w:val="28"/>
          <w:szCs w:val="20"/>
        </w:rPr>
        <w:tab/>
      </w:r>
      <w:r w:rsidRPr="001C0D50">
        <w:rPr>
          <w:sz w:val="28"/>
          <w:szCs w:val="20"/>
        </w:rPr>
        <w:tab/>
      </w:r>
      <w:r w:rsidRPr="001C0D50">
        <w:rPr>
          <w:sz w:val="28"/>
          <w:szCs w:val="20"/>
        </w:rPr>
        <w:tab/>
      </w:r>
      <w:r w:rsidRPr="001C0D50">
        <w:rPr>
          <w:sz w:val="28"/>
          <w:szCs w:val="20"/>
        </w:rPr>
        <w:tab/>
        <w:t xml:space="preserve">      </w:t>
      </w:r>
      <w:r w:rsidRPr="001C0D50">
        <w:rPr>
          <w:b/>
          <w:sz w:val="28"/>
          <w:szCs w:val="20"/>
        </w:rPr>
        <w:t>КАРАР</w:t>
      </w:r>
    </w:p>
    <w:p w:rsidR="003614E7" w:rsidRPr="001C0D50" w:rsidRDefault="003614E7" w:rsidP="003614E7">
      <w:pPr>
        <w:rPr>
          <w:sz w:val="20"/>
          <w:szCs w:val="20"/>
        </w:rPr>
      </w:pPr>
      <w:r w:rsidRPr="001C0D50">
        <w:rPr>
          <w:b/>
          <w:sz w:val="28"/>
          <w:szCs w:val="20"/>
        </w:rPr>
        <w:t xml:space="preserve">                    </w:t>
      </w:r>
      <w:r w:rsidRPr="001C0D50">
        <w:rPr>
          <w:sz w:val="28"/>
          <w:szCs w:val="28"/>
        </w:rPr>
        <w:t>___________</w:t>
      </w:r>
      <w:r w:rsidRPr="001C0D50">
        <w:rPr>
          <w:b/>
          <w:sz w:val="28"/>
          <w:szCs w:val="20"/>
        </w:rPr>
        <w:t xml:space="preserve">                      </w:t>
      </w:r>
      <w:r w:rsidR="009D47D6">
        <w:rPr>
          <w:b/>
          <w:sz w:val="28"/>
          <w:szCs w:val="20"/>
        </w:rPr>
        <w:t xml:space="preserve"> </w:t>
      </w:r>
      <w:r w:rsidRPr="001C0D50">
        <w:rPr>
          <w:b/>
          <w:sz w:val="28"/>
          <w:szCs w:val="20"/>
        </w:rPr>
        <w:t xml:space="preserve"> </w:t>
      </w:r>
      <w:r w:rsidR="009D47D6">
        <w:rPr>
          <w:sz w:val="28"/>
          <w:szCs w:val="28"/>
        </w:rPr>
        <w:t>г.</w:t>
      </w:r>
      <w:r w:rsidRPr="001C0D50">
        <w:rPr>
          <w:sz w:val="28"/>
          <w:szCs w:val="28"/>
        </w:rPr>
        <w:t>Казань</w:t>
      </w:r>
      <w:r w:rsidRPr="001C0D50">
        <w:rPr>
          <w:b/>
          <w:sz w:val="28"/>
          <w:szCs w:val="20"/>
        </w:rPr>
        <w:t xml:space="preserve">                  </w:t>
      </w:r>
      <w:r w:rsidRPr="001C0D50">
        <w:rPr>
          <w:sz w:val="28"/>
          <w:szCs w:val="20"/>
        </w:rPr>
        <w:t>№</w:t>
      </w:r>
      <w:r w:rsidRPr="001C0D50">
        <w:rPr>
          <w:b/>
          <w:sz w:val="28"/>
          <w:szCs w:val="20"/>
        </w:rPr>
        <w:t xml:space="preserve"> </w:t>
      </w:r>
      <w:r w:rsidRPr="001C0D50">
        <w:rPr>
          <w:sz w:val="28"/>
          <w:szCs w:val="28"/>
        </w:rPr>
        <w:t>______________</w:t>
      </w:r>
    </w:p>
    <w:p w:rsidR="005F3979" w:rsidRDefault="005F3979" w:rsidP="005F3979">
      <w:pPr>
        <w:jc w:val="center"/>
        <w:rPr>
          <w:sz w:val="28"/>
          <w:szCs w:val="28"/>
        </w:rPr>
      </w:pPr>
    </w:p>
    <w:p w:rsidR="009D47D6" w:rsidRPr="00C11818" w:rsidRDefault="009D47D6" w:rsidP="005F3979">
      <w:pPr>
        <w:jc w:val="center"/>
        <w:rPr>
          <w:sz w:val="28"/>
          <w:szCs w:val="28"/>
        </w:rPr>
      </w:pPr>
    </w:p>
    <w:p w:rsidR="005F3979" w:rsidRPr="009D47D6" w:rsidRDefault="009D47D6" w:rsidP="009D47D6">
      <w:pPr>
        <w:ind w:right="5102"/>
        <w:jc w:val="both"/>
        <w:rPr>
          <w:spacing w:val="-4"/>
          <w:sz w:val="28"/>
          <w:szCs w:val="28"/>
        </w:rPr>
      </w:pPr>
      <w:r w:rsidRPr="009D47D6">
        <w:rPr>
          <w:rFonts w:eastAsia="Calibri"/>
          <w:spacing w:val="-4"/>
          <w:sz w:val="28"/>
          <w:szCs w:val="28"/>
        </w:rPr>
        <w:t xml:space="preserve">Об установлении тарифов на питьевую воду, водоотведение </w:t>
      </w:r>
      <w:r w:rsidRPr="009D47D6">
        <w:rPr>
          <w:spacing w:val="-4"/>
          <w:sz w:val="28"/>
          <w:szCs w:val="28"/>
        </w:rPr>
        <w:t xml:space="preserve">и утверждении производственных программ </w:t>
      </w:r>
      <w:r w:rsidRPr="009D47D6">
        <w:rPr>
          <w:rFonts w:eastAsia="Calibri"/>
          <w:spacing w:val="-4"/>
          <w:sz w:val="28"/>
          <w:szCs w:val="28"/>
        </w:rPr>
        <w:t>для Общества с ограниченной ответственностью «Тукаевский водоканал» Тукаевско</w:t>
      </w:r>
      <w:r w:rsidR="005B1EC2">
        <w:rPr>
          <w:rFonts w:eastAsia="Calibri"/>
          <w:spacing w:val="-4"/>
          <w:sz w:val="28"/>
          <w:szCs w:val="28"/>
        </w:rPr>
        <w:t>го муниципального района на 2026</w:t>
      </w:r>
      <w:r w:rsidRPr="009D47D6">
        <w:rPr>
          <w:rFonts w:eastAsia="Calibri"/>
          <w:spacing w:val="-4"/>
          <w:sz w:val="28"/>
          <w:szCs w:val="28"/>
        </w:rPr>
        <w:t xml:space="preserve"> год</w:t>
      </w:r>
    </w:p>
    <w:p w:rsidR="009D47D6" w:rsidRDefault="009D47D6" w:rsidP="003208AB">
      <w:pPr>
        <w:ind w:firstLine="709"/>
        <w:jc w:val="both"/>
        <w:rPr>
          <w:rFonts w:eastAsia="Calibri"/>
          <w:sz w:val="28"/>
          <w:szCs w:val="28"/>
        </w:rPr>
      </w:pPr>
    </w:p>
    <w:p w:rsidR="009D47D6" w:rsidRDefault="009D47D6" w:rsidP="003208AB">
      <w:pPr>
        <w:ind w:firstLine="709"/>
        <w:jc w:val="both"/>
        <w:rPr>
          <w:rFonts w:eastAsia="Calibri"/>
          <w:sz w:val="28"/>
          <w:szCs w:val="28"/>
        </w:rPr>
      </w:pPr>
    </w:p>
    <w:p w:rsidR="000A026E" w:rsidRDefault="001E1526" w:rsidP="003208AB">
      <w:pPr>
        <w:ind w:firstLine="709"/>
        <w:jc w:val="both"/>
        <w:rPr>
          <w:sz w:val="28"/>
          <w:szCs w:val="28"/>
        </w:rPr>
      </w:pPr>
      <w:r w:rsidRPr="001E1526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1E1526">
        <w:rPr>
          <w:sz w:val="28"/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1E1526">
        <w:rPr>
          <w:sz w:val="28"/>
          <w:szCs w:val="28"/>
        </w:rPr>
        <w:br/>
        <w:t xml:space="preserve">в сфере водоснабжения и водоотведения», от 29 июля 2013 г. № 641 </w:t>
      </w:r>
      <w:r w:rsidRPr="001E1526">
        <w:rPr>
          <w:sz w:val="28"/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1E1526">
        <w:rPr>
          <w:sz w:val="28"/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9D47D6">
        <w:rPr>
          <w:sz w:val="28"/>
          <w:szCs w:val="28"/>
        </w:rPr>
        <w:t xml:space="preserve">от </w:t>
      </w:r>
      <w:r w:rsidR="00721326">
        <w:rPr>
          <w:sz w:val="28"/>
          <w:szCs w:val="28"/>
        </w:rPr>
        <w:t>16</w:t>
      </w:r>
      <w:r w:rsidR="009D47D6">
        <w:rPr>
          <w:sz w:val="28"/>
          <w:szCs w:val="28"/>
        </w:rPr>
        <w:t>.12.202</w:t>
      </w:r>
      <w:r w:rsidR="00721326">
        <w:rPr>
          <w:sz w:val="28"/>
          <w:szCs w:val="28"/>
        </w:rPr>
        <w:t>5</w:t>
      </w:r>
      <w:r w:rsidR="009D47D6">
        <w:rPr>
          <w:sz w:val="28"/>
          <w:szCs w:val="28"/>
        </w:rPr>
        <w:t xml:space="preserve"> № 3</w:t>
      </w:r>
      <w:r w:rsidR="00721326">
        <w:rPr>
          <w:sz w:val="28"/>
          <w:szCs w:val="28"/>
        </w:rPr>
        <w:t>3</w:t>
      </w:r>
      <w:r w:rsidR="009D47D6">
        <w:rPr>
          <w:sz w:val="28"/>
          <w:szCs w:val="28"/>
        </w:rPr>
        <w:t>-ПР</w:t>
      </w:r>
      <w:r w:rsidRPr="001E1526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5B1EC2" w:rsidRPr="005B1EC2" w:rsidRDefault="00137341" w:rsidP="005B1EC2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Установить тарифы на питьевую воду </w:t>
      </w:r>
      <w:r w:rsidR="00503DD1">
        <w:rPr>
          <w:sz w:val="28"/>
          <w:szCs w:val="28"/>
        </w:rPr>
        <w:t xml:space="preserve">и водоотведение </w:t>
      </w:r>
      <w:r w:rsidRPr="000A026E">
        <w:rPr>
          <w:sz w:val="28"/>
          <w:szCs w:val="28"/>
        </w:rPr>
        <w:t xml:space="preserve">для </w:t>
      </w:r>
      <w:r w:rsidR="0083735D" w:rsidRPr="00320B7C">
        <w:rPr>
          <w:sz w:val="28"/>
          <w:szCs w:val="28"/>
        </w:rPr>
        <w:t xml:space="preserve">Общества </w:t>
      </w:r>
      <w:r w:rsidR="009D47D6">
        <w:rPr>
          <w:sz w:val="28"/>
          <w:szCs w:val="28"/>
        </w:rPr>
        <w:br/>
      </w:r>
      <w:r w:rsidR="0083735D" w:rsidRPr="00320B7C">
        <w:rPr>
          <w:sz w:val="28"/>
          <w:szCs w:val="28"/>
        </w:rPr>
        <w:t>с ограничен</w:t>
      </w:r>
      <w:r w:rsidR="0083735D">
        <w:rPr>
          <w:sz w:val="28"/>
          <w:szCs w:val="28"/>
        </w:rPr>
        <w:t>ной ответственностью «</w:t>
      </w:r>
      <w:r w:rsidR="008A5AD5" w:rsidRPr="00F1669D">
        <w:rPr>
          <w:rFonts w:eastAsia="Calibri"/>
          <w:sz w:val="28"/>
          <w:szCs w:val="28"/>
        </w:rPr>
        <w:t>Тукаевский водоканал</w:t>
      </w:r>
      <w:r w:rsidR="0083735D" w:rsidRPr="00320B7C">
        <w:rPr>
          <w:sz w:val="28"/>
          <w:szCs w:val="28"/>
        </w:rPr>
        <w:t>»</w:t>
      </w:r>
      <w:r w:rsidR="0083735D">
        <w:rPr>
          <w:sz w:val="28"/>
          <w:szCs w:val="28"/>
        </w:rPr>
        <w:t xml:space="preserve"> </w:t>
      </w:r>
      <w:r w:rsidR="008A5AD5">
        <w:rPr>
          <w:rFonts w:eastAsia="Calibri"/>
          <w:sz w:val="28"/>
          <w:szCs w:val="28"/>
        </w:rPr>
        <w:t>Тукаевского</w:t>
      </w:r>
      <w:r w:rsidR="0007770E">
        <w:rPr>
          <w:rFonts w:eastAsia="Calibri"/>
          <w:sz w:val="28"/>
          <w:szCs w:val="28"/>
        </w:rPr>
        <w:t xml:space="preserve"> муниципального района</w:t>
      </w:r>
      <w:r w:rsidR="0007770E">
        <w:rPr>
          <w:sz w:val="28"/>
          <w:szCs w:val="28"/>
        </w:rPr>
        <w:t xml:space="preserve"> </w:t>
      </w:r>
      <w:r w:rsidR="0083735D">
        <w:rPr>
          <w:sz w:val="28"/>
          <w:szCs w:val="28"/>
        </w:rPr>
        <w:t>(далее – ООО «</w:t>
      </w:r>
      <w:r w:rsidR="008A5AD5" w:rsidRPr="00F1669D">
        <w:rPr>
          <w:rFonts w:eastAsia="Calibri"/>
          <w:sz w:val="28"/>
          <w:szCs w:val="28"/>
        </w:rPr>
        <w:t>Тукаевский водоканал</w:t>
      </w:r>
      <w:r w:rsidR="0083735D">
        <w:rPr>
          <w:sz w:val="28"/>
          <w:szCs w:val="28"/>
        </w:rPr>
        <w:t>»)</w:t>
      </w:r>
      <w:r w:rsidR="00577806" w:rsidRPr="000A026E">
        <w:rPr>
          <w:sz w:val="28"/>
          <w:szCs w:val="28"/>
        </w:rPr>
        <w:t>, осуществляющего</w:t>
      </w:r>
      <w:r w:rsidRPr="000A026E">
        <w:rPr>
          <w:sz w:val="28"/>
          <w:szCs w:val="28"/>
        </w:rPr>
        <w:t xml:space="preserve">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0A026E"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 xml:space="preserve">согласно приложению </w:t>
      </w:r>
      <w:r w:rsidR="001E1526">
        <w:rPr>
          <w:sz w:val="28"/>
          <w:szCs w:val="28"/>
        </w:rPr>
        <w:t xml:space="preserve">1 </w:t>
      </w:r>
      <w:r w:rsidRPr="000A026E">
        <w:rPr>
          <w:sz w:val="28"/>
          <w:szCs w:val="28"/>
        </w:rPr>
        <w:t>к настоящему постановлению.</w:t>
      </w:r>
      <w:r w:rsidR="001E1526" w:rsidRPr="001E1526">
        <w:rPr>
          <w:b/>
          <w:caps/>
          <w:sz w:val="28"/>
          <w:szCs w:val="28"/>
        </w:rPr>
        <w:t xml:space="preserve"> </w:t>
      </w:r>
    </w:p>
    <w:p w:rsidR="001E1526" w:rsidRPr="005B1EC2" w:rsidRDefault="005B1EC2" w:rsidP="005B1EC2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>Тарифы, установленные в пункте 1 настоящего постанов</w:t>
      </w:r>
      <w:r>
        <w:rPr>
          <w:sz w:val="28"/>
          <w:szCs w:val="28"/>
        </w:rPr>
        <w:t xml:space="preserve">ления, действуют </w:t>
      </w:r>
      <w:r>
        <w:rPr>
          <w:sz w:val="28"/>
          <w:szCs w:val="28"/>
        </w:rPr>
        <w:br/>
      </w:r>
      <w:r w:rsidR="005A4ED8">
        <w:rPr>
          <w:sz w:val="28"/>
          <w:szCs w:val="28"/>
        </w:rPr>
        <w:t>с 1 января 2026</w:t>
      </w:r>
      <w:r w:rsidRPr="000A026E">
        <w:rPr>
          <w:sz w:val="28"/>
          <w:szCs w:val="28"/>
        </w:rPr>
        <w:t xml:space="preserve"> года по 31 декабря </w:t>
      </w:r>
      <w:r w:rsidR="005A4ED8">
        <w:rPr>
          <w:sz w:val="28"/>
          <w:szCs w:val="28"/>
        </w:rPr>
        <w:t>2026</w:t>
      </w:r>
      <w:r w:rsidRPr="000A026E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137341" w:rsidRPr="001E1526" w:rsidRDefault="001E1526" w:rsidP="003208AB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E1526">
        <w:rPr>
          <w:sz w:val="28"/>
          <w:szCs w:val="28"/>
        </w:rPr>
        <w:t xml:space="preserve">Утвердить производственные программы ООО «Тукаевский водоканал» </w:t>
      </w:r>
      <w:r>
        <w:rPr>
          <w:sz w:val="28"/>
          <w:szCs w:val="28"/>
        </w:rPr>
        <w:br/>
      </w:r>
      <w:r w:rsidRPr="001E1526">
        <w:rPr>
          <w:sz w:val="28"/>
          <w:szCs w:val="28"/>
        </w:rPr>
        <w:t>в сфере водоснабжения и водоотведения согласно приложению 2 к настоящему постановлению.</w:t>
      </w:r>
    </w:p>
    <w:p w:rsidR="00137341" w:rsidRDefault="0083735D" w:rsidP="003208AB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r w:rsidR="008A5AD5" w:rsidRPr="00F1669D">
        <w:rPr>
          <w:rFonts w:eastAsia="Calibri"/>
          <w:sz w:val="28"/>
          <w:szCs w:val="28"/>
        </w:rPr>
        <w:t>Тукаевский водоканал</w:t>
      </w:r>
      <w:r w:rsidRPr="00320B7C">
        <w:rPr>
          <w:sz w:val="28"/>
          <w:szCs w:val="28"/>
        </w:rPr>
        <w:t>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>осуществляющему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0A026E" w:rsidRPr="000A026E">
        <w:rPr>
          <w:sz w:val="28"/>
          <w:szCs w:val="28"/>
        </w:rPr>
        <w:t xml:space="preserve">, раскрыть информацию, подлежащую свободному доступу, </w:t>
      </w:r>
      <w:r w:rsidR="009D47D6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 xml:space="preserve">в соответствии со стандартами раскрытия информации в сфере водоснабжения </w:t>
      </w:r>
      <w:r w:rsidR="009D47D6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 xml:space="preserve">и водоотведения, утвержденными постановлением Правительства Российской </w:t>
      </w:r>
      <w:r w:rsidR="000A026E" w:rsidRPr="000A026E">
        <w:rPr>
          <w:sz w:val="28"/>
          <w:szCs w:val="28"/>
        </w:rPr>
        <w:lastRenderedPageBreak/>
        <w:t>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AE5CBC" w:rsidRDefault="008B5E94" w:rsidP="003208AB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Pr="003614E7" w:rsidRDefault="008B5E94" w:rsidP="003208AB">
      <w:pPr>
        <w:ind w:firstLine="709"/>
        <w:jc w:val="both"/>
        <w:rPr>
          <w:sz w:val="28"/>
          <w:szCs w:val="28"/>
        </w:rPr>
      </w:pPr>
    </w:p>
    <w:p w:rsidR="008B5E94" w:rsidRPr="003614E7" w:rsidRDefault="008B5E94" w:rsidP="003208AB">
      <w:pPr>
        <w:ind w:firstLine="709"/>
        <w:jc w:val="both"/>
        <w:rPr>
          <w:sz w:val="28"/>
          <w:szCs w:val="28"/>
        </w:rPr>
      </w:pPr>
    </w:p>
    <w:p w:rsidR="006500DC" w:rsidRDefault="00CF272D" w:rsidP="003208A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6B4445">
        <w:rPr>
          <w:sz w:val="28"/>
          <w:szCs w:val="28"/>
        </w:rPr>
        <w:t xml:space="preserve">              </w:t>
      </w:r>
      <w:r w:rsidR="00721326">
        <w:rPr>
          <w:sz w:val="28"/>
          <w:szCs w:val="28"/>
        </w:rPr>
        <w:t xml:space="preserve"> </w:t>
      </w:r>
      <w:r w:rsidR="006B4445" w:rsidRPr="006B4445">
        <w:rPr>
          <w:sz w:val="28"/>
          <w:szCs w:val="28"/>
        </w:rPr>
        <w:t>Р.В.Гайнутдинов</w:t>
      </w:r>
    </w:p>
    <w:p w:rsidR="0061494B" w:rsidRDefault="0061494B" w:rsidP="003208AB">
      <w:pPr>
        <w:ind w:left="5954"/>
        <w:rPr>
          <w:sz w:val="23"/>
          <w:szCs w:val="23"/>
        </w:rPr>
        <w:sectPr w:rsidR="0061494B" w:rsidSect="003614E7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3208AB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 w:rsidR="001C1D25">
        <w:t xml:space="preserve">1 </w:t>
      </w:r>
      <w:r w:rsidRPr="00EA551C">
        <w:t>к постановлению</w:t>
      </w:r>
    </w:p>
    <w:p w:rsidR="00EA551C" w:rsidRPr="00F46F77" w:rsidRDefault="00137341" w:rsidP="003208AB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3208AB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3208AB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</w:t>
      </w:r>
      <w:r w:rsidR="000261A1">
        <w:t>_</w:t>
      </w:r>
      <w:bookmarkStart w:id="0" w:name="_GoBack"/>
      <w:bookmarkEnd w:id="0"/>
      <w:r w:rsidR="0077411B" w:rsidRPr="0077411B">
        <w:t>____</w:t>
      </w:r>
      <w:r w:rsidR="00EA242A" w:rsidRPr="0077411B">
        <w:t>___</w:t>
      </w:r>
      <w:r w:rsidR="0077411B" w:rsidRPr="0077411B">
        <w:t>_</w:t>
      </w:r>
      <w:r w:rsidRPr="00EA551C">
        <w:t xml:space="preserve"> № </w:t>
      </w:r>
      <w:r w:rsidR="0077411B" w:rsidRPr="0077411B">
        <w:t>____</w:t>
      </w:r>
      <w:r w:rsidR="009D47D6">
        <w:t>_______</w:t>
      </w:r>
      <w:r w:rsidR="0077411B" w:rsidRPr="0077411B">
        <w:t>___</w:t>
      </w:r>
      <w:r w:rsidR="00EA242A" w:rsidRPr="0077411B">
        <w:t>____</w:t>
      </w:r>
    </w:p>
    <w:p w:rsidR="006500DC" w:rsidRPr="00F46F77" w:rsidRDefault="006500DC" w:rsidP="003208AB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3208AB">
      <w:pPr>
        <w:autoSpaceDE w:val="0"/>
        <w:autoSpaceDN w:val="0"/>
        <w:adjustRightInd w:val="0"/>
        <w:rPr>
          <w:sz w:val="28"/>
          <w:szCs w:val="28"/>
        </w:rPr>
      </w:pPr>
    </w:p>
    <w:p w:rsidR="00596783" w:rsidRDefault="00137341" w:rsidP="003208AB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</w:t>
      </w:r>
      <w:r w:rsidR="00503DD1">
        <w:rPr>
          <w:bCs/>
          <w:color w:val="000000" w:themeColor="text1"/>
          <w:sz w:val="28"/>
          <w:szCs w:val="28"/>
        </w:rPr>
        <w:t xml:space="preserve">и водоотведение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596783">
        <w:rPr>
          <w:sz w:val="28"/>
          <w:szCs w:val="28"/>
        </w:rPr>
        <w:t>ООО</w:t>
      </w:r>
      <w:r w:rsidR="00596783" w:rsidRPr="00AD60B3">
        <w:rPr>
          <w:sz w:val="28"/>
          <w:szCs w:val="28"/>
        </w:rPr>
        <w:t xml:space="preserve"> «</w:t>
      </w:r>
      <w:r w:rsidR="008A5AD5" w:rsidRPr="00F1669D">
        <w:rPr>
          <w:rFonts w:eastAsia="Calibri"/>
          <w:sz w:val="28"/>
          <w:szCs w:val="28"/>
        </w:rPr>
        <w:t>Тукаевский водоканал</w:t>
      </w:r>
      <w:r w:rsidR="00596783" w:rsidRPr="00AD60B3">
        <w:rPr>
          <w:sz w:val="28"/>
          <w:szCs w:val="28"/>
        </w:rPr>
        <w:t>»</w:t>
      </w:r>
      <w:r w:rsidRPr="004D0668">
        <w:rPr>
          <w:bCs/>
          <w:color w:val="000000" w:themeColor="text1"/>
          <w:sz w:val="28"/>
          <w:szCs w:val="28"/>
        </w:rPr>
        <w:t>,</w:t>
      </w:r>
      <w:r w:rsidR="00596783">
        <w:rPr>
          <w:bCs/>
          <w:color w:val="000000" w:themeColor="text1"/>
          <w:sz w:val="28"/>
          <w:szCs w:val="28"/>
        </w:rPr>
        <w:t xml:space="preserve"> </w:t>
      </w:r>
      <w:r w:rsidR="00577806">
        <w:rPr>
          <w:bCs/>
          <w:color w:val="000000" w:themeColor="text1"/>
          <w:sz w:val="28"/>
          <w:szCs w:val="28"/>
        </w:rPr>
        <w:t>осуществляющего</w:t>
      </w:r>
      <w:r w:rsidRPr="004D0668">
        <w:rPr>
          <w:bCs/>
          <w:color w:val="000000" w:themeColor="text1"/>
          <w:sz w:val="28"/>
          <w:szCs w:val="28"/>
        </w:rPr>
        <w:t xml:space="preserve"> </w:t>
      </w:r>
    </w:p>
    <w:p w:rsidR="00137341" w:rsidRPr="00A765D9" w:rsidRDefault="00137341" w:rsidP="003208AB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>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503DD1">
        <w:rPr>
          <w:bCs/>
          <w:color w:val="000000" w:themeColor="text1"/>
          <w:sz w:val="28"/>
          <w:szCs w:val="28"/>
        </w:rPr>
        <w:t xml:space="preserve"> и водоотвед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5B1EC2">
        <w:rPr>
          <w:bCs/>
          <w:color w:val="000000" w:themeColor="text1"/>
          <w:sz w:val="28"/>
          <w:szCs w:val="28"/>
        </w:rPr>
        <w:t>2026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Pr="001C1D25" w:rsidRDefault="00137341" w:rsidP="003208AB">
      <w:pPr>
        <w:ind w:right="-31"/>
        <w:jc w:val="center"/>
        <w:rPr>
          <w:bCs/>
          <w:color w:val="000000" w:themeColor="text1"/>
          <w:sz w:val="28"/>
          <w:szCs w:val="28"/>
        </w:rPr>
      </w:pPr>
    </w:p>
    <w:p w:rsidR="001C1D25" w:rsidRPr="001C1D25" w:rsidRDefault="001C1D25" w:rsidP="003208AB">
      <w:pPr>
        <w:ind w:right="-31"/>
        <w:jc w:val="center"/>
        <w:rPr>
          <w:bCs/>
          <w:color w:val="000000" w:themeColor="text1"/>
          <w:sz w:val="28"/>
          <w:szCs w:val="28"/>
        </w:rPr>
      </w:pPr>
    </w:p>
    <w:tbl>
      <w:tblPr>
        <w:tblW w:w="15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720"/>
        <w:gridCol w:w="1841"/>
        <w:gridCol w:w="1699"/>
        <w:gridCol w:w="1771"/>
        <w:gridCol w:w="1667"/>
      </w:tblGrid>
      <w:tr w:rsidR="00503DD1" w:rsidRPr="00EC4431" w:rsidTr="00D962A2">
        <w:trPr>
          <w:trHeight w:val="9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3208AB">
            <w:pPr>
              <w:jc w:val="center"/>
              <w:rPr>
                <w:lang w:val="en-US"/>
              </w:rPr>
            </w:pPr>
            <w:r>
              <w:t>№</w:t>
            </w:r>
          </w:p>
          <w:p w:rsidR="00503DD1" w:rsidRPr="00EC4431" w:rsidRDefault="00503DD1" w:rsidP="003208AB">
            <w:pPr>
              <w:jc w:val="center"/>
            </w:pPr>
            <w:r w:rsidRPr="00EC4431">
              <w:t>п/п</w:t>
            </w:r>
          </w:p>
        </w:tc>
        <w:tc>
          <w:tcPr>
            <w:tcW w:w="7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3208AB">
            <w:pPr>
              <w:jc w:val="center"/>
            </w:pPr>
            <w:r w:rsidRPr="00EC4431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3208AB">
            <w:pPr>
              <w:ind w:left="32" w:right="62"/>
              <w:jc w:val="center"/>
            </w:pPr>
            <w:r>
              <w:t>Тариф на</w:t>
            </w:r>
            <w:r w:rsidR="009D47D6">
              <w:t xml:space="preserve"> </w:t>
            </w:r>
            <w:r w:rsidRPr="00EC4431">
              <w:t>питьевую воду</w:t>
            </w:r>
          </w:p>
          <w:p w:rsidR="00503DD1" w:rsidRPr="00EC4431" w:rsidRDefault="00503DD1" w:rsidP="003208AB">
            <w:pPr>
              <w:ind w:left="32" w:right="62"/>
              <w:jc w:val="center"/>
            </w:pPr>
            <w:r w:rsidRPr="00EC4431">
              <w:t>(одноставочный),</w:t>
            </w:r>
          </w:p>
          <w:p w:rsidR="00503DD1" w:rsidRPr="00EC4431" w:rsidRDefault="00503DD1" w:rsidP="003208AB">
            <w:pPr>
              <w:ind w:left="32" w:right="62"/>
              <w:jc w:val="center"/>
              <w:rPr>
                <w:bCs/>
              </w:rPr>
            </w:pPr>
            <w:r w:rsidRPr="00EC4431">
              <w:t>руб./куб.м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3208AB">
            <w:pPr>
              <w:ind w:left="32" w:right="62"/>
              <w:jc w:val="center"/>
            </w:pPr>
            <w:r>
              <w:t>Тариф на</w:t>
            </w:r>
            <w:r w:rsidR="009D47D6">
              <w:t xml:space="preserve"> </w:t>
            </w:r>
            <w:r w:rsidRPr="00EC4431">
              <w:t>водоотведение</w:t>
            </w:r>
          </w:p>
          <w:p w:rsidR="00503DD1" w:rsidRPr="00EC4431" w:rsidRDefault="00503DD1" w:rsidP="003208AB">
            <w:pPr>
              <w:ind w:left="32" w:right="62"/>
              <w:jc w:val="center"/>
            </w:pPr>
            <w:r w:rsidRPr="00EC4431">
              <w:t>(одноставочный),</w:t>
            </w:r>
          </w:p>
          <w:p w:rsidR="00503DD1" w:rsidRPr="00EC4431" w:rsidRDefault="00503DD1" w:rsidP="003208AB">
            <w:pPr>
              <w:ind w:left="32" w:right="62"/>
              <w:jc w:val="center"/>
            </w:pPr>
            <w:r w:rsidRPr="00EC4431">
              <w:t>руб./куб.м</w:t>
            </w:r>
          </w:p>
        </w:tc>
      </w:tr>
      <w:tr w:rsidR="005B1EC2" w:rsidRPr="00EC4431" w:rsidTr="00D962A2">
        <w:trPr>
          <w:trHeight w:val="98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C2" w:rsidRPr="00EC4431" w:rsidRDefault="005B1EC2" w:rsidP="005B1EC2">
            <w:pPr>
              <w:jc w:val="center"/>
            </w:pPr>
          </w:p>
        </w:tc>
        <w:tc>
          <w:tcPr>
            <w:tcW w:w="7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C2" w:rsidRPr="00EC4431" w:rsidRDefault="005B1EC2" w:rsidP="005B1EC2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EC2" w:rsidRPr="00384044" w:rsidRDefault="005B1EC2" w:rsidP="005B1EC2">
            <w:pPr>
              <w:ind w:right="62"/>
              <w:jc w:val="center"/>
            </w:pPr>
            <w:r w:rsidRPr="00384044">
              <w:t>с 01.01.2026</w:t>
            </w:r>
          </w:p>
          <w:p w:rsidR="005B1EC2" w:rsidRPr="00384044" w:rsidRDefault="005B1EC2" w:rsidP="005B1EC2">
            <w:pPr>
              <w:ind w:right="62"/>
              <w:jc w:val="center"/>
            </w:pPr>
            <w:r w:rsidRPr="00384044">
              <w:t xml:space="preserve"> по 30.09.202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EC2" w:rsidRPr="00384044" w:rsidRDefault="005B1EC2" w:rsidP="005B1EC2">
            <w:pPr>
              <w:ind w:right="62"/>
              <w:jc w:val="center"/>
            </w:pPr>
            <w:r w:rsidRPr="00384044">
              <w:t>с 01.10.2026</w:t>
            </w:r>
          </w:p>
          <w:p w:rsidR="005B1EC2" w:rsidRPr="00384044" w:rsidRDefault="005B1EC2" w:rsidP="005B1EC2">
            <w:pPr>
              <w:ind w:right="62"/>
              <w:jc w:val="center"/>
            </w:pPr>
            <w:r w:rsidRPr="00384044">
              <w:t>по 31.12.20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EC2" w:rsidRPr="00384044" w:rsidRDefault="005B1EC2" w:rsidP="005B1EC2">
            <w:pPr>
              <w:ind w:right="62"/>
              <w:jc w:val="center"/>
            </w:pPr>
            <w:r w:rsidRPr="00384044">
              <w:t>с 01.01.2026</w:t>
            </w:r>
          </w:p>
          <w:p w:rsidR="005B1EC2" w:rsidRPr="00384044" w:rsidRDefault="005B1EC2" w:rsidP="005B1EC2">
            <w:pPr>
              <w:ind w:right="62"/>
              <w:jc w:val="center"/>
            </w:pPr>
            <w:r w:rsidRPr="00384044">
              <w:t xml:space="preserve"> по 30.09.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EC2" w:rsidRPr="00384044" w:rsidRDefault="005B1EC2" w:rsidP="005B1EC2">
            <w:pPr>
              <w:ind w:right="62"/>
              <w:jc w:val="center"/>
            </w:pPr>
            <w:r w:rsidRPr="00384044">
              <w:t>с 01.10.2026</w:t>
            </w:r>
          </w:p>
          <w:p w:rsidR="005B1EC2" w:rsidRPr="00384044" w:rsidRDefault="005B1EC2" w:rsidP="005B1EC2">
            <w:pPr>
              <w:ind w:right="62"/>
              <w:jc w:val="center"/>
            </w:pPr>
            <w:r w:rsidRPr="00384044">
              <w:t>по 31.12.2026</w:t>
            </w:r>
          </w:p>
        </w:tc>
      </w:tr>
      <w:tr w:rsidR="0083735D" w:rsidRPr="00EC4431" w:rsidTr="00D962A2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5D" w:rsidRPr="00EC4431" w:rsidRDefault="0083735D" w:rsidP="003208AB">
            <w:pPr>
              <w:jc w:val="center"/>
            </w:pPr>
          </w:p>
        </w:tc>
        <w:tc>
          <w:tcPr>
            <w:tcW w:w="7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5D" w:rsidRPr="003C6142" w:rsidRDefault="008A5AD5" w:rsidP="003208AB">
            <w:r>
              <w:t>Тукаевский</w:t>
            </w:r>
            <w:r w:rsidR="00D962A2" w:rsidRPr="00877635">
              <w:t xml:space="preserve"> </w:t>
            </w:r>
            <w:r w:rsidR="0083735D" w:rsidRPr="003C6142">
              <w:rPr>
                <w:bCs/>
                <w:color w:val="000000"/>
              </w:rPr>
              <w:t>муниципальный райо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35D" w:rsidRPr="00EC4431" w:rsidRDefault="0083735D" w:rsidP="003208AB">
            <w:p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35D" w:rsidRPr="00EC4431" w:rsidRDefault="0083735D" w:rsidP="003208AB">
            <w:pPr>
              <w:jc w:val="center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35D" w:rsidRPr="00EC4431" w:rsidRDefault="0083735D" w:rsidP="003208A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35D" w:rsidRPr="00EC4431" w:rsidRDefault="0083735D" w:rsidP="003208AB">
            <w:pPr>
              <w:jc w:val="center"/>
            </w:pPr>
          </w:p>
        </w:tc>
      </w:tr>
      <w:tr w:rsidR="0083735D" w:rsidRPr="00EC4431" w:rsidTr="00D962A2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5D" w:rsidRPr="00EC4431" w:rsidRDefault="0083735D" w:rsidP="003208AB">
            <w:pPr>
              <w:jc w:val="center"/>
            </w:pPr>
            <w:r w:rsidRPr="00EC4431">
              <w:t>1</w:t>
            </w:r>
          </w:p>
        </w:tc>
        <w:tc>
          <w:tcPr>
            <w:tcW w:w="7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5D" w:rsidRPr="003C6142" w:rsidRDefault="00D962A2" w:rsidP="003208AB">
            <w:pPr>
              <w:rPr>
                <w:color w:val="000000"/>
              </w:rPr>
            </w:pPr>
            <w:r>
              <w:t>ООО «</w:t>
            </w:r>
            <w:r w:rsidR="008A5AD5">
              <w:t>Тукаевский Водоканал</w:t>
            </w:r>
            <w:r>
              <w:t>»</w:t>
            </w:r>
            <w:r w:rsidRPr="00877635">
              <w:t>*</w:t>
            </w:r>
            <w:r w:rsidR="008A5AD5">
              <w:t xml:space="preserve">, </w:t>
            </w:r>
            <w:r w:rsidR="008A5AD5" w:rsidRPr="001E546A">
              <w:rPr>
                <w:bCs/>
              </w:rPr>
              <w:t xml:space="preserve">дифференциация тарифов </w:t>
            </w:r>
            <w:r w:rsidR="00721326">
              <w:rPr>
                <w:bCs/>
              </w:rPr>
              <w:br/>
            </w:r>
            <w:r w:rsidR="008A5AD5" w:rsidRPr="001E546A">
              <w:rPr>
                <w:bCs/>
              </w:rPr>
              <w:t>в зависимости от наличия нескольких технологически не связанных между собой централизованных систем: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5D" w:rsidRPr="006C559D" w:rsidRDefault="0083735D" w:rsidP="003208AB">
            <w:p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5D" w:rsidRPr="006C559D" w:rsidRDefault="0083735D" w:rsidP="003208AB">
            <w:pPr>
              <w:jc w:val="center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5D" w:rsidRPr="006C559D" w:rsidRDefault="0083735D" w:rsidP="003208A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5D" w:rsidRPr="006C559D" w:rsidRDefault="0083735D" w:rsidP="003208AB">
            <w:pPr>
              <w:jc w:val="center"/>
            </w:pPr>
          </w:p>
        </w:tc>
      </w:tr>
      <w:tr w:rsidR="008A5AD5" w:rsidRPr="00EC4431" w:rsidTr="005A0EB2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D5" w:rsidRPr="003C6142" w:rsidRDefault="008A5AD5" w:rsidP="003208AB">
            <w:pPr>
              <w:jc w:val="center"/>
            </w:pPr>
            <w:r>
              <w:t>1.</w:t>
            </w:r>
            <w:r w:rsidR="006B4B88">
              <w:t>1</w:t>
            </w:r>
          </w:p>
        </w:tc>
        <w:tc>
          <w:tcPr>
            <w:tcW w:w="7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D5" w:rsidRDefault="008A5AD5" w:rsidP="003208AB">
            <w:r w:rsidRPr="004751C1">
              <w:t xml:space="preserve">Потребители </w:t>
            </w:r>
            <w:r>
              <w:t xml:space="preserve">Круглопольского сельского поселения и </w:t>
            </w:r>
            <w:r w:rsidRPr="004751C1">
              <w:t>п.Нефтебаза Бетькинского сельского поселения</w:t>
            </w:r>
            <w:r>
              <w:t xml:space="preserve"> </w:t>
            </w:r>
            <w:r w:rsidR="005B1EC2" w:rsidRPr="005B1EC2">
              <w:t>(тарифы указаны с учетом НДС)**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AD5" w:rsidRPr="006C559D" w:rsidRDefault="006574D5" w:rsidP="003208AB">
            <w:pPr>
              <w:jc w:val="center"/>
              <w:rPr>
                <w:bCs/>
              </w:rPr>
            </w:pPr>
            <w:r w:rsidRPr="006574D5">
              <w:rPr>
                <w:bCs/>
              </w:rPr>
              <w:t>36,6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AD5" w:rsidRPr="006C559D" w:rsidRDefault="006574D5" w:rsidP="003208AB">
            <w:pPr>
              <w:jc w:val="center"/>
            </w:pPr>
            <w:r w:rsidRPr="006574D5">
              <w:t>43,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AD5" w:rsidRPr="006C559D" w:rsidRDefault="006574D5" w:rsidP="003208AB">
            <w:pPr>
              <w:jc w:val="center"/>
            </w:pPr>
            <w:r w:rsidRPr="006574D5">
              <w:t>31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AD5" w:rsidRPr="006C559D" w:rsidRDefault="006574D5" w:rsidP="003208AB">
            <w:pPr>
              <w:jc w:val="center"/>
            </w:pPr>
            <w:r w:rsidRPr="006574D5">
              <w:t>39,65</w:t>
            </w:r>
          </w:p>
        </w:tc>
      </w:tr>
      <w:tr w:rsidR="003408DB" w:rsidRPr="00EC4431" w:rsidTr="00D962A2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8DB" w:rsidRPr="007D77A9" w:rsidRDefault="003408DB" w:rsidP="003208AB">
            <w:pPr>
              <w:jc w:val="center"/>
            </w:pPr>
            <w:r w:rsidRPr="007D77A9">
              <w:t>1.</w:t>
            </w:r>
            <w:r w:rsidR="006B4B88" w:rsidRPr="007D77A9">
              <w:t>2</w:t>
            </w:r>
          </w:p>
        </w:tc>
        <w:tc>
          <w:tcPr>
            <w:tcW w:w="7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8DB" w:rsidRPr="007D77A9" w:rsidRDefault="003408DB" w:rsidP="003208AB">
            <w:r w:rsidRPr="007D77A9">
              <w:t xml:space="preserve">Потребители </w:t>
            </w:r>
            <w:r w:rsidR="006B4B88" w:rsidRPr="007D77A9">
              <w:t xml:space="preserve">Бетькинского, Биклянского, Мелекесского и Иштеряковского, </w:t>
            </w:r>
            <w:r w:rsidRPr="007D77A9">
              <w:t>сельских поселений</w:t>
            </w:r>
            <w:r w:rsidR="005B1EC2">
              <w:t xml:space="preserve"> </w:t>
            </w:r>
            <w:r w:rsidR="005B1EC2" w:rsidRPr="005B1EC2">
              <w:t>(тарифы указаны с учетом НДС)**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8DB" w:rsidRPr="007D77A9" w:rsidRDefault="006574D5" w:rsidP="003208AB">
            <w:pPr>
              <w:jc w:val="center"/>
              <w:rPr>
                <w:bCs/>
              </w:rPr>
            </w:pPr>
            <w:r w:rsidRPr="006574D5">
              <w:rPr>
                <w:bCs/>
              </w:rPr>
              <w:t>36,6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8DB" w:rsidRPr="007D77A9" w:rsidRDefault="006574D5" w:rsidP="003208AB">
            <w:pPr>
              <w:jc w:val="center"/>
            </w:pPr>
            <w:r w:rsidRPr="006574D5">
              <w:t>43,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8DB" w:rsidRPr="007D77A9" w:rsidRDefault="006574D5" w:rsidP="003208AB">
            <w:pPr>
              <w:jc w:val="center"/>
            </w:pPr>
            <w:r w:rsidRPr="006574D5">
              <w:t>77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8DB" w:rsidRPr="007D77A9" w:rsidRDefault="006574D5" w:rsidP="003208AB">
            <w:pPr>
              <w:jc w:val="center"/>
            </w:pPr>
            <w:r w:rsidRPr="006574D5">
              <w:t>98,75</w:t>
            </w:r>
          </w:p>
        </w:tc>
      </w:tr>
    </w:tbl>
    <w:p w:rsidR="00503DD1" w:rsidRPr="006B4B88" w:rsidRDefault="00503DD1" w:rsidP="003208AB">
      <w:pPr>
        <w:rPr>
          <w:sz w:val="20"/>
          <w:szCs w:val="22"/>
        </w:rPr>
      </w:pPr>
    </w:p>
    <w:p w:rsidR="006B4445" w:rsidRPr="006B4445" w:rsidRDefault="006B4445" w:rsidP="006B4445">
      <w:pPr>
        <w:ind w:right="-31"/>
        <w:jc w:val="both"/>
      </w:pPr>
      <w:r w:rsidRPr="006B4445">
        <w:t>* Применяет упрощенную систему налогообложения.</w:t>
      </w:r>
    </w:p>
    <w:p w:rsidR="001C1D25" w:rsidRPr="001C1D25" w:rsidRDefault="006B4445" w:rsidP="006B4445">
      <w:pPr>
        <w:ind w:right="-31"/>
        <w:jc w:val="both"/>
      </w:pPr>
      <w:r w:rsidRPr="006B4445">
        <w:t>** Применяет налоговую ставку, установленную подпунктом 1 пункта 8 статьи 164 Налогового кодекса Российской Федерации.</w:t>
      </w:r>
    </w:p>
    <w:p w:rsidR="009D47D6" w:rsidRDefault="009D47D6" w:rsidP="003208AB">
      <w:pPr>
        <w:ind w:right="140"/>
        <w:rPr>
          <w:bCs/>
          <w:color w:val="000000" w:themeColor="text1"/>
          <w:sz w:val="32"/>
          <w:szCs w:val="28"/>
        </w:rPr>
      </w:pPr>
    </w:p>
    <w:p w:rsidR="009D47D6" w:rsidRDefault="009D47D6" w:rsidP="003208AB">
      <w:pPr>
        <w:ind w:right="140"/>
        <w:rPr>
          <w:bCs/>
          <w:color w:val="000000" w:themeColor="text1"/>
          <w:sz w:val="32"/>
          <w:szCs w:val="28"/>
        </w:rPr>
      </w:pPr>
    </w:p>
    <w:p w:rsidR="0061494B" w:rsidRPr="0061494B" w:rsidRDefault="0061494B" w:rsidP="003208A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3208A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E90721" w:rsidRDefault="0061494B" w:rsidP="003208A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p w:rsidR="001C1D25" w:rsidRPr="00EA551C" w:rsidRDefault="001C1D25" w:rsidP="001C1D25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>
        <w:t xml:space="preserve">2 </w:t>
      </w:r>
      <w:r w:rsidRPr="00EA551C">
        <w:t>к постановлению</w:t>
      </w:r>
    </w:p>
    <w:p w:rsidR="001C1D25" w:rsidRPr="00F46F77" w:rsidRDefault="001C1D25" w:rsidP="001C1D25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1C1D25" w:rsidRPr="00F46F77" w:rsidRDefault="001C1D25" w:rsidP="001C1D25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1C1D25" w:rsidRPr="001C1D25" w:rsidRDefault="009D47D6" w:rsidP="001C1D25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_____</w:t>
      </w:r>
      <w:r w:rsidR="000261A1">
        <w:t>__</w:t>
      </w:r>
      <w:r w:rsidRPr="0077411B">
        <w:t>______</w:t>
      </w:r>
      <w:r w:rsidRPr="00EA551C">
        <w:t xml:space="preserve"> № </w:t>
      </w:r>
      <w:r w:rsidRPr="0077411B">
        <w:t>____</w:t>
      </w:r>
      <w:r>
        <w:t>_______</w:t>
      </w:r>
      <w:r w:rsidRPr="0077411B">
        <w:t>_______</w:t>
      </w:r>
    </w:p>
    <w:p w:rsidR="001C1D25" w:rsidRDefault="001C1D25" w:rsidP="003614E7">
      <w:pPr>
        <w:ind w:right="140"/>
        <w:rPr>
          <w:sz w:val="28"/>
          <w:szCs w:val="28"/>
        </w:rPr>
      </w:pPr>
    </w:p>
    <w:p w:rsidR="006B4B88" w:rsidRPr="006B4B88" w:rsidRDefault="006B4B88" w:rsidP="006B4B88">
      <w:pPr>
        <w:tabs>
          <w:tab w:val="left" w:pos="2569"/>
        </w:tabs>
        <w:rPr>
          <w:sz w:val="28"/>
          <w:szCs w:val="28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4091"/>
        <w:gridCol w:w="2050"/>
        <w:gridCol w:w="391"/>
        <w:gridCol w:w="1133"/>
        <w:gridCol w:w="2316"/>
        <w:gridCol w:w="2184"/>
        <w:gridCol w:w="2154"/>
      </w:tblGrid>
      <w:tr w:rsidR="006B4B88" w:rsidRPr="003572E0" w:rsidTr="00067F49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6B4B88" w:rsidRPr="003572E0" w:rsidRDefault="006B4B88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6B4B88" w:rsidRPr="003572E0" w:rsidTr="00067F49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6B4B88" w:rsidRPr="003572E0" w:rsidRDefault="006B4B88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6B4B88" w:rsidRPr="00DC1598" w:rsidTr="00067F49">
        <w:trPr>
          <w:trHeight w:val="284"/>
        </w:trPr>
        <w:tc>
          <w:tcPr>
            <w:tcW w:w="1652" w:type="pct"/>
            <w:gridSpan w:val="2"/>
            <w:shd w:val="clear" w:color="auto" w:fill="auto"/>
            <w:vAlign w:val="center"/>
            <w:hideMark/>
          </w:tcPr>
          <w:p w:rsidR="006B4B88" w:rsidRPr="003572E0" w:rsidRDefault="006B4B88" w:rsidP="001571C3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48" w:type="pct"/>
            <w:gridSpan w:val="6"/>
            <w:shd w:val="clear" w:color="auto" w:fill="auto"/>
            <w:vAlign w:val="center"/>
          </w:tcPr>
          <w:p w:rsidR="006B4B88" w:rsidRPr="00DC1598" w:rsidRDefault="006B4B88" w:rsidP="005A0EB2">
            <w:pPr>
              <w:jc w:val="center"/>
              <w:rPr>
                <w:sz w:val="20"/>
              </w:rPr>
            </w:pPr>
            <w:r w:rsidRPr="006B4B88">
              <w:rPr>
                <w:sz w:val="20"/>
              </w:rPr>
              <w:t>ООО «Тукаевский водоканал»</w:t>
            </w:r>
          </w:p>
        </w:tc>
      </w:tr>
      <w:tr w:rsidR="006B4B88" w:rsidRPr="00031E85" w:rsidTr="00067F49">
        <w:trPr>
          <w:trHeight w:val="284"/>
        </w:trPr>
        <w:tc>
          <w:tcPr>
            <w:tcW w:w="1652" w:type="pct"/>
            <w:gridSpan w:val="2"/>
            <w:shd w:val="clear" w:color="auto" w:fill="auto"/>
            <w:vAlign w:val="center"/>
            <w:hideMark/>
          </w:tcPr>
          <w:p w:rsidR="006B4B88" w:rsidRPr="003572E0" w:rsidRDefault="006B4B88" w:rsidP="005A0EB2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48" w:type="pct"/>
            <w:gridSpan w:val="6"/>
            <w:shd w:val="clear" w:color="auto" w:fill="auto"/>
            <w:vAlign w:val="center"/>
          </w:tcPr>
          <w:p w:rsidR="006B4B88" w:rsidRPr="00031E85" w:rsidRDefault="00E04B3B" w:rsidP="005A0EB2">
            <w:pPr>
              <w:jc w:val="center"/>
              <w:rPr>
                <w:sz w:val="20"/>
              </w:rPr>
            </w:pPr>
            <w:r w:rsidRPr="00E04B3B">
              <w:rPr>
                <w:sz w:val="20"/>
              </w:rPr>
              <w:t>423877, Республика Татарстан, Тукаевский р-н, с.Бетьки, ул.Колхозная, дом 7</w:t>
            </w:r>
          </w:p>
        </w:tc>
      </w:tr>
      <w:tr w:rsidR="006B4B88" w:rsidRPr="00031E85" w:rsidTr="00067F49">
        <w:trPr>
          <w:trHeight w:val="284"/>
        </w:trPr>
        <w:tc>
          <w:tcPr>
            <w:tcW w:w="1652" w:type="pct"/>
            <w:gridSpan w:val="2"/>
            <w:shd w:val="clear" w:color="auto" w:fill="auto"/>
            <w:vAlign w:val="center"/>
            <w:hideMark/>
          </w:tcPr>
          <w:p w:rsidR="006B4B88" w:rsidRPr="003572E0" w:rsidRDefault="006B4B88" w:rsidP="001571C3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48" w:type="pct"/>
            <w:gridSpan w:val="6"/>
            <w:shd w:val="clear" w:color="auto" w:fill="auto"/>
            <w:vAlign w:val="center"/>
            <w:hideMark/>
          </w:tcPr>
          <w:p w:rsidR="006B4B88" w:rsidRPr="00031E85" w:rsidRDefault="006B4B88" w:rsidP="005A0EB2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6B4B88" w:rsidRPr="00031E85" w:rsidTr="00067F49">
        <w:trPr>
          <w:trHeight w:val="284"/>
        </w:trPr>
        <w:tc>
          <w:tcPr>
            <w:tcW w:w="1652" w:type="pct"/>
            <w:gridSpan w:val="2"/>
            <w:shd w:val="clear" w:color="auto" w:fill="auto"/>
            <w:vAlign w:val="center"/>
            <w:hideMark/>
          </w:tcPr>
          <w:p w:rsidR="006B4B88" w:rsidRPr="003572E0" w:rsidRDefault="006B4B88" w:rsidP="005A0EB2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48" w:type="pct"/>
            <w:gridSpan w:val="6"/>
            <w:shd w:val="clear" w:color="auto" w:fill="auto"/>
            <w:vAlign w:val="center"/>
            <w:hideMark/>
          </w:tcPr>
          <w:p w:rsidR="006B4B88" w:rsidRPr="00031E85" w:rsidRDefault="006B4B88" w:rsidP="005A0EB2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6B4B88" w:rsidRPr="003572E0" w:rsidTr="00E04B3B">
        <w:trPr>
          <w:trHeight w:val="284"/>
        </w:trPr>
        <w:tc>
          <w:tcPr>
            <w:tcW w:w="1652" w:type="pct"/>
            <w:gridSpan w:val="2"/>
            <w:shd w:val="clear" w:color="auto" w:fill="auto"/>
            <w:vAlign w:val="center"/>
            <w:hideMark/>
          </w:tcPr>
          <w:p w:rsidR="006B4B88" w:rsidRPr="003572E0" w:rsidRDefault="006B4B88" w:rsidP="001571C3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9" w:type="pct"/>
            <w:gridSpan w:val="2"/>
            <w:shd w:val="clear" w:color="auto" w:fill="auto"/>
            <w:noWrap/>
            <w:vAlign w:val="center"/>
            <w:hideMark/>
          </w:tcPr>
          <w:p w:rsidR="006B4B88" w:rsidRPr="003572E0" w:rsidRDefault="006B4B88" w:rsidP="005A0E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9" w:type="pct"/>
            <w:gridSpan w:val="2"/>
            <w:shd w:val="clear" w:color="auto" w:fill="auto"/>
            <w:vAlign w:val="center"/>
            <w:hideMark/>
          </w:tcPr>
          <w:p w:rsidR="006B4B88" w:rsidRPr="003572E0" w:rsidRDefault="006B4B88" w:rsidP="005A0E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</w:t>
            </w:r>
            <w:r w:rsidR="005B1EC2">
              <w:rPr>
                <w:sz w:val="20"/>
              </w:rPr>
              <w:t>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6B4B88" w:rsidRPr="003572E0" w:rsidRDefault="006B4B88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6B4B88" w:rsidRPr="003572E0" w:rsidRDefault="006B4B88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 w:rsidR="005B1EC2">
              <w:rPr>
                <w:sz w:val="20"/>
              </w:rPr>
              <w:t>6</w:t>
            </w:r>
          </w:p>
        </w:tc>
      </w:tr>
      <w:tr w:rsidR="006B4B88" w:rsidRPr="003572E0" w:rsidTr="00067F49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6B4B88" w:rsidRPr="003572E0" w:rsidRDefault="006B4B88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6B4B88" w:rsidRPr="003572E0" w:rsidTr="00E04B3B">
        <w:trPr>
          <w:trHeight w:val="284"/>
        </w:trPr>
        <w:tc>
          <w:tcPr>
            <w:tcW w:w="313" w:type="pct"/>
            <w:vMerge w:val="restart"/>
            <w:shd w:val="clear" w:color="auto" w:fill="auto"/>
            <w:vAlign w:val="center"/>
            <w:hideMark/>
          </w:tcPr>
          <w:p w:rsidR="006B4B88" w:rsidRPr="003572E0" w:rsidRDefault="006B4B88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67" w:type="pct"/>
            <w:gridSpan w:val="5"/>
            <w:vMerge w:val="restart"/>
            <w:shd w:val="clear" w:color="auto" w:fill="auto"/>
            <w:vAlign w:val="center"/>
            <w:hideMark/>
          </w:tcPr>
          <w:p w:rsidR="006B4B88" w:rsidRPr="003572E0" w:rsidRDefault="006B4B88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15" w:type="pct"/>
            <w:vMerge w:val="restart"/>
            <w:shd w:val="clear" w:color="auto" w:fill="auto"/>
            <w:vAlign w:val="center"/>
            <w:hideMark/>
          </w:tcPr>
          <w:p w:rsidR="006B4B88" w:rsidRPr="003572E0" w:rsidRDefault="006B4B88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6B4B88" w:rsidRPr="003572E0" w:rsidRDefault="006B4B88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6B4B88" w:rsidRPr="003572E0" w:rsidTr="00E04B3B">
        <w:trPr>
          <w:trHeight w:val="284"/>
        </w:trPr>
        <w:tc>
          <w:tcPr>
            <w:tcW w:w="313" w:type="pct"/>
            <w:vMerge/>
            <w:vAlign w:val="center"/>
            <w:hideMark/>
          </w:tcPr>
          <w:p w:rsidR="006B4B88" w:rsidRPr="003572E0" w:rsidRDefault="006B4B88" w:rsidP="005A0EB2">
            <w:pPr>
              <w:rPr>
                <w:b/>
                <w:bCs/>
                <w:sz w:val="20"/>
              </w:rPr>
            </w:pPr>
          </w:p>
        </w:tc>
        <w:tc>
          <w:tcPr>
            <w:tcW w:w="3267" w:type="pct"/>
            <w:gridSpan w:val="5"/>
            <w:vMerge/>
            <w:vAlign w:val="center"/>
            <w:hideMark/>
          </w:tcPr>
          <w:p w:rsidR="006B4B88" w:rsidRPr="003572E0" w:rsidRDefault="006B4B88" w:rsidP="005A0EB2">
            <w:pPr>
              <w:rPr>
                <w:b/>
                <w:bCs/>
                <w:sz w:val="20"/>
              </w:rPr>
            </w:pPr>
          </w:p>
        </w:tc>
        <w:tc>
          <w:tcPr>
            <w:tcW w:w="715" w:type="pct"/>
            <w:vMerge/>
            <w:vAlign w:val="center"/>
            <w:hideMark/>
          </w:tcPr>
          <w:p w:rsidR="006B4B88" w:rsidRPr="003572E0" w:rsidRDefault="006B4B88" w:rsidP="005A0EB2">
            <w:pPr>
              <w:rPr>
                <w:b/>
                <w:bCs/>
                <w:sz w:val="20"/>
              </w:rPr>
            </w:pP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6B4B88" w:rsidRPr="003572E0" w:rsidRDefault="006B4B88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5B1EC2">
              <w:rPr>
                <w:b/>
                <w:bCs/>
                <w:sz w:val="20"/>
              </w:rPr>
              <w:t>6</w:t>
            </w:r>
          </w:p>
        </w:tc>
      </w:tr>
      <w:tr w:rsidR="006B4B88" w:rsidRPr="00AE5A87" w:rsidTr="00067F49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6B4B88" w:rsidRPr="00AE5A87" w:rsidRDefault="006B4B88" w:rsidP="005A0EB2">
            <w:pPr>
              <w:rPr>
                <w:sz w:val="20"/>
              </w:rPr>
            </w:pPr>
            <w:r w:rsidRPr="00E04B3B">
              <w:rPr>
                <w:sz w:val="20"/>
              </w:rPr>
              <w:t>1ХВС - Тариф на питьевую воду - водоснабжение</w:t>
            </w:r>
          </w:p>
        </w:tc>
      </w:tr>
      <w:tr w:rsidR="00E04B3B" w:rsidRPr="003B4FE5" w:rsidTr="00E04B3B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E04B3B" w:rsidRPr="003572E0" w:rsidRDefault="00E04B3B" w:rsidP="00E04B3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67" w:type="pct"/>
            <w:gridSpan w:val="5"/>
            <w:shd w:val="clear" w:color="auto" w:fill="auto"/>
            <w:vAlign w:val="center"/>
            <w:hideMark/>
          </w:tcPr>
          <w:p w:rsidR="00E04B3B" w:rsidRPr="003572E0" w:rsidRDefault="00E04B3B" w:rsidP="00E04B3B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E04B3B" w:rsidRPr="003572E0" w:rsidRDefault="00E04B3B" w:rsidP="00E04B3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E04B3B" w:rsidRPr="00E04B3B" w:rsidRDefault="006574D5" w:rsidP="00E04B3B">
            <w:pPr>
              <w:jc w:val="center"/>
              <w:rPr>
                <w:sz w:val="20"/>
                <w:szCs w:val="20"/>
              </w:rPr>
            </w:pPr>
            <w:r w:rsidRPr="006574D5">
              <w:rPr>
                <w:sz w:val="20"/>
                <w:szCs w:val="20"/>
              </w:rPr>
              <w:t>320,00</w:t>
            </w:r>
          </w:p>
        </w:tc>
      </w:tr>
      <w:tr w:rsidR="00E04B3B" w:rsidRPr="003B4FE5" w:rsidTr="00E04B3B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E04B3B" w:rsidRPr="003572E0" w:rsidRDefault="00E04B3B" w:rsidP="00E04B3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67" w:type="pct"/>
            <w:gridSpan w:val="5"/>
            <w:shd w:val="clear" w:color="auto" w:fill="auto"/>
            <w:vAlign w:val="center"/>
            <w:hideMark/>
          </w:tcPr>
          <w:p w:rsidR="00E04B3B" w:rsidRPr="003572E0" w:rsidRDefault="00E04B3B" w:rsidP="00E04B3B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E04B3B" w:rsidRPr="003572E0" w:rsidRDefault="00E04B3B" w:rsidP="00E04B3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E04B3B" w:rsidRPr="00E04B3B" w:rsidRDefault="00E04B3B" w:rsidP="00E04B3B">
            <w:pPr>
              <w:jc w:val="center"/>
              <w:rPr>
                <w:sz w:val="20"/>
                <w:szCs w:val="20"/>
              </w:rPr>
            </w:pPr>
            <w:r w:rsidRPr="00E04B3B">
              <w:rPr>
                <w:sz w:val="20"/>
                <w:szCs w:val="20"/>
              </w:rPr>
              <w:t>0,00</w:t>
            </w:r>
          </w:p>
        </w:tc>
      </w:tr>
      <w:tr w:rsidR="00E04B3B" w:rsidRPr="003B4FE5" w:rsidTr="00E04B3B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E04B3B" w:rsidRPr="003572E0" w:rsidRDefault="00E04B3B" w:rsidP="00E04B3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67" w:type="pct"/>
            <w:gridSpan w:val="5"/>
            <w:shd w:val="clear" w:color="auto" w:fill="auto"/>
            <w:vAlign w:val="center"/>
            <w:hideMark/>
          </w:tcPr>
          <w:p w:rsidR="00E04B3B" w:rsidRPr="003572E0" w:rsidRDefault="00E04B3B" w:rsidP="00E04B3B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т.ч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E04B3B" w:rsidRPr="003572E0" w:rsidRDefault="00E04B3B" w:rsidP="00E04B3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E04B3B" w:rsidRPr="00E04B3B" w:rsidRDefault="00E04B3B" w:rsidP="00E04B3B">
            <w:pPr>
              <w:jc w:val="center"/>
              <w:rPr>
                <w:sz w:val="20"/>
                <w:szCs w:val="20"/>
              </w:rPr>
            </w:pPr>
            <w:r w:rsidRPr="00E04B3B">
              <w:rPr>
                <w:sz w:val="20"/>
                <w:szCs w:val="20"/>
              </w:rPr>
              <w:t>0,00</w:t>
            </w:r>
          </w:p>
        </w:tc>
      </w:tr>
      <w:tr w:rsidR="006B4B88" w:rsidRPr="003572E0" w:rsidTr="00067F49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6B4B88" w:rsidRPr="003572E0" w:rsidRDefault="006B4B88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6B4B88" w:rsidRPr="00AE5A87" w:rsidTr="00067F49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6B4B88" w:rsidRPr="00AE5A87" w:rsidRDefault="006B4B88" w:rsidP="005A0EB2">
            <w:pPr>
              <w:rPr>
                <w:sz w:val="20"/>
              </w:rPr>
            </w:pPr>
            <w:r w:rsidRPr="00E04B3B">
              <w:rPr>
                <w:sz w:val="20"/>
              </w:rPr>
              <w:t>1ХВС - Тариф на питьевую воду - водоснабжение</w:t>
            </w:r>
          </w:p>
        </w:tc>
      </w:tr>
      <w:tr w:rsidR="006B4B88" w:rsidRPr="003572E0" w:rsidTr="00E04B3B">
        <w:trPr>
          <w:trHeight w:val="284"/>
        </w:trPr>
        <w:tc>
          <w:tcPr>
            <w:tcW w:w="313" w:type="pct"/>
            <w:vMerge w:val="restart"/>
            <w:shd w:val="clear" w:color="auto" w:fill="auto"/>
            <w:noWrap/>
            <w:vAlign w:val="center"/>
            <w:hideMark/>
          </w:tcPr>
          <w:p w:rsidR="006B4B88" w:rsidRPr="003572E0" w:rsidRDefault="006B4B88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67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6B4B88" w:rsidRPr="003572E0" w:rsidRDefault="006B4B88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15" w:type="pct"/>
            <w:vMerge w:val="restart"/>
            <w:shd w:val="clear" w:color="auto" w:fill="auto"/>
            <w:vAlign w:val="center"/>
            <w:hideMark/>
          </w:tcPr>
          <w:p w:rsidR="006B4B88" w:rsidRPr="003572E0" w:rsidRDefault="006B4B88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6B4B88" w:rsidRPr="003572E0" w:rsidRDefault="006B4B88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6B4B88" w:rsidRPr="003572E0" w:rsidTr="00E04B3B">
        <w:trPr>
          <w:trHeight w:val="284"/>
        </w:trPr>
        <w:tc>
          <w:tcPr>
            <w:tcW w:w="313" w:type="pct"/>
            <w:vMerge/>
            <w:vAlign w:val="center"/>
            <w:hideMark/>
          </w:tcPr>
          <w:p w:rsidR="006B4B88" w:rsidRPr="003572E0" w:rsidRDefault="006B4B88" w:rsidP="005A0EB2">
            <w:pPr>
              <w:rPr>
                <w:b/>
                <w:bCs/>
                <w:sz w:val="20"/>
              </w:rPr>
            </w:pPr>
          </w:p>
        </w:tc>
        <w:tc>
          <w:tcPr>
            <w:tcW w:w="3267" w:type="pct"/>
            <w:gridSpan w:val="5"/>
            <w:vMerge/>
            <w:vAlign w:val="center"/>
            <w:hideMark/>
          </w:tcPr>
          <w:p w:rsidR="006B4B88" w:rsidRPr="003572E0" w:rsidRDefault="006B4B88" w:rsidP="005A0EB2">
            <w:pPr>
              <w:rPr>
                <w:b/>
                <w:bCs/>
                <w:sz w:val="20"/>
              </w:rPr>
            </w:pPr>
          </w:p>
        </w:tc>
        <w:tc>
          <w:tcPr>
            <w:tcW w:w="715" w:type="pct"/>
            <w:vMerge/>
            <w:vAlign w:val="center"/>
            <w:hideMark/>
          </w:tcPr>
          <w:p w:rsidR="006B4B88" w:rsidRPr="003572E0" w:rsidRDefault="006B4B88" w:rsidP="005A0EB2">
            <w:pPr>
              <w:rPr>
                <w:b/>
                <w:bCs/>
                <w:sz w:val="20"/>
              </w:rPr>
            </w:pP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6B4B88" w:rsidRPr="003572E0" w:rsidRDefault="006B4B88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5B1EC2">
              <w:rPr>
                <w:b/>
                <w:bCs/>
                <w:sz w:val="20"/>
              </w:rPr>
              <w:t>6</w:t>
            </w:r>
          </w:p>
        </w:tc>
      </w:tr>
      <w:tr w:rsidR="00E04B3B" w:rsidRPr="003B4FE5" w:rsidTr="00E04B3B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E04B3B" w:rsidRPr="003572E0" w:rsidRDefault="00E04B3B" w:rsidP="00E04B3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67" w:type="pct"/>
            <w:gridSpan w:val="5"/>
            <w:shd w:val="clear" w:color="auto" w:fill="auto"/>
            <w:vAlign w:val="center"/>
          </w:tcPr>
          <w:p w:rsidR="00E04B3B" w:rsidRPr="00031E85" w:rsidRDefault="00E04B3B" w:rsidP="00E04B3B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E04B3B" w:rsidRPr="003572E0" w:rsidRDefault="00E04B3B" w:rsidP="00E04B3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E04B3B" w:rsidRPr="00E04B3B" w:rsidRDefault="006574D5" w:rsidP="00E04B3B">
            <w:pPr>
              <w:jc w:val="center"/>
              <w:rPr>
                <w:sz w:val="20"/>
                <w:szCs w:val="20"/>
              </w:rPr>
            </w:pPr>
            <w:r w:rsidRPr="006574D5">
              <w:rPr>
                <w:sz w:val="20"/>
                <w:szCs w:val="20"/>
              </w:rPr>
              <w:t>66,99</w:t>
            </w:r>
          </w:p>
        </w:tc>
      </w:tr>
      <w:tr w:rsidR="00E04B3B" w:rsidRPr="003B4FE5" w:rsidTr="00E04B3B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E04B3B" w:rsidRPr="003572E0" w:rsidRDefault="00E04B3B" w:rsidP="00E04B3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67" w:type="pct"/>
            <w:gridSpan w:val="5"/>
            <w:shd w:val="clear" w:color="auto" w:fill="auto"/>
            <w:vAlign w:val="center"/>
          </w:tcPr>
          <w:p w:rsidR="00E04B3B" w:rsidRPr="00031E85" w:rsidRDefault="00E04B3B" w:rsidP="00E04B3B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E04B3B" w:rsidRPr="003572E0" w:rsidRDefault="00E04B3B" w:rsidP="00E04B3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E04B3B" w:rsidRPr="00E04B3B" w:rsidRDefault="00E04B3B" w:rsidP="00E04B3B">
            <w:pPr>
              <w:jc w:val="center"/>
              <w:rPr>
                <w:sz w:val="20"/>
                <w:szCs w:val="20"/>
              </w:rPr>
            </w:pPr>
            <w:r w:rsidRPr="00E04B3B">
              <w:rPr>
                <w:sz w:val="20"/>
                <w:szCs w:val="20"/>
              </w:rPr>
              <w:t>0,00</w:t>
            </w:r>
          </w:p>
        </w:tc>
      </w:tr>
      <w:tr w:rsidR="00E04B3B" w:rsidRPr="003B4FE5" w:rsidTr="00E04B3B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E04B3B" w:rsidRPr="003572E0" w:rsidRDefault="00E04B3B" w:rsidP="00E04B3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67" w:type="pct"/>
            <w:gridSpan w:val="5"/>
            <w:shd w:val="clear" w:color="auto" w:fill="auto"/>
            <w:vAlign w:val="center"/>
          </w:tcPr>
          <w:p w:rsidR="00E04B3B" w:rsidRPr="00031E85" w:rsidRDefault="00E04B3B" w:rsidP="00E04B3B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E04B3B" w:rsidRPr="003572E0" w:rsidRDefault="00E04B3B" w:rsidP="00E04B3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E04B3B" w:rsidRPr="00E04B3B" w:rsidRDefault="006574D5" w:rsidP="00E04B3B">
            <w:pPr>
              <w:jc w:val="center"/>
              <w:rPr>
                <w:sz w:val="20"/>
                <w:szCs w:val="20"/>
              </w:rPr>
            </w:pPr>
            <w:r w:rsidRPr="006574D5">
              <w:rPr>
                <w:sz w:val="20"/>
                <w:szCs w:val="20"/>
              </w:rPr>
              <w:t>617,85</w:t>
            </w:r>
          </w:p>
        </w:tc>
      </w:tr>
      <w:tr w:rsidR="00E04B3B" w:rsidRPr="003B4FE5" w:rsidTr="00E04B3B">
        <w:trPr>
          <w:trHeight w:val="284"/>
        </w:trPr>
        <w:tc>
          <w:tcPr>
            <w:tcW w:w="313" w:type="pct"/>
            <w:shd w:val="clear" w:color="auto" w:fill="auto"/>
            <w:vAlign w:val="center"/>
          </w:tcPr>
          <w:p w:rsidR="00E04B3B" w:rsidRPr="003572E0" w:rsidRDefault="00E04B3B" w:rsidP="00E04B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67" w:type="pct"/>
            <w:gridSpan w:val="5"/>
            <w:shd w:val="clear" w:color="auto" w:fill="auto"/>
            <w:vAlign w:val="center"/>
          </w:tcPr>
          <w:p w:rsidR="00E04B3B" w:rsidRPr="00031E85" w:rsidRDefault="00E04B3B" w:rsidP="00E04B3B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E04B3B" w:rsidRPr="003572E0" w:rsidRDefault="00E04B3B" w:rsidP="00E04B3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E04B3B" w:rsidRPr="00E04B3B" w:rsidRDefault="006574D5" w:rsidP="00E04B3B">
            <w:pPr>
              <w:jc w:val="center"/>
              <w:rPr>
                <w:sz w:val="20"/>
                <w:szCs w:val="20"/>
              </w:rPr>
            </w:pPr>
            <w:r w:rsidRPr="006574D5">
              <w:rPr>
                <w:sz w:val="20"/>
                <w:szCs w:val="20"/>
              </w:rPr>
              <w:t>684,84</w:t>
            </w:r>
          </w:p>
        </w:tc>
      </w:tr>
      <w:tr w:rsidR="00E04B3B" w:rsidRPr="003B4FE5" w:rsidTr="00E04B3B">
        <w:trPr>
          <w:trHeight w:val="284"/>
        </w:trPr>
        <w:tc>
          <w:tcPr>
            <w:tcW w:w="313" w:type="pct"/>
            <w:shd w:val="clear" w:color="auto" w:fill="auto"/>
            <w:vAlign w:val="center"/>
          </w:tcPr>
          <w:p w:rsidR="00E04B3B" w:rsidRPr="003572E0" w:rsidRDefault="00E04B3B" w:rsidP="00E04B3B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</w:p>
        </w:tc>
        <w:tc>
          <w:tcPr>
            <w:tcW w:w="3267" w:type="pct"/>
            <w:gridSpan w:val="5"/>
            <w:shd w:val="clear" w:color="auto" w:fill="auto"/>
            <w:vAlign w:val="center"/>
          </w:tcPr>
          <w:p w:rsidR="00E04B3B" w:rsidRPr="00031E85" w:rsidRDefault="00E04B3B" w:rsidP="00E04B3B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E04B3B" w:rsidRPr="003572E0" w:rsidRDefault="00E04B3B" w:rsidP="00E04B3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E04B3B" w:rsidRPr="00E04B3B" w:rsidRDefault="006574D5" w:rsidP="00E04B3B">
            <w:pPr>
              <w:jc w:val="center"/>
              <w:rPr>
                <w:sz w:val="20"/>
                <w:szCs w:val="20"/>
              </w:rPr>
            </w:pPr>
            <w:r w:rsidRPr="006574D5">
              <w:rPr>
                <w:sz w:val="20"/>
                <w:szCs w:val="20"/>
              </w:rPr>
              <w:t>684,84</w:t>
            </w:r>
          </w:p>
        </w:tc>
      </w:tr>
      <w:tr w:rsidR="00E04B3B" w:rsidRPr="003B4FE5" w:rsidTr="00E04B3B">
        <w:trPr>
          <w:trHeight w:val="284"/>
        </w:trPr>
        <w:tc>
          <w:tcPr>
            <w:tcW w:w="313" w:type="pct"/>
            <w:shd w:val="clear" w:color="auto" w:fill="auto"/>
            <w:vAlign w:val="center"/>
          </w:tcPr>
          <w:p w:rsidR="00E04B3B" w:rsidRPr="003572E0" w:rsidRDefault="00E04B3B" w:rsidP="00E04B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67" w:type="pct"/>
            <w:gridSpan w:val="5"/>
            <w:shd w:val="clear" w:color="auto" w:fill="auto"/>
            <w:vAlign w:val="center"/>
          </w:tcPr>
          <w:p w:rsidR="00E04B3B" w:rsidRPr="00031E85" w:rsidRDefault="00E04B3B" w:rsidP="00E04B3B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E04B3B" w:rsidRPr="003572E0" w:rsidRDefault="00E04B3B" w:rsidP="00E04B3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E04B3B" w:rsidRPr="00E04B3B" w:rsidRDefault="006574D5" w:rsidP="00E04B3B">
            <w:pPr>
              <w:jc w:val="center"/>
              <w:rPr>
                <w:sz w:val="20"/>
                <w:szCs w:val="20"/>
              </w:rPr>
            </w:pPr>
            <w:r w:rsidRPr="006574D5">
              <w:rPr>
                <w:sz w:val="20"/>
                <w:szCs w:val="20"/>
              </w:rPr>
              <w:t>68,50</w:t>
            </w:r>
          </w:p>
        </w:tc>
      </w:tr>
      <w:tr w:rsidR="00E04B3B" w:rsidRPr="003B4FE5" w:rsidTr="00E04B3B">
        <w:trPr>
          <w:trHeight w:val="284"/>
        </w:trPr>
        <w:tc>
          <w:tcPr>
            <w:tcW w:w="313" w:type="pct"/>
            <w:shd w:val="clear" w:color="auto" w:fill="auto"/>
            <w:vAlign w:val="center"/>
          </w:tcPr>
          <w:p w:rsidR="00E04B3B" w:rsidRPr="003572E0" w:rsidRDefault="00E04B3B" w:rsidP="00E04B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67" w:type="pct"/>
            <w:gridSpan w:val="5"/>
            <w:shd w:val="clear" w:color="auto" w:fill="auto"/>
            <w:vAlign w:val="center"/>
          </w:tcPr>
          <w:p w:rsidR="00E04B3B" w:rsidRPr="00031E85" w:rsidRDefault="00E04B3B" w:rsidP="00E04B3B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E04B3B" w:rsidRPr="003572E0" w:rsidRDefault="00E04B3B" w:rsidP="00E04B3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E04B3B" w:rsidRPr="00E04B3B" w:rsidRDefault="00E04B3B" w:rsidP="00E04B3B">
            <w:pPr>
              <w:jc w:val="center"/>
              <w:rPr>
                <w:sz w:val="20"/>
                <w:szCs w:val="20"/>
              </w:rPr>
            </w:pPr>
            <w:r w:rsidRPr="00E04B3B">
              <w:rPr>
                <w:sz w:val="20"/>
                <w:szCs w:val="20"/>
              </w:rPr>
              <w:t>616,34</w:t>
            </w:r>
          </w:p>
        </w:tc>
      </w:tr>
      <w:tr w:rsidR="00E04B3B" w:rsidRPr="003B4FE5" w:rsidTr="00E04B3B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E04B3B" w:rsidRPr="003572E0" w:rsidRDefault="00E04B3B" w:rsidP="00E04B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67" w:type="pct"/>
            <w:gridSpan w:val="5"/>
            <w:shd w:val="clear" w:color="auto" w:fill="auto"/>
            <w:vAlign w:val="center"/>
          </w:tcPr>
          <w:p w:rsidR="00E04B3B" w:rsidRPr="00031E85" w:rsidRDefault="00E04B3B" w:rsidP="00E04B3B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E04B3B" w:rsidRPr="003572E0" w:rsidRDefault="00E04B3B" w:rsidP="00E04B3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E04B3B" w:rsidRPr="00E04B3B" w:rsidRDefault="00E04B3B" w:rsidP="00E04B3B">
            <w:pPr>
              <w:jc w:val="center"/>
              <w:rPr>
                <w:sz w:val="20"/>
                <w:szCs w:val="20"/>
              </w:rPr>
            </w:pPr>
            <w:r w:rsidRPr="00E04B3B">
              <w:rPr>
                <w:sz w:val="20"/>
                <w:szCs w:val="20"/>
              </w:rPr>
              <w:t>0,00</w:t>
            </w:r>
          </w:p>
        </w:tc>
      </w:tr>
      <w:tr w:rsidR="00E04B3B" w:rsidRPr="003B4FE5" w:rsidTr="00E04B3B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E04B3B" w:rsidRPr="003572E0" w:rsidRDefault="00E04B3B" w:rsidP="00E04B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67" w:type="pct"/>
            <w:gridSpan w:val="5"/>
            <w:shd w:val="clear" w:color="auto" w:fill="auto"/>
            <w:vAlign w:val="center"/>
          </w:tcPr>
          <w:p w:rsidR="00E04B3B" w:rsidRPr="00031E85" w:rsidRDefault="00E04B3B" w:rsidP="00E04B3B">
            <w:pPr>
              <w:rPr>
                <w:sz w:val="20"/>
              </w:rPr>
            </w:pPr>
            <w:r w:rsidRPr="00031E85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E04B3B" w:rsidRPr="003572E0" w:rsidRDefault="00E04B3B" w:rsidP="00E04B3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E04B3B" w:rsidRPr="00E04B3B" w:rsidRDefault="00E04B3B" w:rsidP="00E04B3B">
            <w:pPr>
              <w:jc w:val="center"/>
              <w:rPr>
                <w:sz w:val="20"/>
                <w:szCs w:val="20"/>
              </w:rPr>
            </w:pPr>
            <w:r w:rsidRPr="00E04B3B">
              <w:rPr>
                <w:sz w:val="20"/>
                <w:szCs w:val="20"/>
              </w:rPr>
              <w:t>616,34</w:t>
            </w:r>
          </w:p>
        </w:tc>
      </w:tr>
      <w:tr w:rsidR="00E04B3B" w:rsidRPr="003B4FE5" w:rsidTr="00E04B3B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E04B3B" w:rsidRPr="003572E0" w:rsidRDefault="00E04B3B" w:rsidP="00E04B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267" w:type="pct"/>
            <w:gridSpan w:val="5"/>
            <w:shd w:val="clear" w:color="auto" w:fill="auto"/>
            <w:vAlign w:val="center"/>
          </w:tcPr>
          <w:p w:rsidR="00E04B3B" w:rsidRPr="00031E85" w:rsidRDefault="00E04B3B" w:rsidP="00E04B3B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E04B3B" w:rsidRPr="003572E0" w:rsidRDefault="00E04B3B" w:rsidP="00E04B3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E04B3B" w:rsidRPr="00E04B3B" w:rsidRDefault="00E04B3B" w:rsidP="00E04B3B">
            <w:pPr>
              <w:jc w:val="center"/>
              <w:rPr>
                <w:sz w:val="20"/>
                <w:szCs w:val="20"/>
              </w:rPr>
            </w:pPr>
            <w:r w:rsidRPr="00E04B3B">
              <w:rPr>
                <w:sz w:val="20"/>
                <w:szCs w:val="20"/>
              </w:rPr>
              <w:t>0,00</w:t>
            </w:r>
          </w:p>
        </w:tc>
      </w:tr>
      <w:tr w:rsidR="00E04B3B" w:rsidRPr="003B4FE5" w:rsidTr="00E04B3B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E04B3B" w:rsidRPr="003572E0" w:rsidRDefault="00E04B3B" w:rsidP="00E04B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267" w:type="pct"/>
            <w:gridSpan w:val="5"/>
            <w:shd w:val="clear" w:color="auto" w:fill="auto"/>
            <w:vAlign w:val="center"/>
          </w:tcPr>
          <w:p w:rsidR="00E04B3B" w:rsidRPr="00031E85" w:rsidRDefault="00E04B3B" w:rsidP="00E04B3B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E04B3B" w:rsidRPr="003572E0" w:rsidRDefault="00E04B3B" w:rsidP="00E04B3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E04B3B" w:rsidRPr="00E04B3B" w:rsidRDefault="006574D5" w:rsidP="00E04B3B">
            <w:pPr>
              <w:jc w:val="center"/>
              <w:rPr>
                <w:sz w:val="20"/>
                <w:szCs w:val="20"/>
              </w:rPr>
            </w:pPr>
            <w:r w:rsidRPr="006574D5">
              <w:rPr>
                <w:sz w:val="20"/>
                <w:szCs w:val="20"/>
              </w:rPr>
              <w:t>616,34</w:t>
            </w:r>
          </w:p>
        </w:tc>
      </w:tr>
      <w:tr w:rsidR="00E04B3B" w:rsidRPr="003B4FE5" w:rsidTr="00E04B3B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E04B3B" w:rsidRPr="003572E0" w:rsidRDefault="00E04B3B" w:rsidP="00E04B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267" w:type="pct"/>
            <w:gridSpan w:val="5"/>
            <w:shd w:val="clear" w:color="auto" w:fill="auto"/>
            <w:vAlign w:val="center"/>
          </w:tcPr>
          <w:p w:rsidR="00E04B3B" w:rsidRPr="00031E85" w:rsidRDefault="00E04B3B" w:rsidP="00E04B3B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E04B3B" w:rsidRPr="003572E0" w:rsidRDefault="00E04B3B" w:rsidP="00E04B3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E04B3B" w:rsidRPr="00E04B3B" w:rsidRDefault="00E04B3B" w:rsidP="00E04B3B">
            <w:pPr>
              <w:jc w:val="center"/>
              <w:rPr>
                <w:sz w:val="20"/>
                <w:szCs w:val="20"/>
              </w:rPr>
            </w:pPr>
            <w:r w:rsidRPr="00E04B3B">
              <w:rPr>
                <w:sz w:val="20"/>
                <w:szCs w:val="20"/>
              </w:rPr>
              <w:t>15,31</w:t>
            </w:r>
          </w:p>
        </w:tc>
      </w:tr>
      <w:tr w:rsidR="00E04B3B" w:rsidRPr="003B4FE5" w:rsidTr="00E04B3B">
        <w:trPr>
          <w:trHeight w:val="284"/>
        </w:trPr>
        <w:tc>
          <w:tcPr>
            <w:tcW w:w="313" w:type="pct"/>
            <w:shd w:val="clear" w:color="auto" w:fill="auto"/>
            <w:vAlign w:val="center"/>
          </w:tcPr>
          <w:p w:rsidR="00E04B3B" w:rsidRDefault="00E04B3B" w:rsidP="00E04B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267" w:type="pct"/>
            <w:gridSpan w:val="5"/>
            <w:shd w:val="clear" w:color="auto" w:fill="auto"/>
            <w:vAlign w:val="center"/>
          </w:tcPr>
          <w:p w:rsidR="00E04B3B" w:rsidRPr="00031E85" w:rsidRDefault="00E04B3B" w:rsidP="00E04B3B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E04B3B" w:rsidRPr="003572E0" w:rsidRDefault="00E04B3B" w:rsidP="00E04B3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E04B3B" w:rsidRPr="00E04B3B" w:rsidRDefault="00E04B3B" w:rsidP="00E04B3B">
            <w:pPr>
              <w:jc w:val="center"/>
              <w:rPr>
                <w:sz w:val="20"/>
                <w:szCs w:val="20"/>
              </w:rPr>
            </w:pPr>
            <w:r w:rsidRPr="00E04B3B">
              <w:rPr>
                <w:sz w:val="20"/>
                <w:szCs w:val="20"/>
              </w:rPr>
              <w:t>34,31</w:t>
            </w:r>
          </w:p>
        </w:tc>
      </w:tr>
      <w:tr w:rsidR="006B4B88" w:rsidRPr="003572E0" w:rsidTr="00067F49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6B4B88" w:rsidRPr="003572E0" w:rsidRDefault="006B4B88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6B4B88" w:rsidRPr="003572E0" w:rsidTr="00E04B3B">
        <w:trPr>
          <w:trHeight w:val="284"/>
        </w:trPr>
        <w:tc>
          <w:tcPr>
            <w:tcW w:w="313" w:type="pct"/>
            <w:vMerge w:val="restart"/>
            <w:shd w:val="clear" w:color="auto" w:fill="auto"/>
            <w:vAlign w:val="center"/>
            <w:hideMark/>
          </w:tcPr>
          <w:p w:rsidR="006B4B88" w:rsidRPr="003572E0" w:rsidRDefault="006B4B88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67" w:type="pct"/>
            <w:gridSpan w:val="5"/>
            <w:vMerge w:val="restart"/>
            <w:shd w:val="clear" w:color="auto" w:fill="auto"/>
            <w:vAlign w:val="center"/>
            <w:hideMark/>
          </w:tcPr>
          <w:p w:rsidR="006B4B88" w:rsidRPr="003572E0" w:rsidRDefault="006B4B88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5" w:type="pct"/>
            <w:vMerge w:val="restart"/>
            <w:shd w:val="clear" w:color="auto" w:fill="auto"/>
            <w:vAlign w:val="center"/>
            <w:hideMark/>
          </w:tcPr>
          <w:p w:rsidR="006B4B88" w:rsidRPr="003572E0" w:rsidRDefault="006B4B88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6B4B88" w:rsidRPr="003572E0" w:rsidRDefault="006B4B88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6B4B88" w:rsidRPr="003572E0" w:rsidTr="00E04B3B">
        <w:trPr>
          <w:trHeight w:val="284"/>
        </w:trPr>
        <w:tc>
          <w:tcPr>
            <w:tcW w:w="313" w:type="pct"/>
            <w:vMerge/>
            <w:vAlign w:val="center"/>
            <w:hideMark/>
          </w:tcPr>
          <w:p w:rsidR="006B4B88" w:rsidRPr="003572E0" w:rsidRDefault="006B4B88" w:rsidP="005A0EB2">
            <w:pPr>
              <w:rPr>
                <w:b/>
                <w:bCs/>
                <w:sz w:val="20"/>
              </w:rPr>
            </w:pPr>
          </w:p>
        </w:tc>
        <w:tc>
          <w:tcPr>
            <w:tcW w:w="3267" w:type="pct"/>
            <w:gridSpan w:val="5"/>
            <w:vMerge/>
            <w:vAlign w:val="center"/>
            <w:hideMark/>
          </w:tcPr>
          <w:p w:rsidR="006B4B88" w:rsidRPr="003572E0" w:rsidRDefault="006B4B88" w:rsidP="005A0EB2">
            <w:pPr>
              <w:rPr>
                <w:b/>
                <w:bCs/>
                <w:sz w:val="20"/>
              </w:rPr>
            </w:pPr>
          </w:p>
        </w:tc>
        <w:tc>
          <w:tcPr>
            <w:tcW w:w="715" w:type="pct"/>
            <w:vMerge/>
            <w:vAlign w:val="center"/>
            <w:hideMark/>
          </w:tcPr>
          <w:p w:rsidR="006B4B88" w:rsidRPr="003572E0" w:rsidRDefault="006B4B88" w:rsidP="005A0EB2">
            <w:pPr>
              <w:rPr>
                <w:b/>
                <w:bCs/>
                <w:sz w:val="20"/>
              </w:rPr>
            </w:pP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6B4B88" w:rsidRPr="003572E0" w:rsidRDefault="006B4B88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5B1EC2">
              <w:rPr>
                <w:b/>
                <w:bCs/>
                <w:sz w:val="20"/>
              </w:rPr>
              <w:t>6</w:t>
            </w:r>
          </w:p>
        </w:tc>
      </w:tr>
      <w:tr w:rsidR="006B4B88" w:rsidRPr="003B4FE5" w:rsidTr="00E04B3B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6B4B88" w:rsidRPr="003572E0" w:rsidRDefault="006B4B88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67" w:type="pct"/>
            <w:gridSpan w:val="5"/>
            <w:shd w:val="clear" w:color="auto" w:fill="auto"/>
            <w:vAlign w:val="center"/>
          </w:tcPr>
          <w:p w:rsidR="006B4B88" w:rsidRPr="00F91584" w:rsidRDefault="006B4B88" w:rsidP="005A0EB2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6B4B88" w:rsidRPr="003572E0" w:rsidRDefault="006B4B88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E04B3B" w:rsidRPr="00E04B3B" w:rsidRDefault="006574D5" w:rsidP="00E04B3B">
            <w:pPr>
              <w:jc w:val="center"/>
              <w:rPr>
                <w:sz w:val="20"/>
              </w:rPr>
            </w:pPr>
            <w:r w:rsidRPr="006574D5">
              <w:rPr>
                <w:sz w:val="20"/>
              </w:rPr>
              <w:t>17 023,18</w:t>
            </w:r>
          </w:p>
        </w:tc>
      </w:tr>
      <w:tr w:rsidR="006B4B88" w:rsidRPr="003B4FE5" w:rsidTr="00E04B3B">
        <w:trPr>
          <w:trHeight w:val="284"/>
        </w:trPr>
        <w:tc>
          <w:tcPr>
            <w:tcW w:w="313" w:type="pct"/>
            <w:shd w:val="clear" w:color="auto" w:fill="auto"/>
            <w:vAlign w:val="center"/>
          </w:tcPr>
          <w:p w:rsidR="006B4B88" w:rsidRPr="003572E0" w:rsidRDefault="006B4B88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67" w:type="pct"/>
            <w:gridSpan w:val="5"/>
            <w:shd w:val="clear" w:color="auto" w:fill="auto"/>
            <w:vAlign w:val="center"/>
          </w:tcPr>
          <w:p w:rsidR="006B4B88" w:rsidRPr="00F91584" w:rsidRDefault="006B4B88" w:rsidP="005A0EB2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r w:rsidRPr="00352173">
              <w:rPr>
                <w:sz w:val="20"/>
              </w:rPr>
              <w:t>социальные нужды основного производственного персонала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6B4B88" w:rsidRPr="003572E0" w:rsidRDefault="006B4B88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6B4B88" w:rsidRPr="00E04B3B" w:rsidRDefault="006574D5" w:rsidP="005A0EB2">
            <w:pPr>
              <w:jc w:val="center"/>
              <w:rPr>
                <w:sz w:val="20"/>
              </w:rPr>
            </w:pPr>
            <w:r w:rsidRPr="006574D5">
              <w:rPr>
                <w:sz w:val="20"/>
              </w:rPr>
              <w:t>3 618,75</w:t>
            </w:r>
          </w:p>
        </w:tc>
      </w:tr>
      <w:tr w:rsidR="006B4B88" w:rsidRPr="003B4FE5" w:rsidTr="00E04B3B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6B4B88" w:rsidRPr="003572E0" w:rsidRDefault="006B4B88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67" w:type="pct"/>
            <w:gridSpan w:val="5"/>
            <w:shd w:val="clear" w:color="auto" w:fill="auto"/>
            <w:vAlign w:val="center"/>
          </w:tcPr>
          <w:p w:rsidR="006B4B88" w:rsidRPr="00F91584" w:rsidRDefault="006B4B88" w:rsidP="005A0EB2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6B4B88" w:rsidRPr="003572E0" w:rsidRDefault="006B4B88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6B4B88" w:rsidRPr="00E04B3B" w:rsidRDefault="006574D5" w:rsidP="00E04B3B">
            <w:pPr>
              <w:jc w:val="center"/>
              <w:rPr>
                <w:sz w:val="20"/>
              </w:rPr>
            </w:pPr>
            <w:r w:rsidRPr="006574D5">
              <w:rPr>
                <w:sz w:val="20"/>
              </w:rPr>
              <w:t>320,00</w:t>
            </w:r>
          </w:p>
        </w:tc>
      </w:tr>
      <w:tr w:rsidR="006B4B88" w:rsidRPr="003B4FE5" w:rsidTr="00E04B3B">
        <w:trPr>
          <w:trHeight w:val="284"/>
        </w:trPr>
        <w:tc>
          <w:tcPr>
            <w:tcW w:w="313" w:type="pct"/>
            <w:shd w:val="clear" w:color="auto" w:fill="auto"/>
            <w:vAlign w:val="center"/>
          </w:tcPr>
          <w:p w:rsidR="006B4B88" w:rsidRPr="003572E0" w:rsidRDefault="006B4B88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67" w:type="pct"/>
            <w:gridSpan w:val="5"/>
            <w:shd w:val="clear" w:color="auto" w:fill="auto"/>
            <w:vAlign w:val="center"/>
          </w:tcPr>
          <w:p w:rsidR="006B4B88" w:rsidRPr="00F91584" w:rsidRDefault="006B4B88" w:rsidP="005A0EB2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6B4B88" w:rsidRPr="003572E0" w:rsidRDefault="006B4B88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6B4B88" w:rsidRPr="00E04B3B" w:rsidRDefault="006574D5" w:rsidP="00E04B3B">
            <w:pPr>
              <w:jc w:val="center"/>
              <w:rPr>
                <w:sz w:val="20"/>
              </w:rPr>
            </w:pPr>
            <w:r w:rsidRPr="006574D5">
              <w:rPr>
                <w:sz w:val="20"/>
              </w:rPr>
              <w:t>5 241,28</w:t>
            </w:r>
          </w:p>
        </w:tc>
      </w:tr>
      <w:tr w:rsidR="006B4B88" w:rsidRPr="003B4FE5" w:rsidTr="00E04B3B">
        <w:trPr>
          <w:trHeight w:val="284"/>
        </w:trPr>
        <w:tc>
          <w:tcPr>
            <w:tcW w:w="313" w:type="pct"/>
            <w:shd w:val="clear" w:color="auto" w:fill="auto"/>
            <w:vAlign w:val="center"/>
          </w:tcPr>
          <w:p w:rsidR="006B4B88" w:rsidRPr="003572E0" w:rsidRDefault="006B4B88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67" w:type="pct"/>
            <w:gridSpan w:val="5"/>
            <w:shd w:val="clear" w:color="auto" w:fill="auto"/>
            <w:vAlign w:val="center"/>
          </w:tcPr>
          <w:p w:rsidR="006B4B88" w:rsidRPr="00F91584" w:rsidRDefault="006B4B88" w:rsidP="005A0EB2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6B4B88" w:rsidRPr="003572E0" w:rsidRDefault="006B4B88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6B4B88" w:rsidRPr="00E04B3B" w:rsidRDefault="006B4B88" w:rsidP="005A0EB2">
            <w:pPr>
              <w:jc w:val="center"/>
              <w:rPr>
                <w:sz w:val="20"/>
              </w:rPr>
            </w:pPr>
            <w:r w:rsidRPr="00E04B3B">
              <w:rPr>
                <w:sz w:val="20"/>
              </w:rPr>
              <w:t>0,00</w:t>
            </w:r>
          </w:p>
        </w:tc>
      </w:tr>
      <w:tr w:rsidR="006B4B88" w:rsidRPr="003B4FE5" w:rsidTr="00E04B3B">
        <w:trPr>
          <w:trHeight w:val="284"/>
        </w:trPr>
        <w:tc>
          <w:tcPr>
            <w:tcW w:w="313" w:type="pct"/>
            <w:shd w:val="clear" w:color="auto" w:fill="auto"/>
            <w:vAlign w:val="center"/>
          </w:tcPr>
          <w:p w:rsidR="006B4B88" w:rsidRPr="003572E0" w:rsidRDefault="006B4B88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67" w:type="pct"/>
            <w:gridSpan w:val="5"/>
            <w:shd w:val="clear" w:color="auto" w:fill="auto"/>
            <w:vAlign w:val="center"/>
          </w:tcPr>
          <w:p w:rsidR="006B4B88" w:rsidRPr="00F91584" w:rsidRDefault="006B4B88" w:rsidP="005A0EB2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6B4B88" w:rsidRPr="003572E0" w:rsidRDefault="006B4B88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6B4B88" w:rsidRPr="00E04B3B" w:rsidRDefault="00E04B3B" w:rsidP="005A0EB2">
            <w:pPr>
              <w:jc w:val="center"/>
              <w:rPr>
                <w:sz w:val="20"/>
              </w:rPr>
            </w:pPr>
            <w:r w:rsidRPr="00E04B3B">
              <w:rPr>
                <w:sz w:val="20"/>
              </w:rPr>
              <w:t>0,00</w:t>
            </w:r>
          </w:p>
        </w:tc>
      </w:tr>
      <w:tr w:rsidR="006B4B88" w:rsidRPr="003B4FE5" w:rsidTr="00E04B3B">
        <w:trPr>
          <w:trHeight w:val="284"/>
        </w:trPr>
        <w:tc>
          <w:tcPr>
            <w:tcW w:w="313" w:type="pct"/>
            <w:shd w:val="clear" w:color="auto" w:fill="auto"/>
            <w:vAlign w:val="center"/>
          </w:tcPr>
          <w:p w:rsidR="006B4B88" w:rsidRPr="003572E0" w:rsidRDefault="006B4B88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67" w:type="pct"/>
            <w:gridSpan w:val="5"/>
            <w:shd w:val="clear" w:color="auto" w:fill="auto"/>
            <w:vAlign w:val="center"/>
          </w:tcPr>
          <w:p w:rsidR="006B4B88" w:rsidRPr="00F91584" w:rsidRDefault="006B4B88" w:rsidP="005A0EB2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6B4B88" w:rsidRPr="003572E0" w:rsidRDefault="006B4B88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6B4B88" w:rsidRPr="00E04B3B" w:rsidRDefault="006B4B88" w:rsidP="005A0EB2">
            <w:pPr>
              <w:jc w:val="center"/>
              <w:rPr>
                <w:sz w:val="20"/>
              </w:rPr>
            </w:pPr>
            <w:r w:rsidRPr="00E04B3B">
              <w:rPr>
                <w:sz w:val="20"/>
              </w:rPr>
              <w:t>0,00</w:t>
            </w:r>
          </w:p>
        </w:tc>
      </w:tr>
      <w:tr w:rsidR="006B4B88" w:rsidRPr="003B4FE5" w:rsidTr="00E04B3B">
        <w:trPr>
          <w:trHeight w:val="284"/>
        </w:trPr>
        <w:tc>
          <w:tcPr>
            <w:tcW w:w="313" w:type="pct"/>
            <w:shd w:val="clear" w:color="auto" w:fill="auto"/>
            <w:vAlign w:val="center"/>
          </w:tcPr>
          <w:p w:rsidR="006B4B88" w:rsidRPr="003572E0" w:rsidRDefault="006B4B88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67" w:type="pct"/>
            <w:gridSpan w:val="5"/>
            <w:shd w:val="clear" w:color="auto" w:fill="auto"/>
            <w:vAlign w:val="center"/>
          </w:tcPr>
          <w:p w:rsidR="006B4B88" w:rsidRPr="00F91584" w:rsidRDefault="006B4B88" w:rsidP="005A0EB2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6B4B88" w:rsidRPr="003572E0" w:rsidRDefault="006B4B88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6B4B88" w:rsidRPr="00E04B3B" w:rsidRDefault="006574D5" w:rsidP="00E04B3B">
            <w:pPr>
              <w:jc w:val="center"/>
              <w:rPr>
                <w:sz w:val="20"/>
              </w:rPr>
            </w:pPr>
            <w:r w:rsidRPr="006574D5">
              <w:rPr>
                <w:sz w:val="20"/>
              </w:rPr>
              <w:t>259,72</w:t>
            </w:r>
          </w:p>
        </w:tc>
      </w:tr>
      <w:tr w:rsidR="006B4B88" w:rsidRPr="003B4FE5" w:rsidTr="00E04B3B">
        <w:trPr>
          <w:trHeight w:val="284"/>
        </w:trPr>
        <w:tc>
          <w:tcPr>
            <w:tcW w:w="313" w:type="pct"/>
            <w:shd w:val="clear" w:color="auto" w:fill="auto"/>
            <w:vAlign w:val="center"/>
          </w:tcPr>
          <w:p w:rsidR="006B4B88" w:rsidRPr="003572E0" w:rsidRDefault="006B4B88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67" w:type="pct"/>
            <w:gridSpan w:val="5"/>
            <w:shd w:val="clear" w:color="auto" w:fill="auto"/>
            <w:vAlign w:val="center"/>
          </w:tcPr>
          <w:p w:rsidR="006B4B88" w:rsidRPr="00F91584" w:rsidRDefault="006B4B88" w:rsidP="005A0EB2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6B4B88" w:rsidRPr="003572E0" w:rsidRDefault="006B4B88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6B4B88" w:rsidRPr="00E04B3B" w:rsidRDefault="006B4B88" w:rsidP="005A0EB2">
            <w:pPr>
              <w:jc w:val="center"/>
              <w:rPr>
                <w:sz w:val="20"/>
              </w:rPr>
            </w:pPr>
            <w:r w:rsidRPr="00E04B3B">
              <w:rPr>
                <w:sz w:val="20"/>
              </w:rPr>
              <w:t>0,00</w:t>
            </w:r>
          </w:p>
        </w:tc>
      </w:tr>
      <w:tr w:rsidR="006B4B88" w:rsidRPr="003B4FE5" w:rsidTr="00E04B3B">
        <w:trPr>
          <w:trHeight w:val="284"/>
        </w:trPr>
        <w:tc>
          <w:tcPr>
            <w:tcW w:w="313" w:type="pct"/>
            <w:shd w:val="clear" w:color="auto" w:fill="auto"/>
            <w:vAlign w:val="center"/>
          </w:tcPr>
          <w:p w:rsidR="006B4B88" w:rsidRPr="00F63274" w:rsidRDefault="006B4B88" w:rsidP="005A0EB2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67" w:type="pct"/>
            <w:gridSpan w:val="5"/>
            <w:shd w:val="clear" w:color="auto" w:fill="auto"/>
            <w:vAlign w:val="center"/>
          </w:tcPr>
          <w:p w:rsidR="006B4B88" w:rsidRPr="00F91584" w:rsidRDefault="006B4B88" w:rsidP="005A0EB2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6B4B88" w:rsidRPr="00F63274" w:rsidRDefault="006B4B88" w:rsidP="005A0EB2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6B4B88" w:rsidRPr="00E04B3B" w:rsidRDefault="006B4B88" w:rsidP="005A0EB2">
            <w:pPr>
              <w:jc w:val="center"/>
              <w:rPr>
                <w:sz w:val="20"/>
              </w:rPr>
            </w:pPr>
            <w:r w:rsidRPr="00E04B3B">
              <w:rPr>
                <w:sz w:val="20"/>
              </w:rPr>
              <w:t>0,00</w:t>
            </w:r>
          </w:p>
        </w:tc>
      </w:tr>
      <w:tr w:rsidR="006B4B88" w:rsidRPr="003B4FE5" w:rsidTr="00E04B3B">
        <w:trPr>
          <w:trHeight w:val="284"/>
        </w:trPr>
        <w:tc>
          <w:tcPr>
            <w:tcW w:w="313" w:type="pct"/>
            <w:shd w:val="clear" w:color="auto" w:fill="auto"/>
            <w:vAlign w:val="center"/>
          </w:tcPr>
          <w:p w:rsidR="006B4B88" w:rsidRPr="003572E0" w:rsidRDefault="006B4B88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67" w:type="pct"/>
            <w:gridSpan w:val="5"/>
            <w:shd w:val="clear" w:color="auto" w:fill="auto"/>
            <w:vAlign w:val="center"/>
          </w:tcPr>
          <w:p w:rsidR="006B4B88" w:rsidRPr="00F91584" w:rsidRDefault="006B4B88" w:rsidP="005A0EB2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6B4B88" w:rsidRPr="003572E0" w:rsidRDefault="006B4B88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6B4B88" w:rsidRPr="00E04B3B" w:rsidRDefault="006B4B88" w:rsidP="005A0EB2">
            <w:pPr>
              <w:jc w:val="center"/>
              <w:rPr>
                <w:sz w:val="20"/>
              </w:rPr>
            </w:pPr>
            <w:r w:rsidRPr="00E04B3B">
              <w:rPr>
                <w:sz w:val="20"/>
              </w:rPr>
              <w:t>0,00</w:t>
            </w:r>
          </w:p>
        </w:tc>
      </w:tr>
      <w:tr w:rsidR="006B4B88" w:rsidRPr="003B4FE5" w:rsidTr="00E04B3B">
        <w:trPr>
          <w:trHeight w:val="284"/>
        </w:trPr>
        <w:tc>
          <w:tcPr>
            <w:tcW w:w="313" w:type="pct"/>
            <w:shd w:val="clear" w:color="auto" w:fill="auto"/>
            <w:vAlign w:val="center"/>
          </w:tcPr>
          <w:p w:rsidR="006B4B88" w:rsidRPr="003572E0" w:rsidRDefault="006B4B88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67" w:type="pct"/>
            <w:gridSpan w:val="5"/>
            <w:shd w:val="clear" w:color="auto" w:fill="auto"/>
            <w:vAlign w:val="center"/>
          </w:tcPr>
          <w:p w:rsidR="006B4B88" w:rsidRPr="00F91584" w:rsidRDefault="006B4B88" w:rsidP="005A0EB2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6B4B88" w:rsidRPr="003572E0" w:rsidRDefault="006B4B88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6B4B88" w:rsidRPr="00E04B3B" w:rsidRDefault="006B4B88" w:rsidP="005A0EB2">
            <w:pPr>
              <w:jc w:val="center"/>
              <w:rPr>
                <w:sz w:val="20"/>
              </w:rPr>
            </w:pPr>
            <w:r w:rsidRPr="00E04B3B">
              <w:rPr>
                <w:sz w:val="20"/>
              </w:rPr>
              <w:t>0,00</w:t>
            </w:r>
          </w:p>
        </w:tc>
      </w:tr>
      <w:tr w:rsidR="006B4B88" w:rsidRPr="003B4FE5" w:rsidTr="00E04B3B">
        <w:trPr>
          <w:trHeight w:val="284"/>
        </w:trPr>
        <w:tc>
          <w:tcPr>
            <w:tcW w:w="313" w:type="pct"/>
            <w:shd w:val="clear" w:color="auto" w:fill="auto"/>
            <w:vAlign w:val="center"/>
          </w:tcPr>
          <w:p w:rsidR="006B4B88" w:rsidRPr="003572E0" w:rsidRDefault="006B4B88" w:rsidP="005A0E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67" w:type="pct"/>
            <w:gridSpan w:val="5"/>
            <w:shd w:val="clear" w:color="auto" w:fill="auto"/>
            <w:vAlign w:val="center"/>
          </w:tcPr>
          <w:p w:rsidR="006B4B88" w:rsidRPr="00F91584" w:rsidRDefault="006B4B88" w:rsidP="005A0EB2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6B4B88" w:rsidRPr="003572E0" w:rsidRDefault="006B4B88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6B4B88" w:rsidRPr="00E04B3B" w:rsidRDefault="006B4B88" w:rsidP="005A0EB2">
            <w:pPr>
              <w:jc w:val="center"/>
              <w:rPr>
                <w:sz w:val="20"/>
              </w:rPr>
            </w:pPr>
            <w:r w:rsidRPr="00E04B3B">
              <w:rPr>
                <w:sz w:val="20"/>
              </w:rPr>
              <w:t>0,00</w:t>
            </w:r>
          </w:p>
        </w:tc>
      </w:tr>
      <w:tr w:rsidR="006B4B88" w:rsidRPr="003B4FE5" w:rsidTr="00E04B3B">
        <w:trPr>
          <w:trHeight w:val="284"/>
        </w:trPr>
        <w:tc>
          <w:tcPr>
            <w:tcW w:w="313" w:type="pct"/>
            <w:shd w:val="clear" w:color="auto" w:fill="auto"/>
            <w:vAlign w:val="center"/>
          </w:tcPr>
          <w:p w:rsidR="006B4B88" w:rsidRPr="003572E0" w:rsidRDefault="006B4B88" w:rsidP="005A0E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67" w:type="pct"/>
            <w:gridSpan w:val="5"/>
            <w:shd w:val="clear" w:color="auto" w:fill="auto"/>
            <w:vAlign w:val="center"/>
          </w:tcPr>
          <w:p w:rsidR="006B4B88" w:rsidRPr="00F91584" w:rsidRDefault="006B4B88" w:rsidP="005A0EB2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6B4B88" w:rsidRPr="003572E0" w:rsidRDefault="006B4B88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6B4B88" w:rsidRPr="00E04B3B" w:rsidRDefault="006B4B88" w:rsidP="005A0EB2">
            <w:pPr>
              <w:jc w:val="center"/>
              <w:rPr>
                <w:sz w:val="20"/>
              </w:rPr>
            </w:pPr>
            <w:r w:rsidRPr="00E04B3B">
              <w:rPr>
                <w:sz w:val="20"/>
              </w:rPr>
              <w:t>0,00</w:t>
            </w:r>
          </w:p>
        </w:tc>
      </w:tr>
      <w:tr w:rsidR="006B4B88" w:rsidRPr="003B4FE5" w:rsidTr="00E04B3B">
        <w:trPr>
          <w:trHeight w:val="284"/>
        </w:trPr>
        <w:tc>
          <w:tcPr>
            <w:tcW w:w="313" w:type="pct"/>
            <w:shd w:val="clear" w:color="auto" w:fill="auto"/>
            <w:vAlign w:val="center"/>
          </w:tcPr>
          <w:p w:rsidR="006B4B88" w:rsidRPr="003572E0" w:rsidRDefault="006B4B88" w:rsidP="005A0E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67" w:type="pct"/>
            <w:gridSpan w:val="5"/>
            <w:shd w:val="clear" w:color="auto" w:fill="auto"/>
            <w:vAlign w:val="center"/>
          </w:tcPr>
          <w:p w:rsidR="006B4B88" w:rsidRPr="00F91584" w:rsidRDefault="006B4B88" w:rsidP="005A0EB2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6B4B88" w:rsidRPr="003572E0" w:rsidRDefault="006B4B88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6B4B88" w:rsidRPr="00E04B3B" w:rsidRDefault="006B4B88" w:rsidP="005A0EB2">
            <w:pPr>
              <w:jc w:val="center"/>
              <w:rPr>
                <w:sz w:val="20"/>
              </w:rPr>
            </w:pPr>
            <w:r w:rsidRPr="00E04B3B">
              <w:rPr>
                <w:sz w:val="20"/>
              </w:rPr>
              <w:t>0,00</w:t>
            </w:r>
          </w:p>
        </w:tc>
      </w:tr>
      <w:tr w:rsidR="006B4B88" w:rsidRPr="003B4FE5" w:rsidTr="00E04B3B">
        <w:trPr>
          <w:trHeight w:val="284"/>
        </w:trPr>
        <w:tc>
          <w:tcPr>
            <w:tcW w:w="313" w:type="pct"/>
            <w:shd w:val="clear" w:color="auto" w:fill="auto"/>
            <w:vAlign w:val="center"/>
          </w:tcPr>
          <w:p w:rsidR="006B4B88" w:rsidRPr="00F63274" w:rsidRDefault="006B4B88" w:rsidP="005A0EB2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67" w:type="pct"/>
            <w:gridSpan w:val="5"/>
            <w:shd w:val="clear" w:color="auto" w:fill="auto"/>
            <w:vAlign w:val="center"/>
          </w:tcPr>
          <w:p w:rsidR="006B4B88" w:rsidRPr="00F91584" w:rsidRDefault="006B4B88" w:rsidP="005A0EB2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6B4B88" w:rsidRPr="00F63274" w:rsidRDefault="006B4B88" w:rsidP="005A0EB2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6B4B88" w:rsidRPr="00E04B3B" w:rsidRDefault="006574D5" w:rsidP="005A0EB2">
            <w:pPr>
              <w:jc w:val="center"/>
              <w:rPr>
                <w:sz w:val="20"/>
              </w:rPr>
            </w:pPr>
            <w:r w:rsidRPr="006574D5">
              <w:rPr>
                <w:sz w:val="20"/>
              </w:rPr>
              <w:t>-369,23</w:t>
            </w:r>
          </w:p>
        </w:tc>
      </w:tr>
      <w:tr w:rsidR="006B4B88" w:rsidRPr="003B4FE5" w:rsidTr="00E04B3B">
        <w:trPr>
          <w:trHeight w:val="284"/>
        </w:trPr>
        <w:tc>
          <w:tcPr>
            <w:tcW w:w="313" w:type="pct"/>
            <w:shd w:val="clear" w:color="auto" w:fill="auto"/>
            <w:vAlign w:val="center"/>
          </w:tcPr>
          <w:p w:rsidR="006B4B88" w:rsidRPr="003572E0" w:rsidRDefault="006B4B88" w:rsidP="005A0E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67" w:type="pct"/>
            <w:gridSpan w:val="5"/>
            <w:shd w:val="clear" w:color="auto" w:fill="auto"/>
            <w:vAlign w:val="center"/>
          </w:tcPr>
          <w:p w:rsidR="006B4B88" w:rsidRPr="003572E0" w:rsidRDefault="006B4B88" w:rsidP="005A0EB2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6B4B88" w:rsidRPr="003572E0" w:rsidRDefault="006B4B88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6B4B88" w:rsidRPr="00E04B3B" w:rsidRDefault="006574D5" w:rsidP="005A0EB2">
            <w:pPr>
              <w:jc w:val="center"/>
              <w:rPr>
                <w:sz w:val="20"/>
              </w:rPr>
            </w:pPr>
            <w:r w:rsidRPr="006574D5">
              <w:rPr>
                <w:sz w:val="20"/>
              </w:rPr>
              <w:t>22 474,95</w:t>
            </w:r>
          </w:p>
        </w:tc>
      </w:tr>
      <w:tr w:rsidR="006B4B88" w:rsidRPr="003572E0" w:rsidTr="00067F49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6B4B88" w:rsidRPr="003572E0" w:rsidRDefault="006B4B88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6B4B88" w:rsidRPr="003572E0" w:rsidTr="00E04B3B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6B4B88" w:rsidRPr="003572E0" w:rsidRDefault="006B4B88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3267" w:type="pct"/>
            <w:gridSpan w:val="5"/>
            <w:shd w:val="clear" w:color="auto" w:fill="auto"/>
            <w:vAlign w:val="center"/>
            <w:hideMark/>
          </w:tcPr>
          <w:p w:rsidR="006B4B88" w:rsidRPr="003572E0" w:rsidRDefault="006B4B88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20" w:type="pct"/>
            <w:gridSpan w:val="2"/>
            <w:shd w:val="clear" w:color="auto" w:fill="auto"/>
            <w:vAlign w:val="center"/>
            <w:hideMark/>
          </w:tcPr>
          <w:p w:rsidR="006B4B88" w:rsidRPr="003572E0" w:rsidRDefault="006B4B88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6B4B88" w:rsidRPr="003538EC" w:rsidTr="00E04B3B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6B4B88" w:rsidRPr="003572E0" w:rsidRDefault="006B4B88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67" w:type="pct"/>
            <w:gridSpan w:val="5"/>
            <w:shd w:val="clear" w:color="auto" w:fill="auto"/>
            <w:vAlign w:val="center"/>
            <w:hideMark/>
          </w:tcPr>
          <w:p w:rsidR="006B4B88" w:rsidRPr="003B4FE5" w:rsidRDefault="00E04B3B" w:rsidP="005A0EB2">
            <w:pPr>
              <w:rPr>
                <w:sz w:val="20"/>
                <w:highlight w:val="yellow"/>
              </w:rPr>
            </w:pPr>
            <w:r w:rsidRPr="00E04B3B">
              <w:rPr>
                <w:sz w:val="20"/>
              </w:rPr>
              <w:t>Текущий ремонт сетей водоснабжения</w:t>
            </w:r>
          </w:p>
        </w:tc>
        <w:tc>
          <w:tcPr>
            <w:tcW w:w="1420" w:type="pct"/>
            <w:gridSpan w:val="2"/>
            <w:shd w:val="clear" w:color="auto" w:fill="auto"/>
            <w:vAlign w:val="center"/>
          </w:tcPr>
          <w:p w:rsidR="006B4B88" w:rsidRPr="003538EC" w:rsidRDefault="006B4B88" w:rsidP="005A0EB2">
            <w:pPr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</w:t>
            </w:r>
            <w:r w:rsidR="005B1EC2">
              <w:rPr>
                <w:sz w:val="20"/>
              </w:rPr>
              <w:t>6</w:t>
            </w:r>
          </w:p>
        </w:tc>
      </w:tr>
      <w:tr w:rsidR="006B4B88" w:rsidRPr="003572E0" w:rsidTr="00067F49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6B4B88" w:rsidRPr="003572E0" w:rsidRDefault="006B4B88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6B4B88" w:rsidRPr="003572E0" w:rsidTr="00E04B3B">
        <w:trPr>
          <w:trHeight w:val="284"/>
        </w:trPr>
        <w:tc>
          <w:tcPr>
            <w:tcW w:w="313" w:type="pct"/>
            <w:vMerge w:val="restart"/>
            <w:shd w:val="clear" w:color="auto" w:fill="auto"/>
            <w:vAlign w:val="center"/>
            <w:hideMark/>
          </w:tcPr>
          <w:p w:rsidR="006B4B88" w:rsidRPr="00E04B3B" w:rsidRDefault="006B4B88" w:rsidP="005A0EB2">
            <w:pPr>
              <w:jc w:val="center"/>
              <w:rPr>
                <w:b/>
                <w:bCs/>
                <w:sz w:val="20"/>
              </w:rPr>
            </w:pPr>
            <w:r w:rsidRPr="00E04B3B">
              <w:rPr>
                <w:b/>
                <w:bCs/>
                <w:sz w:val="20"/>
              </w:rPr>
              <w:t>№</w:t>
            </w:r>
          </w:p>
        </w:tc>
        <w:tc>
          <w:tcPr>
            <w:tcW w:w="3267" w:type="pct"/>
            <w:gridSpan w:val="5"/>
            <w:vMerge w:val="restart"/>
            <w:shd w:val="clear" w:color="auto" w:fill="auto"/>
            <w:vAlign w:val="center"/>
            <w:hideMark/>
          </w:tcPr>
          <w:p w:rsidR="006B4B88" w:rsidRPr="003572E0" w:rsidRDefault="006B4B88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5" w:type="pct"/>
            <w:vMerge w:val="restart"/>
            <w:shd w:val="clear" w:color="auto" w:fill="auto"/>
            <w:vAlign w:val="center"/>
            <w:hideMark/>
          </w:tcPr>
          <w:p w:rsidR="006B4B88" w:rsidRPr="003572E0" w:rsidRDefault="006B4B88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6B4B88" w:rsidRPr="003572E0" w:rsidRDefault="006B4B88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6B4B88" w:rsidRPr="003572E0" w:rsidTr="00E04B3B">
        <w:trPr>
          <w:trHeight w:val="284"/>
        </w:trPr>
        <w:tc>
          <w:tcPr>
            <w:tcW w:w="313" w:type="pct"/>
            <w:vMerge/>
            <w:vAlign w:val="center"/>
            <w:hideMark/>
          </w:tcPr>
          <w:p w:rsidR="006B4B88" w:rsidRPr="00E04B3B" w:rsidRDefault="006B4B88" w:rsidP="005A0EB2">
            <w:pPr>
              <w:rPr>
                <w:b/>
                <w:bCs/>
                <w:sz w:val="20"/>
              </w:rPr>
            </w:pPr>
          </w:p>
        </w:tc>
        <w:tc>
          <w:tcPr>
            <w:tcW w:w="3267" w:type="pct"/>
            <w:gridSpan w:val="5"/>
            <w:vMerge/>
            <w:vAlign w:val="center"/>
            <w:hideMark/>
          </w:tcPr>
          <w:p w:rsidR="006B4B88" w:rsidRPr="003572E0" w:rsidRDefault="006B4B88" w:rsidP="005A0EB2">
            <w:pPr>
              <w:rPr>
                <w:b/>
                <w:bCs/>
                <w:sz w:val="20"/>
              </w:rPr>
            </w:pPr>
          </w:p>
        </w:tc>
        <w:tc>
          <w:tcPr>
            <w:tcW w:w="715" w:type="pct"/>
            <w:vMerge/>
            <w:vAlign w:val="center"/>
            <w:hideMark/>
          </w:tcPr>
          <w:p w:rsidR="006B4B88" w:rsidRPr="003572E0" w:rsidRDefault="006B4B88" w:rsidP="005A0EB2">
            <w:pPr>
              <w:rPr>
                <w:b/>
                <w:bCs/>
                <w:sz w:val="20"/>
              </w:rPr>
            </w:pP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6B4B88" w:rsidRPr="003572E0" w:rsidRDefault="006B4B88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5B1EC2">
              <w:rPr>
                <w:b/>
                <w:bCs/>
                <w:sz w:val="20"/>
              </w:rPr>
              <w:t>6</w:t>
            </w:r>
          </w:p>
        </w:tc>
      </w:tr>
      <w:tr w:rsidR="006B4B88" w:rsidRPr="00AE5A87" w:rsidTr="00067F49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6B4B88" w:rsidRPr="00E04B3B" w:rsidRDefault="006B4B88" w:rsidP="005A0EB2">
            <w:pPr>
              <w:rPr>
                <w:sz w:val="20"/>
              </w:rPr>
            </w:pPr>
            <w:r w:rsidRPr="00E04B3B">
              <w:rPr>
                <w:sz w:val="20"/>
              </w:rPr>
              <w:t>1ХВС - Тариф на питьевую воду - водоснабжение</w:t>
            </w:r>
          </w:p>
        </w:tc>
      </w:tr>
      <w:tr w:rsidR="006B4B88" w:rsidRPr="00270288" w:rsidTr="00067F4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6B4B88" w:rsidRPr="003572E0" w:rsidRDefault="006B4B88" w:rsidP="005A0E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7" w:type="pct"/>
            <w:gridSpan w:val="7"/>
            <w:shd w:val="clear" w:color="auto" w:fill="auto"/>
            <w:vAlign w:val="center"/>
          </w:tcPr>
          <w:p w:rsidR="006B4B88" w:rsidRPr="00270288" w:rsidRDefault="006B4B88" w:rsidP="005A0EB2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6B4B88" w:rsidRPr="00270288" w:rsidTr="00E04B3B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6B4B88" w:rsidRPr="003572E0" w:rsidRDefault="006B4B88" w:rsidP="005A0E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267" w:type="pct"/>
            <w:gridSpan w:val="5"/>
            <w:shd w:val="clear" w:color="auto" w:fill="auto"/>
            <w:vAlign w:val="center"/>
          </w:tcPr>
          <w:p w:rsidR="006B4B88" w:rsidRPr="00270288" w:rsidRDefault="006B4B88" w:rsidP="005A0EB2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6B4B88" w:rsidRPr="00B2151F" w:rsidRDefault="006B4B88" w:rsidP="005A0EB2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6B4B88" w:rsidRPr="00270288" w:rsidRDefault="006B4B88" w:rsidP="005A0EB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6B4B88" w:rsidRPr="00270288" w:rsidTr="00E04B3B">
        <w:trPr>
          <w:trHeight w:val="284"/>
        </w:trPr>
        <w:tc>
          <w:tcPr>
            <w:tcW w:w="313" w:type="pct"/>
            <w:shd w:val="clear" w:color="auto" w:fill="auto"/>
            <w:vAlign w:val="center"/>
          </w:tcPr>
          <w:p w:rsidR="006B4B88" w:rsidRDefault="006B4B88" w:rsidP="005A0E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267" w:type="pct"/>
            <w:gridSpan w:val="5"/>
            <w:shd w:val="clear" w:color="auto" w:fill="auto"/>
            <w:vAlign w:val="center"/>
          </w:tcPr>
          <w:p w:rsidR="006B4B88" w:rsidRPr="00270288" w:rsidRDefault="006B4B88" w:rsidP="005A0EB2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6B4B88" w:rsidRPr="00B2151F" w:rsidRDefault="006B4B88" w:rsidP="005A0EB2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6B4B88" w:rsidRPr="00270288" w:rsidRDefault="006B4B88" w:rsidP="005A0E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6B4B88" w:rsidRPr="00525B8A" w:rsidTr="00067F4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6B4B88" w:rsidRPr="003572E0" w:rsidRDefault="006B4B88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687" w:type="pct"/>
            <w:gridSpan w:val="7"/>
            <w:shd w:val="clear" w:color="auto" w:fill="auto"/>
            <w:vAlign w:val="center"/>
          </w:tcPr>
          <w:p w:rsidR="006B4B88" w:rsidRPr="00525B8A" w:rsidRDefault="006B4B88" w:rsidP="005A0EB2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6B4B88" w:rsidRPr="00EB0973" w:rsidTr="00E04B3B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6B4B88" w:rsidRPr="003572E0" w:rsidRDefault="006B4B88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67" w:type="pct"/>
            <w:gridSpan w:val="5"/>
            <w:shd w:val="clear" w:color="auto" w:fill="auto"/>
            <w:vAlign w:val="center"/>
          </w:tcPr>
          <w:p w:rsidR="006B4B88" w:rsidRPr="00270288" w:rsidRDefault="006B4B88" w:rsidP="005A0EB2">
            <w:pPr>
              <w:rPr>
                <w:sz w:val="20"/>
              </w:rPr>
            </w:pPr>
            <w:r w:rsidRPr="00270288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6B4B88" w:rsidRPr="00270288" w:rsidRDefault="006B4B88" w:rsidP="005A0EB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км 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6B4B88" w:rsidRPr="00EB0973" w:rsidRDefault="006B4B88" w:rsidP="005A0EB2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6B4B88" w:rsidRPr="00270288" w:rsidTr="00067F4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6B4B88" w:rsidRPr="003572E0" w:rsidRDefault="006B4B88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687" w:type="pct"/>
            <w:gridSpan w:val="7"/>
            <w:shd w:val="clear" w:color="auto" w:fill="auto"/>
            <w:vAlign w:val="center"/>
          </w:tcPr>
          <w:p w:rsidR="006B4B88" w:rsidRPr="00270288" w:rsidRDefault="006B4B88" w:rsidP="005A0EB2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6B4B88" w:rsidRPr="003B4FE5" w:rsidTr="00E04B3B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6B4B88" w:rsidRPr="00270288" w:rsidRDefault="006B4B88" w:rsidP="005A0EB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67" w:type="pct"/>
            <w:gridSpan w:val="5"/>
            <w:shd w:val="clear" w:color="auto" w:fill="auto"/>
            <w:vAlign w:val="center"/>
          </w:tcPr>
          <w:p w:rsidR="006B4B88" w:rsidRPr="00270288" w:rsidRDefault="006B4B88" w:rsidP="005A0EB2">
            <w:pPr>
              <w:rPr>
                <w:sz w:val="20"/>
              </w:rPr>
            </w:pPr>
            <w:r w:rsidRPr="00270288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6B4B88" w:rsidRPr="00270288" w:rsidRDefault="006B4B88" w:rsidP="005A0EB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6B4B88" w:rsidRPr="003B4FE5" w:rsidRDefault="006574D5" w:rsidP="005A0EB2">
            <w:pPr>
              <w:jc w:val="center"/>
              <w:rPr>
                <w:sz w:val="20"/>
                <w:highlight w:val="yellow"/>
              </w:rPr>
            </w:pPr>
            <w:r w:rsidRPr="006574D5">
              <w:rPr>
                <w:sz w:val="20"/>
              </w:rPr>
              <w:t>10,00</w:t>
            </w:r>
          </w:p>
        </w:tc>
      </w:tr>
      <w:tr w:rsidR="006B4B88" w:rsidRPr="003B4FE5" w:rsidTr="00E04B3B">
        <w:trPr>
          <w:trHeight w:val="284"/>
        </w:trPr>
        <w:tc>
          <w:tcPr>
            <w:tcW w:w="313" w:type="pct"/>
            <w:shd w:val="clear" w:color="auto" w:fill="auto"/>
            <w:vAlign w:val="center"/>
          </w:tcPr>
          <w:p w:rsidR="006B4B88" w:rsidRPr="00270288" w:rsidRDefault="006B4B88" w:rsidP="005A0EB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267" w:type="pct"/>
            <w:gridSpan w:val="5"/>
            <w:shd w:val="clear" w:color="auto" w:fill="auto"/>
            <w:vAlign w:val="center"/>
          </w:tcPr>
          <w:p w:rsidR="006B4B88" w:rsidRPr="00270288" w:rsidRDefault="006B4B88" w:rsidP="005A0EB2">
            <w:pPr>
              <w:rPr>
                <w:sz w:val="20"/>
              </w:rPr>
            </w:pPr>
            <w:r w:rsidRPr="00270288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6B4B88" w:rsidRPr="00270288" w:rsidRDefault="006B4B88" w:rsidP="005A0EB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05" w:type="pct"/>
            <w:vMerge w:val="restart"/>
            <w:shd w:val="clear" w:color="auto" w:fill="auto"/>
            <w:vAlign w:val="center"/>
          </w:tcPr>
          <w:p w:rsidR="006B4B88" w:rsidRPr="003B4FE5" w:rsidRDefault="006574D5" w:rsidP="005A0EB2">
            <w:pPr>
              <w:jc w:val="center"/>
              <w:rPr>
                <w:sz w:val="20"/>
                <w:highlight w:val="yellow"/>
              </w:rPr>
            </w:pPr>
            <w:r w:rsidRPr="006574D5">
              <w:rPr>
                <w:sz w:val="20"/>
              </w:rPr>
              <w:t>0,09</w:t>
            </w:r>
          </w:p>
        </w:tc>
      </w:tr>
      <w:tr w:rsidR="006B4B88" w:rsidRPr="008E432A" w:rsidTr="00E04B3B">
        <w:trPr>
          <w:trHeight w:val="284"/>
        </w:trPr>
        <w:tc>
          <w:tcPr>
            <w:tcW w:w="313" w:type="pct"/>
            <w:shd w:val="clear" w:color="auto" w:fill="auto"/>
            <w:vAlign w:val="center"/>
          </w:tcPr>
          <w:p w:rsidR="006B4B88" w:rsidRPr="00270288" w:rsidRDefault="006B4B88" w:rsidP="005A0EB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267" w:type="pct"/>
            <w:gridSpan w:val="5"/>
            <w:shd w:val="clear" w:color="auto" w:fill="auto"/>
            <w:vAlign w:val="center"/>
          </w:tcPr>
          <w:p w:rsidR="006B4B88" w:rsidRPr="00270288" w:rsidRDefault="006B4B88" w:rsidP="005A0EB2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6B4B88" w:rsidRPr="00270288" w:rsidRDefault="006B4B88" w:rsidP="005A0EB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05" w:type="pct"/>
            <w:vMerge/>
            <w:shd w:val="clear" w:color="auto" w:fill="auto"/>
            <w:vAlign w:val="center"/>
          </w:tcPr>
          <w:p w:rsidR="006B4B88" w:rsidRPr="008E432A" w:rsidRDefault="006B4B88" w:rsidP="005A0EB2">
            <w:pPr>
              <w:jc w:val="center"/>
              <w:rPr>
                <w:sz w:val="20"/>
              </w:rPr>
            </w:pPr>
          </w:p>
        </w:tc>
      </w:tr>
      <w:tr w:rsidR="006B4B88" w:rsidRPr="003572E0" w:rsidTr="00067F49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6B4B88" w:rsidRPr="003572E0" w:rsidRDefault="006B4B88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6B4B88" w:rsidRPr="003572E0" w:rsidTr="00067F49">
        <w:trPr>
          <w:trHeight w:val="284"/>
        </w:trPr>
        <w:tc>
          <w:tcPr>
            <w:tcW w:w="313" w:type="pct"/>
            <w:vMerge w:val="restart"/>
            <w:shd w:val="clear" w:color="auto" w:fill="auto"/>
            <w:noWrap/>
            <w:vAlign w:val="center"/>
            <w:hideMark/>
          </w:tcPr>
          <w:p w:rsidR="006B4B88" w:rsidRPr="00E04B3B" w:rsidRDefault="006B4B88" w:rsidP="005A0EB2">
            <w:pPr>
              <w:jc w:val="center"/>
              <w:rPr>
                <w:b/>
                <w:bCs/>
                <w:sz w:val="20"/>
              </w:rPr>
            </w:pPr>
            <w:r w:rsidRPr="00E04B3B">
              <w:rPr>
                <w:b/>
                <w:bCs/>
                <w:sz w:val="20"/>
              </w:rPr>
              <w:t>№</w:t>
            </w:r>
          </w:p>
        </w:tc>
        <w:tc>
          <w:tcPr>
            <w:tcW w:w="2010" w:type="pct"/>
            <w:gridSpan w:val="2"/>
            <w:vMerge w:val="restart"/>
            <w:shd w:val="clear" w:color="auto" w:fill="auto"/>
            <w:vAlign w:val="center"/>
            <w:hideMark/>
          </w:tcPr>
          <w:p w:rsidR="006B4B88" w:rsidRPr="003572E0" w:rsidRDefault="006B4B88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9" w:type="pct"/>
            <w:gridSpan w:val="2"/>
            <w:vMerge w:val="restart"/>
            <w:shd w:val="clear" w:color="auto" w:fill="auto"/>
            <w:vAlign w:val="center"/>
            <w:hideMark/>
          </w:tcPr>
          <w:p w:rsidR="006B4B88" w:rsidRPr="003572E0" w:rsidRDefault="006B4B88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78" w:type="pct"/>
            <w:gridSpan w:val="3"/>
            <w:shd w:val="clear" w:color="auto" w:fill="auto"/>
            <w:vAlign w:val="center"/>
            <w:hideMark/>
          </w:tcPr>
          <w:p w:rsidR="006B4B88" w:rsidRPr="003572E0" w:rsidRDefault="006B4B88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6B4B88" w:rsidRPr="003572E0" w:rsidTr="00067F49">
        <w:trPr>
          <w:trHeight w:val="284"/>
        </w:trPr>
        <w:tc>
          <w:tcPr>
            <w:tcW w:w="313" w:type="pct"/>
            <w:vMerge/>
            <w:vAlign w:val="center"/>
            <w:hideMark/>
          </w:tcPr>
          <w:p w:rsidR="006B4B88" w:rsidRPr="00E04B3B" w:rsidRDefault="006B4B88" w:rsidP="005A0EB2">
            <w:pPr>
              <w:rPr>
                <w:b/>
                <w:bCs/>
                <w:sz w:val="20"/>
              </w:rPr>
            </w:pPr>
          </w:p>
        </w:tc>
        <w:tc>
          <w:tcPr>
            <w:tcW w:w="2010" w:type="pct"/>
            <w:gridSpan w:val="2"/>
            <w:vMerge/>
            <w:vAlign w:val="center"/>
            <w:hideMark/>
          </w:tcPr>
          <w:p w:rsidR="006B4B88" w:rsidRPr="003572E0" w:rsidRDefault="006B4B88" w:rsidP="005A0EB2">
            <w:pPr>
              <w:rPr>
                <w:b/>
                <w:bCs/>
                <w:sz w:val="20"/>
              </w:rPr>
            </w:pPr>
          </w:p>
        </w:tc>
        <w:tc>
          <w:tcPr>
            <w:tcW w:w="499" w:type="pct"/>
            <w:gridSpan w:val="2"/>
            <w:vMerge/>
            <w:vAlign w:val="center"/>
            <w:hideMark/>
          </w:tcPr>
          <w:p w:rsidR="006B4B88" w:rsidRPr="003572E0" w:rsidRDefault="006B4B88" w:rsidP="005A0EB2">
            <w:pPr>
              <w:rPr>
                <w:b/>
                <w:bCs/>
                <w:sz w:val="20"/>
              </w:rPr>
            </w:pPr>
          </w:p>
        </w:tc>
        <w:tc>
          <w:tcPr>
            <w:tcW w:w="2178" w:type="pct"/>
            <w:gridSpan w:val="3"/>
            <w:shd w:val="clear" w:color="auto" w:fill="auto"/>
            <w:vAlign w:val="center"/>
            <w:hideMark/>
          </w:tcPr>
          <w:p w:rsidR="006B4B88" w:rsidRPr="003572E0" w:rsidRDefault="006B4B88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5B1EC2">
              <w:rPr>
                <w:b/>
                <w:bCs/>
                <w:sz w:val="20"/>
              </w:rPr>
              <w:t>6</w:t>
            </w:r>
          </w:p>
        </w:tc>
      </w:tr>
      <w:tr w:rsidR="006B4B88" w:rsidRPr="00AE5A87" w:rsidTr="00067F49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6B4B88" w:rsidRPr="00E04B3B" w:rsidRDefault="006B4B88" w:rsidP="005A0EB2">
            <w:pPr>
              <w:rPr>
                <w:sz w:val="20"/>
              </w:rPr>
            </w:pPr>
            <w:r w:rsidRPr="00E04B3B">
              <w:rPr>
                <w:sz w:val="20"/>
              </w:rPr>
              <w:t>1ХВС - Тариф на питьевую воду - водоснабжение</w:t>
            </w:r>
          </w:p>
        </w:tc>
      </w:tr>
      <w:tr w:rsidR="006B4B88" w:rsidTr="00067F49">
        <w:trPr>
          <w:trHeight w:val="285"/>
        </w:trPr>
        <w:tc>
          <w:tcPr>
            <w:tcW w:w="313" w:type="pct"/>
            <w:shd w:val="clear" w:color="auto" w:fill="auto"/>
            <w:noWrap/>
            <w:vAlign w:val="center"/>
            <w:hideMark/>
          </w:tcPr>
          <w:p w:rsidR="006B4B88" w:rsidRPr="008E432A" w:rsidRDefault="006B4B88" w:rsidP="005A0EB2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10" w:type="pct"/>
            <w:gridSpan w:val="2"/>
            <w:shd w:val="clear" w:color="auto" w:fill="auto"/>
            <w:vAlign w:val="center"/>
          </w:tcPr>
          <w:p w:rsidR="006B4B88" w:rsidRPr="008E432A" w:rsidRDefault="006B4B88" w:rsidP="005A0EB2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9" w:type="pct"/>
            <w:gridSpan w:val="2"/>
            <w:shd w:val="clear" w:color="auto" w:fill="auto"/>
            <w:noWrap/>
            <w:vAlign w:val="center"/>
          </w:tcPr>
          <w:p w:rsidR="006B4B88" w:rsidRPr="008E432A" w:rsidRDefault="006B4B88" w:rsidP="005A0EB2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78" w:type="pct"/>
            <w:gridSpan w:val="3"/>
            <w:shd w:val="clear" w:color="auto" w:fill="auto"/>
            <w:vAlign w:val="center"/>
          </w:tcPr>
          <w:p w:rsidR="006B4B88" w:rsidRDefault="006B4B88" w:rsidP="005A0EB2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6B4B88" w:rsidRPr="003572E0" w:rsidTr="00067F49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6B4B88" w:rsidRPr="003572E0" w:rsidRDefault="006B4B88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6B4B88" w:rsidRPr="003572E0" w:rsidTr="00067F49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6B4B88" w:rsidRPr="003572E0" w:rsidRDefault="006B4B88" w:rsidP="005A0EB2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</w:t>
            </w:r>
            <w:r w:rsidR="005B1EC2">
              <w:rPr>
                <w:sz w:val="20"/>
              </w:rPr>
              <w:t>еятельности за 2024</w:t>
            </w:r>
            <w:r>
              <w:rPr>
                <w:sz w:val="20"/>
              </w:rPr>
              <w:t xml:space="preserve"> год</w:t>
            </w:r>
          </w:p>
        </w:tc>
      </w:tr>
      <w:tr w:rsidR="006B4B88" w:rsidRPr="003572E0" w:rsidTr="00067F49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6B4B88" w:rsidRPr="003572E0" w:rsidRDefault="006B4B88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6B4B88" w:rsidRPr="003572E0" w:rsidTr="00067F4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6B4B88" w:rsidRPr="003572E0" w:rsidRDefault="006B4B88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7" w:type="pct"/>
            <w:gridSpan w:val="7"/>
            <w:shd w:val="clear" w:color="auto" w:fill="auto"/>
            <w:vAlign w:val="center"/>
            <w:hideMark/>
          </w:tcPr>
          <w:p w:rsidR="006B4B88" w:rsidRPr="003572E0" w:rsidRDefault="006B4B88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4462FC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</w:tbl>
    <w:p w:rsidR="001C1D25" w:rsidRDefault="001C1D25" w:rsidP="006B4B88">
      <w:pPr>
        <w:tabs>
          <w:tab w:val="left" w:pos="2569"/>
        </w:tabs>
        <w:rPr>
          <w:sz w:val="28"/>
          <w:szCs w:val="28"/>
        </w:rPr>
      </w:pPr>
    </w:p>
    <w:p w:rsidR="009D47D6" w:rsidRDefault="009D47D6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4090"/>
        <w:gridCol w:w="2051"/>
        <w:gridCol w:w="390"/>
        <w:gridCol w:w="1136"/>
        <w:gridCol w:w="2235"/>
        <w:gridCol w:w="77"/>
        <w:gridCol w:w="2189"/>
        <w:gridCol w:w="2229"/>
      </w:tblGrid>
      <w:tr w:rsidR="00067F49" w:rsidRPr="003572E0" w:rsidTr="005A0EB2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067F49" w:rsidRPr="003572E0" w:rsidTr="005A0EB2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067F49" w:rsidRPr="00DC1598" w:rsidTr="005A0EB2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067F49" w:rsidRPr="003572E0" w:rsidRDefault="00067F49" w:rsidP="001571C3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</w:tcPr>
          <w:p w:rsidR="00067F49" w:rsidRPr="00DC1598" w:rsidRDefault="00067F49" w:rsidP="005A0EB2">
            <w:pPr>
              <w:jc w:val="center"/>
              <w:rPr>
                <w:sz w:val="20"/>
              </w:rPr>
            </w:pPr>
            <w:r w:rsidRPr="00067F49">
              <w:rPr>
                <w:sz w:val="20"/>
              </w:rPr>
              <w:t>ООО «Тукаевский водоканал»</w:t>
            </w:r>
          </w:p>
        </w:tc>
      </w:tr>
      <w:tr w:rsidR="00271F29" w:rsidRPr="00031E85" w:rsidTr="005A0EB2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271F29" w:rsidRPr="003572E0" w:rsidRDefault="00271F29" w:rsidP="00271F29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</w:tcPr>
          <w:p w:rsidR="00271F29" w:rsidRPr="00031E85" w:rsidRDefault="00271F29" w:rsidP="00271F29">
            <w:pPr>
              <w:jc w:val="center"/>
              <w:rPr>
                <w:sz w:val="20"/>
              </w:rPr>
            </w:pPr>
            <w:r w:rsidRPr="00E04B3B">
              <w:rPr>
                <w:sz w:val="20"/>
              </w:rPr>
              <w:t>423877, Республика Татарстан, Тукаевский р-н, с.Бетьки, ул.Колхозная, дом 7</w:t>
            </w:r>
          </w:p>
        </w:tc>
      </w:tr>
      <w:tr w:rsidR="00067F49" w:rsidRPr="00031E85" w:rsidTr="005A0EB2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067F49" w:rsidRPr="003572E0" w:rsidRDefault="00067F49" w:rsidP="001571C3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  <w:hideMark/>
          </w:tcPr>
          <w:p w:rsidR="00067F49" w:rsidRPr="00031E85" w:rsidRDefault="00067F49" w:rsidP="005A0EB2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067F49" w:rsidRPr="00031E85" w:rsidTr="005A0EB2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  <w:hideMark/>
          </w:tcPr>
          <w:p w:rsidR="00067F49" w:rsidRPr="00031E85" w:rsidRDefault="00067F49" w:rsidP="005A0EB2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067F49" w:rsidRPr="003572E0" w:rsidTr="005A0EB2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067F49" w:rsidRPr="003572E0" w:rsidRDefault="00067F49" w:rsidP="001571C3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3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</w:t>
            </w:r>
            <w:r w:rsidR="005B1EC2">
              <w:rPr>
                <w:sz w:val="20"/>
              </w:rPr>
              <w:t>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 w:rsidR="005B1EC2">
              <w:rPr>
                <w:sz w:val="20"/>
              </w:rPr>
              <w:t>6</w:t>
            </w:r>
          </w:p>
        </w:tc>
      </w:tr>
      <w:tr w:rsidR="00067F49" w:rsidRPr="003572E0" w:rsidTr="005A0EB2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067F49" w:rsidRPr="003572E0" w:rsidTr="005A0EB2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067F49" w:rsidRPr="003572E0" w:rsidTr="005A0EB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067F49" w:rsidRPr="003572E0" w:rsidRDefault="00067F49" w:rsidP="005A0EB2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067F49" w:rsidRPr="003572E0" w:rsidRDefault="00067F49" w:rsidP="005A0EB2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067F49" w:rsidRPr="003572E0" w:rsidRDefault="00067F49" w:rsidP="005A0EB2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5B1EC2">
              <w:rPr>
                <w:b/>
                <w:bCs/>
                <w:sz w:val="20"/>
              </w:rPr>
              <w:t>6</w:t>
            </w:r>
          </w:p>
        </w:tc>
      </w:tr>
      <w:tr w:rsidR="00067F49" w:rsidRPr="003572E0" w:rsidTr="005A0EB2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067F49" w:rsidRPr="00DF5FB8" w:rsidRDefault="00067F49" w:rsidP="005A0EB2">
            <w:pPr>
              <w:rPr>
                <w:sz w:val="20"/>
                <w:highlight w:val="yellow"/>
              </w:rPr>
            </w:pPr>
            <w:r w:rsidRPr="00271F29">
              <w:rPr>
                <w:sz w:val="20"/>
              </w:rPr>
              <w:t xml:space="preserve">1ВО - Тариф на водоотведение </w:t>
            </w:r>
            <w:r w:rsidR="005A0EB2" w:rsidRPr="00271F29">
              <w:rPr>
                <w:sz w:val="20"/>
              </w:rPr>
              <w:t>для потребителей Бетькинского, Биклянского</w:t>
            </w:r>
            <w:r w:rsidR="00271F29" w:rsidRPr="00271F29">
              <w:rPr>
                <w:sz w:val="20"/>
              </w:rPr>
              <w:t>, Иштеряковского, Мелекесского сельских поселений</w:t>
            </w:r>
          </w:p>
        </w:tc>
      </w:tr>
      <w:tr w:rsidR="00271F29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71F29" w:rsidRPr="003572E0" w:rsidRDefault="00271F29" w:rsidP="00271F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271F29" w:rsidRPr="003572E0" w:rsidRDefault="00271F29" w:rsidP="00271F29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271F29" w:rsidRPr="003572E0" w:rsidRDefault="00271F29" w:rsidP="00271F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71F29" w:rsidRPr="00271F29" w:rsidRDefault="00EB3954" w:rsidP="00271F29">
            <w:pPr>
              <w:jc w:val="center"/>
              <w:rPr>
                <w:sz w:val="20"/>
                <w:szCs w:val="20"/>
              </w:rPr>
            </w:pPr>
            <w:r w:rsidRPr="00EB3954">
              <w:rPr>
                <w:sz w:val="20"/>
                <w:szCs w:val="20"/>
              </w:rPr>
              <w:t>201,12</w:t>
            </w:r>
          </w:p>
        </w:tc>
      </w:tr>
      <w:tr w:rsidR="00271F29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71F29" w:rsidRPr="003572E0" w:rsidRDefault="00271F29" w:rsidP="00271F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271F29" w:rsidRPr="003572E0" w:rsidRDefault="00271F29" w:rsidP="00271F29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271F29" w:rsidRPr="003572E0" w:rsidRDefault="00271F29" w:rsidP="00271F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71F29" w:rsidRPr="00271F29" w:rsidRDefault="00271F29" w:rsidP="00271F29">
            <w:pPr>
              <w:jc w:val="center"/>
              <w:rPr>
                <w:sz w:val="20"/>
                <w:szCs w:val="20"/>
              </w:rPr>
            </w:pPr>
            <w:r w:rsidRPr="00271F29">
              <w:rPr>
                <w:sz w:val="20"/>
                <w:szCs w:val="20"/>
              </w:rPr>
              <w:t>0,00</w:t>
            </w:r>
          </w:p>
        </w:tc>
      </w:tr>
      <w:tr w:rsidR="00271F29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71F29" w:rsidRPr="003572E0" w:rsidRDefault="00271F29" w:rsidP="00271F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271F29" w:rsidRPr="003572E0" w:rsidRDefault="00271F29" w:rsidP="00271F29">
            <w:pPr>
              <w:rPr>
                <w:sz w:val="20"/>
              </w:rPr>
            </w:pPr>
            <w:r w:rsidRPr="003572E0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271F29" w:rsidRPr="003572E0" w:rsidRDefault="00271F29" w:rsidP="00271F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71F29" w:rsidRPr="00271F29" w:rsidRDefault="00271F29" w:rsidP="00271F29">
            <w:pPr>
              <w:jc w:val="center"/>
              <w:rPr>
                <w:sz w:val="20"/>
                <w:szCs w:val="20"/>
              </w:rPr>
            </w:pPr>
            <w:r w:rsidRPr="00271F29">
              <w:rPr>
                <w:sz w:val="20"/>
                <w:szCs w:val="20"/>
              </w:rPr>
              <w:t>0,00</w:t>
            </w:r>
          </w:p>
        </w:tc>
      </w:tr>
      <w:tr w:rsidR="00067F49" w:rsidRPr="003572E0" w:rsidTr="005A0EB2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271F29" w:rsidRPr="003572E0" w:rsidTr="005A0EB2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271F29" w:rsidRPr="00DF5FB8" w:rsidRDefault="00271F29" w:rsidP="00271F29">
            <w:pPr>
              <w:rPr>
                <w:sz w:val="20"/>
                <w:highlight w:val="yellow"/>
              </w:rPr>
            </w:pPr>
            <w:r w:rsidRPr="00271F29">
              <w:rPr>
                <w:sz w:val="20"/>
              </w:rPr>
              <w:t>1ВО - Тариф на водоотведение для потребителей Бетькинского, Биклянского, Иштеряковского, Мелекесского сельских поселений</w:t>
            </w:r>
          </w:p>
        </w:tc>
      </w:tr>
      <w:tr w:rsidR="00067F49" w:rsidRPr="003572E0" w:rsidTr="005A0EB2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067F49" w:rsidRPr="003572E0" w:rsidTr="005A0EB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067F49" w:rsidRPr="003572E0" w:rsidRDefault="00067F49" w:rsidP="005A0EB2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067F49" w:rsidRPr="003572E0" w:rsidRDefault="00067F49" w:rsidP="005A0EB2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067F49" w:rsidRPr="003572E0" w:rsidRDefault="00067F49" w:rsidP="005A0EB2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5B1EC2">
              <w:rPr>
                <w:b/>
                <w:bCs/>
                <w:sz w:val="20"/>
              </w:rPr>
              <w:t>6</w:t>
            </w:r>
          </w:p>
        </w:tc>
      </w:tr>
      <w:tr w:rsidR="00271F29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71F29" w:rsidRPr="003572E0" w:rsidRDefault="00271F29" w:rsidP="00271F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71F29" w:rsidRPr="003572E0" w:rsidRDefault="00271F29" w:rsidP="004462FC">
            <w:pPr>
              <w:rPr>
                <w:sz w:val="20"/>
              </w:rPr>
            </w:pPr>
            <w:r w:rsidRPr="003572E0">
              <w:rPr>
                <w:sz w:val="20"/>
              </w:rPr>
              <w:t>Прием сточных вод, всего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271F29" w:rsidRPr="003572E0" w:rsidRDefault="00271F29" w:rsidP="00271F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71F29" w:rsidRPr="00271F29" w:rsidRDefault="00EB3954" w:rsidP="00271F29">
            <w:pPr>
              <w:jc w:val="center"/>
              <w:rPr>
                <w:sz w:val="20"/>
                <w:szCs w:val="20"/>
              </w:rPr>
            </w:pPr>
            <w:r w:rsidRPr="00EB3954">
              <w:rPr>
                <w:sz w:val="20"/>
                <w:szCs w:val="20"/>
              </w:rPr>
              <w:t>163,31</w:t>
            </w:r>
          </w:p>
        </w:tc>
      </w:tr>
      <w:tr w:rsidR="00271F29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71F29" w:rsidRPr="003572E0" w:rsidRDefault="00271F29" w:rsidP="00271F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71F29" w:rsidRPr="003572E0" w:rsidRDefault="00271F29" w:rsidP="00271F29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271F29" w:rsidRPr="003572E0" w:rsidRDefault="00271F29" w:rsidP="00271F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71F29" w:rsidRPr="00271F29" w:rsidRDefault="00271F29" w:rsidP="00271F29">
            <w:pPr>
              <w:jc w:val="center"/>
              <w:rPr>
                <w:sz w:val="20"/>
                <w:szCs w:val="20"/>
              </w:rPr>
            </w:pPr>
            <w:r w:rsidRPr="00271F29">
              <w:rPr>
                <w:sz w:val="20"/>
                <w:szCs w:val="20"/>
              </w:rPr>
              <w:t>0,00</w:t>
            </w:r>
          </w:p>
        </w:tc>
      </w:tr>
      <w:tr w:rsidR="00271F29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71F29" w:rsidRPr="003572E0" w:rsidRDefault="00271F29" w:rsidP="00271F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71F29" w:rsidRPr="003572E0" w:rsidRDefault="00271F29" w:rsidP="00271F29">
            <w:pPr>
              <w:rPr>
                <w:sz w:val="20"/>
              </w:rPr>
            </w:pPr>
            <w:r w:rsidRPr="003572E0"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271F29" w:rsidRPr="003572E0" w:rsidRDefault="00271F29" w:rsidP="00271F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71F29" w:rsidRPr="00271F29" w:rsidRDefault="00EB3954" w:rsidP="00271F29">
            <w:pPr>
              <w:jc w:val="center"/>
              <w:rPr>
                <w:sz w:val="20"/>
                <w:szCs w:val="20"/>
              </w:rPr>
            </w:pPr>
            <w:r w:rsidRPr="00EB3954">
              <w:rPr>
                <w:sz w:val="20"/>
                <w:szCs w:val="20"/>
              </w:rPr>
              <w:t>163,31</w:t>
            </w:r>
          </w:p>
        </w:tc>
      </w:tr>
      <w:tr w:rsidR="00271F29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71F29" w:rsidRPr="003572E0" w:rsidRDefault="00271F29" w:rsidP="00271F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71F29" w:rsidRPr="003572E0" w:rsidRDefault="00271F29" w:rsidP="00271F29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271F29" w:rsidRPr="003572E0" w:rsidRDefault="00271F29" w:rsidP="00271F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71F29" w:rsidRPr="00271F29" w:rsidRDefault="00EB3954" w:rsidP="00271F29">
            <w:pPr>
              <w:jc w:val="center"/>
              <w:rPr>
                <w:sz w:val="20"/>
                <w:szCs w:val="20"/>
              </w:rPr>
            </w:pPr>
            <w:r w:rsidRPr="00EB3954">
              <w:rPr>
                <w:sz w:val="20"/>
                <w:szCs w:val="20"/>
              </w:rPr>
              <w:t>7,86</w:t>
            </w:r>
          </w:p>
        </w:tc>
      </w:tr>
      <w:tr w:rsidR="00271F29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71F29" w:rsidRPr="003572E0" w:rsidRDefault="00271F29" w:rsidP="00271F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71F29" w:rsidRPr="003572E0" w:rsidRDefault="00271F29" w:rsidP="00271F29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271F29" w:rsidRPr="003572E0" w:rsidRDefault="00271F29" w:rsidP="00271F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71F29" w:rsidRPr="00271F29" w:rsidRDefault="00EB3954" w:rsidP="00271F29">
            <w:pPr>
              <w:jc w:val="center"/>
              <w:rPr>
                <w:sz w:val="20"/>
                <w:szCs w:val="20"/>
              </w:rPr>
            </w:pPr>
            <w:r w:rsidRPr="00EB3954">
              <w:rPr>
                <w:sz w:val="20"/>
                <w:szCs w:val="20"/>
              </w:rPr>
              <w:t>146,19</w:t>
            </w:r>
          </w:p>
        </w:tc>
      </w:tr>
      <w:tr w:rsidR="00271F29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71F29" w:rsidRPr="003572E0" w:rsidRDefault="00271F29" w:rsidP="00271F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71F29" w:rsidRPr="003572E0" w:rsidRDefault="00271F29" w:rsidP="00271F29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271F29" w:rsidRPr="003572E0" w:rsidRDefault="00271F29" w:rsidP="00271F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71F29" w:rsidRPr="00271F29" w:rsidRDefault="00EB3954" w:rsidP="00271F29">
            <w:pPr>
              <w:jc w:val="center"/>
              <w:rPr>
                <w:sz w:val="20"/>
                <w:szCs w:val="20"/>
              </w:rPr>
            </w:pPr>
            <w:r w:rsidRPr="00EB3954">
              <w:rPr>
                <w:sz w:val="20"/>
                <w:szCs w:val="20"/>
              </w:rPr>
              <w:t>9,26</w:t>
            </w:r>
          </w:p>
        </w:tc>
      </w:tr>
      <w:tr w:rsidR="00271F29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71F29" w:rsidRPr="003572E0" w:rsidRDefault="00271F29" w:rsidP="00271F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71F29" w:rsidRPr="003572E0" w:rsidRDefault="00271F29" w:rsidP="00271F29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271F29" w:rsidRPr="003572E0" w:rsidRDefault="00271F29" w:rsidP="00271F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71F29" w:rsidRPr="00271F29" w:rsidRDefault="00271F29" w:rsidP="00271F29">
            <w:pPr>
              <w:jc w:val="center"/>
              <w:rPr>
                <w:sz w:val="20"/>
                <w:szCs w:val="20"/>
              </w:rPr>
            </w:pPr>
            <w:r w:rsidRPr="00271F29">
              <w:rPr>
                <w:sz w:val="20"/>
                <w:szCs w:val="20"/>
              </w:rPr>
              <w:t>0,00</w:t>
            </w:r>
          </w:p>
        </w:tc>
      </w:tr>
      <w:tr w:rsidR="00271F29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71F29" w:rsidRPr="003572E0" w:rsidRDefault="00271F29" w:rsidP="00271F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71F29" w:rsidRPr="003572E0" w:rsidRDefault="00271F29" w:rsidP="00271F29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271F29" w:rsidRPr="003572E0" w:rsidRDefault="00271F29" w:rsidP="00271F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71F29" w:rsidRPr="00271F29" w:rsidRDefault="00271F29" w:rsidP="00271F29">
            <w:pPr>
              <w:jc w:val="center"/>
              <w:rPr>
                <w:sz w:val="20"/>
                <w:szCs w:val="20"/>
              </w:rPr>
            </w:pPr>
            <w:r w:rsidRPr="00271F29">
              <w:rPr>
                <w:sz w:val="20"/>
                <w:szCs w:val="20"/>
              </w:rPr>
              <w:t>0,00</w:t>
            </w:r>
          </w:p>
        </w:tc>
      </w:tr>
      <w:tr w:rsidR="00271F29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71F29" w:rsidRPr="003572E0" w:rsidRDefault="00271F29" w:rsidP="00271F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71F29" w:rsidRPr="003572E0" w:rsidRDefault="00271F29" w:rsidP="00271F29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271F29" w:rsidRPr="003572E0" w:rsidRDefault="00271F29" w:rsidP="00271F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71F29" w:rsidRPr="00271F29" w:rsidRDefault="00271F29" w:rsidP="00271F29">
            <w:pPr>
              <w:jc w:val="center"/>
              <w:rPr>
                <w:sz w:val="20"/>
                <w:szCs w:val="20"/>
              </w:rPr>
            </w:pPr>
            <w:r w:rsidRPr="00271F29">
              <w:rPr>
                <w:sz w:val="20"/>
                <w:szCs w:val="20"/>
              </w:rPr>
              <w:t>0,00</w:t>
            </w:r>
          </w:p>
        </w:tc>
      </w:tr>
      <w:tr w:rsidR="00271F29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71F29" w:rsidRPr="003572E0" w:rsidRDefault="00271F29" w:rsidP="00271F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71F29" w:rsidRPr="003572E0" w:rsidRDefault="00271F29" w:rsidP="00271F29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пущено через cобственные очистные сооруже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271F29" w:rsidRPr="003572E0" w:rsidRDefault="00271F29" w:rsidP="00271F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71F29" w:rsidRPr="00271F29" w:rsidRDefault="00271F29" w:rsidP="00271F29">
            <w:pPr>
              <w:jc w:val="center"/>
              <w:rPr>
                <w:sz w:val="20"/>
                <w:szCs w:val="20"/>
              </w:rPr>
            </w:pPr>
            <w:r w:rsidRPr="00271F29">
              <w:rPr>
                <w:sz w:val="20"/>
                <w:szCs w:val="20"/>
              </w:rPr>
              <w:t>0,00</w:t>
            </w:r>
          </w:p>
        </w:tc>
      </w:tr>
      <w:tr w:rsidR="00271F29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71F29" w:rsidRPr="003572E0" w:rsidRDefault="00271F29" w:rsidP="00271F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71F29" w:rsidRPr="003572E0" w:rsidRDefault="00271F29" w:rsidP="00271F29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271F29" w:rsidRPr="003572E0" w:rsidRDefault="00271F29" w:rsidP="00271F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71F29" w:rsidRPr="00271F29" w:rsidRDefault="00271F29" w:rsidP="00271F29">
            <w:pPr>
              <w:jc w:val="center"/>
              <w:rPr>
                <w:sz w:val="20"/>
                <w:szCs w:val="20"/>
              </w:rPr>
            </w:pPr>
            <w:r w:rsidRPr="00271F29">
              <w:rPr>
                <w:sz w:val="20"/>
                <w:szCs w:val="20"/>
              </w:rPr>
              <w:t>0,00</w:t>
            </w:r>
          </w:p>
        </w:tc>
      </w:tr>
      <w:tr w:rsidR="00271F29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71F29" w:rsidRPr="003572E0" w:rsidRDefault="00271F29" w:rsidP="00271F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71F29" w:rsidRPr="003572E0" w:rsidRDefault="00271F29" w:rsidP="00271F29">
            <w:pPr>
              <w:rPr>
                <w:sz w:val="20"/>
              </w:rPr>
            </w:pPr>
            <w:r w:rsidRPr="003572E0">
              <w:rPr>
                <w:sz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271F29" w:rsidRPr="003572E0" w:rsidRDefault="00271F29" w:rsidP="00271F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71F29" w:rsidRPr="00271F29" w:rsidRDefault="00271F29" w:rsidP="00271F29">
            <w:pPr>
              <w:jc w:val="center"/>
              <w:rPr>
                <w:sz w:val="20"/>
                <w:szCs w:val="20"/>
              </w:rPr>
            </w:pPr>
            <w:r w:rsidRPr="00271F29">
              <w:rPr>
                <w:sz w:val="20"/>
                <w:szCs w:val="20"/>
              </w:rPr>
              <w:t>0,00</w:t>
            </w:r>
          </w:p>
        </w:tc>
      </w:tr>
      <w:tr w:rsidR="00067F49" w:rsidRPr="003572E0" w:rsidTr="005A0EB2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067F49" w:rsidRPr="003572E0" w:rsidTr="005A0EB2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067F49" w:rsidRPr="003572E0" w:rsidTr="005A0EB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067F49" w:rsidRPr="003572E0" w:rsidRDefault="00067F49" w:rsidP="005A0EB2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067F49" w:rsidRPr="003572E0" w:rsidRDefault="00067F49" w:rsidP="005A0EB2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067F49" w:rsidRPr="003572E0" w:rsidRDefault="00067F49" w:rsidP="005A0EB2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5B1EC2">
              <w:rPr>
                <w:b/>
                <w:bCs/>
                <w:sz w:val="20"/>
              </w:rPr>
              <w:t>6</w:t>
            </w:r>
          </w:p>
        </w:tc>
      </w:tr>
      <w:tr w:rsidR="00067F49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67F49" w:rsidRPr="00F91584" w:rsidRDefault="00067F49" w:rsidP="005A0EB2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067F49" w:rsidRPr="00271F29" w:rsidRDefault="00EB3954" w:rsidP="00271F29">
            <w:pPr>
              <w:jc w:val="center"/>
              <w:rPr>
                <w:sz w:val="20"/>
                <w:szCs w:val="20"/>
              </w:rPr>
            </w:pPr>
            <w:r w:rsidRPr="00EB3954">
              <w:rPr>
                <w:sz w:val="20"/>
                <w:szCs w:val="20"/>
              </w:rPr>
              <w:t>9 834,23</w:t>
            </w:r>
          </w:p>
        </w:tc>
      </w:tr>
      <w:tr w:rsidR="00067F49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67F49" w:rsidRPr="00F91584" w:rsidRDefault="00067F49" w:rsidP="005A0EB2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>а и отчисления на социальные нужды основного производственного персонала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067F49" w:rsidRPr="00271F29" w:rsidRDefault="00EB3954" w:rsidP="00271F29">
            <w:pPr>
              <w:jc w:val="center"/>
              <w:rPr>
                <w:sz w:val="20"/>
                <w:szCs w:val="20"/>
              </w:rPr>
            </w:pPr>
            <w:r w:rsidRPr="00EB3954">
              <w:rPr>
                <w:sz w:val="20"/>
                <w:szCs w:val="20"/>
              </w:rPr>
              <w:t>5 298,66</w:t>
            </w:r>
          </w:p>
        </w:tc>
      </w:tr>
      <w:tr w:rsidR="00067F49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67F49" w:rsidRPr="00F91584" w:rsidRDefault="00067F49" w:rsidP="005A0EB2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067F49" w:rsidRPr="00271F29" w:rsidRDefault="00EB3954" w:rsidP="00271F29">
            <w:pPr>
              <w:jc w:val="center"/>
              <w:rPr>
                <w:sz w:val="20"/>
                <w:szCs w:val="20"/>
              </w:rPr>
            </w:pPr>
            <w:r w:rsidRPr="00EB3954">
              <w:rPr>
                <w:sz w:val="20"/>
                <w:szCs w:val="20"/>
              </w:rPr>
              <w:t>201,12</w:t>
            </w:r>
          </w:p>
        </w:tc>
      </w:tr>
      <w:tr w:rsidR="00067F49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67F49" w:rsidRPr="00F91584" w:rsidRDefault="00067F49" w:rsidP="005A0EB2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067F49" w:rsidRPr="00271F29" w:rsidRDefault="00EB3954" w:rsidP="00271F29">
            <w:pPr>
              <w:jc w:val="center"/>
              <w:rPr>
                <w:sz w:val="20"/>
                <w:szCs w:val="20"/>
              </w:rPr>
            </w:pPr>
            <w:r w:rsidRPr="00EB3954">
              <w:rPr>
                <w:sz w:val="20"/>
                <w:szCs w:val="20"/>
              </w:rPr>
              <w:t>2 875,49</w:t>
            </w:r>
          </w:p>
        </w:tc>
      </w:tr>
      <w:tr w:rsidR="00067F49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67F49" w:rsidRPr="00F91584" w:rsidRDefault="00067F49" w:rsidP="005A0EB2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067F49" w:rsidRPr="00271F29" w:rsidRDefault="00067F49" w:rsidP="005A0EB2">
            <w:pPr>
              <w:jc w:val="center"/>
              <w:rPr>
                <w:sz w:val="20"/>
                <w:szCs w:val="20"/>
              </w:rPr>
            </w:pPr>
            <w:r w:rsidRPr="00271F29">
              <w:rPr>
                <w:sz w:val="20"/>
                <w:szCs w:val="20"/>
              </w:rPr>
              <w:t>0,00</w:t>
            </w:r>
          </w:p>
        </w:tc>
      </w:tr>
      <w:tr w:rsidR="00067F49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67F49" w:rsidRPr="00F91584" w:rsidRDefault="00067F49" w:rsidP="005A0EB2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067F49" w:rsidRPr="00271F29" w:rsidRDefault="00271F29" w:rsidP="005A0EB2">
            <w:pPr>
              <w:jc w:val="center"/>
              <w:rPr>
                <w:sz w:val="20"/>
                <w:szCs w:val="20"/>
              </w:rPr>
            </w:pPr>
            <w:r w:rsidRPr="00271F29">
              <w:rPr>
                <w:sz w:val="20"/>
                <w:szCs w:val="20"/>
              </w:rPr>
              <w:t>0,00</w:t>
            </w:r>
          </w:p>
        </w:tc>
      </w:tr>
      <w:tr w:rsidR="00067F49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67F49" w:rsidRPr="00F91584" w:rsidRDefault="00067F49" w:rsidP="005A0EB2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067F49" w:rsidRPr="00271F29" w:rsidRDefault="00067F49" w:rsidP="005A0EB2">
            <w:pPr>
              <w:jc w:val="center"/>
              <w:rPr>
                <w:sz w:val="20"/>
                <w:szCs w:val="20"/>
              </w:rPr>
            </w:pPr>
            <w:r w:rsidRPr="00271F29">
              <w:rPr>
                <w:sz w:val="20"/>
                <w:szCs w:val="20"/>
              </w:rPr>
              <w:t>0,00</w:t>
            </w:r>
          </w:p>
        </w:tc>
      </w:tr>
      <w:tr w:rsidR="00067F49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67F49" w:rsidRPr="00F91584" w:rsidRDefault="00067F49" w:rsidP="005A0EB2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067F49" w:rsidRPr="00271F29" w:rsidRDefault="00EB3954" w:rsidP="00271F29">
            <w:pPr>
              <w:jc w:val="center"/>
              <w:rPr>
                <w:sz w:val="20"/>
                <w:szCs w:val="20"/>
              </w:rPr>
            </w:pPr>
            <w:r w:rsidRPr="00EB3954">
              <w:rPr>
                <w:sz w:val="20"/>
                <w:szCs w:val="20"/>
              </w:rPr>
              <w:t>129,11</w:t>
            </w:r>
          </w:p>
        </w:tc>
      </w:tr>
      <w:tr w:rsidR="00067F49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67F49" w:rsidRPr="00F91584" w:rsidRDefault="00067F49" w:rsidP="005A0EB2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067F49" w:rsidRPr="00271F29" w:rsidRDefault="00067F49" w:rsidP="005A0EB2">
            <w:pPr>
              <w:jc w:val="center"/>
              <w:rPr>
                <w:sz w:val="20"/>
                <w:szCs w:val="20"/>
              </w:rPr>
            </w:pPr>
            <w:r w:rsidRPr="00271F29">
              <w:rPr>
                <w:sz w:val="20"/>
                <w:szCs w:val="20"/>
              </w:rPr>
              <w:t>0,00</w:t>
            </w:r>
          </w:p>
        </w:tc>
      </w:tr>
      <w:tr w:rsidR="00067F49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67F49" w:rsidRPr="00F63274" w:rsidRDefault="00067F49" w:rsidP="005A0EB2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67F49" w:rsidRPr="00F91584" w:rsidRDefault="00067F49" w:rsidP="005A0EB2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067F49" w:rsidRPr="00F63274" w:rsidRDefault="00067F49" w:rsidP="005A0EB2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067F49" w:rsidRPr="00271F29" w:rsidRDefault="00067F49" w:rsidP="005A0EB2">
            <w:pPr>
              <w:jc w:val="center"/>
              <w:rPr>
                <w:sz w:val="20"/>
                <w:szCs w:val="20"/>
              </w:rPr>
            </w:pPr>
            <w:r w:rsidRPr="00271F29">
              <w:rPr>
                <w:sz w:val="20"/>
                <w:szCs w:val="20"/>
              </w:rPr>
              <w:t>0,00</w:t>
            </w:r>
          </w:p>
        </w:tc>
      </w:tr>
      <w:tr w:rsidR="00067F49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67F49" w:rsidRPr="00F91584" w:rsidRDefault="00067F49" w:rsidP="005A0EB2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067F49" w:rsidRPr="00271F29" w:rsidRDefault="00067F49" w:rsidP="005A0EB2">
            <w:pPr>
              <w:jc w:val="center"/>
              <w:rPr>
                <w:sz w:val="20"/>
                <w:szCs w:val="20"/>
              </w:rPr>
            </w:pPr>
            <w:r w:rsidRPr="00271F29">
              <w:rPr>
                <w:sz w:val="20"/>
                <w:szCs w:val="20"/>
              </w:rPr>
              <w:t>0,00</w:t>
            </w:r>
          </w:p>
        </w:tc>
      </w:tr>
      <w:tr w:rsidR="00067F49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67F49" w:rsidRPr="00F91584" w:rsidRDefault="00067F49" w:rsidP="005A0EB2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067F49" w:rsidRPr="00271F29" w:rsidRDefault="00067F49" w:rsidP="005A0EB2">
            <w:pPr>
              <w:jc w:val="center"/>
              <w:rPr>
                <w:sz w:val="20"/>
                <w:szCs w:val="20"/>
              </w:rPr>
            </w:pPr>
            <w:r w:rsidRPr="00271F29">
              <w:rPr>
                <w:sz w:val="20"/>
                <w:szCs w:val="20"/>
              </w:rPr>
              <w:t>0,00</w:t>
            </w:r>
          </w:p>
        </w:tc>
      </w:tr>
      <w:tr w:rsidR="00067F49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67F49" w:rsidRPr="00F91584" w:rsidRDefault="00067F49" w:rsidP="005A0EB2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067F49" w:rsidRPr="00271F29" w:rsidRDefault="00067F49" w:rsidP="005A0EB2">
            <w:pPr>
              <w:jc w:val="center"/>
              <w:rPr>
                <w:sz w:val="20"/>
                <w:szCs w:val="20"/>
              </w:rPr>
            </w:pPr>
            <w:r w:rsidRPr="00271F29">
              <w:rPr>
                <w:sz w:val="20"/>
                <w:szCs w:val="20"/>
              </w:rPr>
              <w:t>0,00</w:t>
            </w:r>
          </w:p>
        </w:tc>
      </w:tr>
      <w:tr w:rsidR="00067F49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67F49" w:rsidRPr="00F91584" w:rsidRDefault="00067F49" w:rsidP="005A0EB2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067F49" w:rsidRPr="00271F29" w:rsidRDefault="00067F49" w:rsidP="005A0EB2">
            <w:pPr>
              <w:jc w:val="center"/>
              <w:rPr>
                <w:sz w:val="20"/>
                <w:szCs w:val="20"/>
              </w:rPr>
            </w:pPr>
            <w:r w:rsidRPr="00271F29">
              <w:rPr>
                <w:sz w:val="20"/>
                <w:szCs w:val="20"/>
              </w:rPr>
              <w:t>0,00</w:t>
            </w:r>
          </w:p>
        </w:tc>
      </w:tr>
      <w:tr w:rsidR="00067F49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67F49" w:rsidRPr="00F91584" w:rsidRDefault="00067F49" w:rsidP="005A0EB2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067F49" w:rsidRPr="00271F29" w:rsidRDefault="00067F49" w:rsidP="005A0EB2">
            <w:pPr>
              <w:jc w:val="center"/>
              <w:rPr>
                <w:sz w:val="20"/>
                <w:szCs w:val="20"/>
              </w:rPr>
            </w:pPr>
            <w:r w:rsidRPr="00271F29">
              <w:rPr>
                <w:sz w:val="20"/>
                <w:szCs w:val="20"/>
              </w:rPr>
              <w:t>0,00</w:t>
            </w:r>
          </w:p>
        </w:tc>
      </w:tr>
      <w:tr w:rsidR="00067F49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67F49" w:rsidRPr="00F63274" w:rsidRDefault="00067F49" w:rsidP="005A0EB2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67F49" w:rsidRPr="00F91584" w:rsidRDefault="00067F49" w:rsidP="005A0EB2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067F49" w:rsidRPr="00F63274" w:rsidRDefault="00067F49" w:rsidP="005A0EB2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067F49" w:rsidRPr="00271F29" w:rsidRDefault="00EB3954" w:rsidP="005A0EB2">
            <w:pPr>
              <w:jc w:val="center"/>
              <w:rPr>
                <w:sz w:val="20"/>
                <w:szCs w:val="20"/>
              </w:rPr>
            </w:pPr>
            <w:r w:rsidRPr="00EB3954">
              <w:rPr>
                <w:sz w:val="20"/>
                <w:szCs w:val="20"/>
              </w:rPr>
              <w:t>-216,81</w:t>
            </w:r>
          </w:p>
        </w:tc>
      </w:tr>
      <w:tr w:rsidR="00067F49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67F49" w:rsidRPr="003572E0" w:rsidRDefault="00067F49" w:rsidP="005A0EB2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067F49" w:rsidRPr="00271F29" w:rsidRDefault="00EB3954" w:rsidP="00271F29">
            <w:pPr>
              <w:jc w:val="center"/>
              <w:rPr>
                <w:sz w:val="20"/>
                <w:szCs w:val="20"/>
              </w:rPr>
            </w:pPr>
            <w:r w:rsidRPr="00EB3954">
              <w:rPr>
                <w:sz w:val="20"/>
                <w:szCs w:val="20"/>
              </w:rPr>
              <w:t>12 823,14</w:t>
            </w:r>
          </w:p>
        </w:tc>
      </w:tr>
      <w:tr w:rsidR="00067F49" w:rsidRPr="003572E0" w:rsidTr="005A0EB2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067F49" w:rsidRPr="003572E0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067F49" w:rsidRPr="003538EC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067F49" w:rsidRPr="003B4FE5" w:rsidRDefault="00271F29" w:rsidP="005A0EB2">
            <w:pPr>
              <w:rPr>
                <w:sz w:val="20"/>
                <w:highlight w:val="yellow"/>
              </w:rPr>
            </w:pPr>
            <w:r w:rsidRPr="00271F29">
              <w:rPr>
                <w:sz w:val="20"/>
              </w:rPr>
              <w:t>Текущий ремонт сетей водоотведения</w:t>
            </w:r>
            <w:r w:rsidR="00067F49" w:rsidRPr="00271F29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</w:tcPr>
          <w:p w:rsidR="00067F49" w:rsidRPr="003538EC" w:rsidRDefault="00067F49" w:rsidP="005A0EB2">
            <w:pPr>
              <w:ind w:right="-106"/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</w:t>
            </w:r>
            <w:r w:rsidR="005B1EC2">
              <w:rPr>
                <w:sz w:val="20"/>
              </w:rPr>
              <w:t>6</w:t>
            </w:r>
          </w:p>
        </w:tc>
      </w:tr>
      <w:tr w:rsidR="00067F49" w:rsidRPr="003572E0" w:rsidTr="005A0EB2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067F49" w:rsidRPr="003572E0" w:rsidTr="005A0EB2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067F49" w:rsidRPr="003572E0" w:rsidTr="005A0EB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067F49" w:rsidRPr="003572E0" w:rsidRDefault="00067F49" w:rsidP="005A0EB2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067F49" w:rsidRPr="003572E0" w:rsidRDefault="00067F49" w:rsidP="005A0EB2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067F49" w:rsidRPr="003572E0" w:rsidRDefault="00067F49" w:rsidP="005A0EB2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5A4ED8">
              <w:rPr>
                <w:b/>
                <w:bCs/>
                <w:sz w:val="20"/>
              </w:rPr>
              <w:t>6</w:t>
            </w:r>
          </w:p>
        </w:tc>
      </w:tr>
      <w:tr w:rsidR="00271F29" w:rsidRPr="003572E0" w:rsidTr="005A0EB2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271F29" w:rsidRPr="00DF5FB8" w:rsidRDefault="00271F29" w:rsidP="00271F29">
            <w:pPr>
              <w:rPr>
                <w:sz w:val="20"/>
                <w:highlight w:val="yellow"/>
              </w:rPr>
            </w:pPr>
            <w:r w:rsidRPr="00271F29">
              <w:rPr>
                <w:sz w:val="20"/>
              </w:rPr>
              <w:t>1ВО - Тариф на водоотведение для потребителей Бетькинского, Биклянского, Иштеряковского, Мелекесского сельских поселений</w:t>
            </w:r>
          </w:p>
        </w:tc>
      </w:tr>
      <w:tr w:rsidR="00067F49" w:rsidRPr="003572E0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067F49" w:rsidRPr="003572E0" w:rsidRDefault="00067F49" w:rsidP="005A0EB2">
            <w:pPr>
              <w:rPr>
                <w:sz w:val="20"/>
              </w:rPr>
            </w:pPr>
            <w:r w:rsidRPr="008B4C9C">
              <w:rPr>
                <w:sz w:val="20"/>
              </w:rPr>
              <w:t>Показатели качества очистки сточных вод</w:t>
            </w:r>
          </w:p>
        </w:tc>
      </w:tr>
      <w:tr w:rsidR="00067F49" w:rsidRPr="00270288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067F49" w:rsidRPr="003572E0" w:rsidRDefault="00067F49" w:rsidP="005A0EB2">
            <w:pPr>
              <w:rPr>
                <w:sz w:val="20"/>
              </w:rPr>
            </w:pPr>
            <w:r w:rsidRPr="003572E0">
              <w:rPr>
                <w:sz w:val="20"/>
              </w:rPr>
              <w:t>Дсвно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067F49" w:rsidRPr="00270288" w:rsidRDefault="00067F49" w:rsidP="005A0EB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067F49" w:rsidRPr="00270288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1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067F49" w:rsidRPr="003572E0" w:rsidRDefault="00067F49" w:rsidP="005A0EB2">
            <w:pPr>
              <w:rPr>
                <w:sz w:val="20"/>
              </w:rPr>
            </w:pPr>
            <w:r w:rsidRPr="003572E0">
              <w:rPr>
                <w:sz w:val="20"/>
              </w:rPr>
              <w:t>Днн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067F49" w:rsidRPr="00270288" w:rsidRDefault="00067F49" w:rsidP="005A0E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67F49" w:rsidRPr="00270288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67F49" w:rsidRDefault="00067F49" w:rsidP="005A0E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067F49" w:rsidRPr="00270288" w:rsidRDefault="00067F49" w:rsidP="005A0EB2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067F49" w:rsidRPr="00270288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067F49" w:rsidRPr="003572E0" w:rsidRDefault="00067F49" w:rsidP="005A0EB2">
            <w:pPr>
              <w:rPr>
                <w:sz w:val="20"/>
              </w:rPr>
            </w:pPr>
            <w:r w:rsidRPr="003572E0">
              <w:rPr>
                <w:sz w:val="20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км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067F49" w:rsidRPr="00270288" w:rsidRDefault="00067F49" w:rsidP="005A0E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67F49" w:rsidRPr="003572E0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067F49" w:rsidRPr="003572E0" w:rsidRDefault="00067F49" w:rsidP="005A0EB2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067F49" w:rsidRPr="00B14DFD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067F49" w:rsidRPr="003572E0" w:rsidRDefault="00067F49" w:rsidP="005A0EB2">
            <w:pPr>
              <w:rPr>
                <w:sz w:val="20"/>
              </w:rPr>
            </w:pPr>
            <w:r w:rsidRPr="003572E0">
              <w:rPr>
                <w:sz w:val="20"/>
              </w:rPr>
              <w:t>Урост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куб.м 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:rsidR="00067F49" w:rsidRPr="00B14DFD" w:rsidRDefault="00BC1E06" w:rsidP="005A0EB2">
            <w:pPr>
              <w:jc w:val="center"/>
              <w:rPr>
                <w:sz w:val="20"/>
                <w:highlight w:val="yellow"/>
              </w:rPr>
            </w:pPr>
            <w:r w:rsidRPr="00BC1E06">
              <w:rPr>
                <w:sz w:val="20"/>
              </w:rPr>
              <w:t>0,482</w:t>
            </w:r>
          </w:p>
        </w:tc>
      </w:tr>
      <w:tr w:rsidR="00067F49" w:rsidRPr="00B14DFD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067F49" w:rsidRPr="003572E0" w:rsidRDefault="00067F49" w:rsidP="005A0EB2">
            <w:pPr>
              <w:rPr>
                <w:sz w:val="20"/>
              </w:rPr>
            </w:pPr>
            <w:r w:rsidRPr="004A64FA">
              <w:rPr>
                <w:sz w:val="20"/>
              </w:rPr>
              <w:t>Урп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067F49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кВт*ч/куб.м</w:t>
            </w:r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067F49" w:rsidRPr="00B14DFD" w:rsidRDefault="00067F49" w:rsidP="005A0EB2">
            <w:pPr>
              <w:jc w:val="center"/>
              <w:rPr>
                <w:sz w:val="20"/>
                <w:highlight w:val="yellow"/>
              </w:rPr>
            </w:pPr>
          </w:p>
        </w:tc>
      </w:tr>
      <w:tr w:rsidR="00067F49" w:rsidRPr="003572E0" w:rsidTr="005A0EB2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067F49" w:rsidRPr="003572E0" w:rsidTr="005A0EB2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4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067F49" w:rsidRPr="003572E0" w:rsidTr="005A0EB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067F49" w:rsidRPr="003572E0" w:rsidRDefault="00067F49" w:rsidP="005A0EB2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067F49" w:rsidRPr="003572E0" w:rsidRDefault="00067F49" w:rsidP="005A0EB2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067F49" w:rsidRPr="003572E0" w:rsidRDefault="00067F49" w:rsidP="005A0EB2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4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5B1EC2">
              <w:rPr>
                <w:b/>
                <w:bCs/>
                <w:sz w:val="20"/>
              </w:rPr>
              <w:t>6</w:t>
            </w:r>
          </w:p>
        </w:tc>
      </w:tr>
      <w:tr w:rsidR="00271F29" w:rsidRPr="003572E0" w:rsidTr="005A0EB2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271F29" w:rsidRPr="00DF5FB8" w:rsidRDefault="00271F29" w:rsidP="00271F29">
            <w:pPr>
              <w:rPr>
                <w:sz w:val="20"/>
                <w:highlight w:val="yellow"/>
              </w:rPr>
            </w:pPr>
            <w:r w:rsidRPr="00271F29">
              <w:rPr>
                <w:sz w:val="20"/>
              </w:rPr>
              <w:t>1ВО - Тариф на водоотведение для потребителей Бетькинского, Биклянского, Иштеряковского, Мелекесского сельских поселений</w:t>
            </w:r>
          </w:p>
        </w:tc>
      </w:tr>
      <w:tr w:rsidR="00067F49" w:rsidTr="005A0EB2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067F49" w:rsidRPr="008E432A" w:rsidRDefault="00067F49" w:rsidP="005A0EB2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067F49" w:rsidRPr="008E432A" w:rsidRDefault="00067F49" w:rsidP="005A0EB2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067F49" w:rsidRPr="008E432A" w:rsidRDefault="00067F49" w:rsidP="005A0EB2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4"/>
            <w:shd w:val="clear" w:color="auto" w:fill="auto"/>
            <w:vAlign w:val="center"/>
          </w:tcPr>
          <w:p w:rsidR="00067F49" w:rsidRDefault="00067F49" w:rsidP="005A0EB2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067F49" w:rsidRPr="003572E0" w:rsidTr="005A0EB2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067F49" w:rsidRPr="003572E0" w:rsidTr="005A0EB2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 w:rsidR="005B1EC2">
              <w:rPr>
                <w:sz w:val="20"/>
              </w:rPr>
              <w:t>венной деятельности за 2024</w:t>
            </w:r>
            <w:r>
              <w:rPr>
                <w:sz w:val="20"/>
              </w:rPr>
              <w:t xml:space="preserve"> год</w:t>
            </w:r>
          </w:p>
        </w:tc>
      </w:tr>
      <w:tr w:rsidR="00067F49" w:rsidRPr="003572E0" w:rsidTr="005A0EB2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067F49" w:rsidRPr="003572E0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4462FC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</w:tbl>
    <w:p w:rsidR="00067F49" w:rsidRDefault="00067F49" w:rsidP="006B4B88">
      <w:pPr>
        <w:tabs>
          <w:tab w:val="left" w:pos="2569"/>
        </w:tabs>
        <w:rPr>
          <w:sz w:val="28"/>
          <w:szCs w:val="28"/>
        </w:rPr>
      </w:pPr>
    </w:p>
    <w:p w:rsidR="009D47D6" w:rsidRDefault="009D47D6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4090"/>
        <w:gridCol w:w="2051"/>
        <w:gridCol w:w="390"/>
        <w:gridCol w:w="1136"/>
        <w:gridCol w:w="2235"/>
        <w:gridCol w:w="77"/>
        <w:gridCol w:w="2189"/>
        <w:gridCol w:w="2229"/>
      </w:tblGrid>
      <w:tr w:rsidR="00067F49" w:rsidRPr="003572E0" w:rsidTr="005A0EB2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067F49" w:rsidRPr="003572E0" w:rsidTr="005A0EB2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067F49" w:rsidRPr="00DC1598" w:rsidTr="005A0EB2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067F49" w:rsidRPr="003572E0" w:rsidRDefault="00067F49" w:rsidP="001571C3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</w:tcPr>
          <w:p w:rsidR="00067F49" w:rsidRPr="00DC1598" w:rsidRDefault="00067F49" w:rsidP="005A0EB2">
            <w:pPr>
              <w:jc w:val="center"/>
              <w:rPr>
                <w:sz w:val="20"/>
              </w:rPr>
            </w:pPr>
            <w:r w:rsidRPr="00067F49">
              <w:rPr>
                <w:sz w:val="20"/>
              </w:rPr>
              <w:t>ООО «Тукаевский водоканал»</w:t>
            </w:r>
          </w:p>
        </w:tc>
      </w:tr>
      <w:tr w:rsidR="00271F29" w:rsidRPr="00031E85" w:rsidTr="005A0EB2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271F29" w:rsidRPr="003572E0" w:rsidRDefault="00271F29" w:rsidP="00271F29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</w:tcPr>
          <w:p w:rsidR="00271F29" w:rsidRPr="00031E85" w:rsidRDefault="00271F29" w:rsidP="00271F29">
            <w:pPr>
              <w:jc w:val="center"/>
              <w:rPr>
                <w:sz w:val="20"/>
              </w:rPr>
            </w:pPr>
            <w:r w:rsidRPr="00E04B3B">
              <w:rPr>
                <w:sz w:val="20"/>
              </w:rPr>
              <w:t>423877, Республика Татарстан, Тукаевский р-н, с.Бетьки, ул.Колхозная, дом 7</w:t>
            </w:r>
          </w:p>
        </w:tc>
      </w:tr>
      <w:tr w:rsidR="00067F49" w:rsidRPr="00031E85" w:rsidTr="005A0EB2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067F49" w:rsidRPr="003572E0" w:rsidRDefault="00067F49" w:rsidP="001571C3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  <w:hideMark/>
          </w:tcPr>
          <w:p w:rsidR="00067F49" w:rsidRPr="00031E85" w:rsidRDefault="00067F49" w:rsidP="005A0EB2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067F49" w:rsidRPr="00031E85" w:rsidTr="005A0EB2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  <w:hideMark/>
          </w:tcPr>
          <w:p w:rsidR="00067F49" w:rsidRPr="00031E85" w:rsidRDefault="00067F49" w:rsidP="005A0EB2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067F49" w:rsidRPr="003572E0" w:rsidTr="005A0EB2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067F49" w:rsidRPr="003572E0" w:rsidRDefault="00067F49" w:rsidP="001571C3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3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</w:t>
            </w:r>
            <w:r w:rsidR="005B1EC2">
              <w:rPr>
                <w:sz w:val="20"/>
              </w:rPr>
              <w:t>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 w:rsidR="005B1EC2">
              <w:rPr>
                <w:sz w:val="20"/>
              </w:rPr>
              <w:t>6</w:t>
            </w:r>
          </w:p>
        </w:tc>
      </w:tr>
      <w:tr w:rsidR="00067F49" w:rsidRPr="003572E0" w:rsidTr="005A0EB2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067F49" w:rsidRPr="003572E0" w:rsidTr="005A0EB2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067F49" w:rsidRPr="003572E0" w:rsidTr="005A0EB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067F49" w:rsidRPr="003572E0" w:rsidRDefault="00067F49" w:rsidP="005A0EB2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067F49" w:rsidRPr="003572E0" w:rsidRDefault="00067F49" w:rsidP="005A0EB2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067F49" w:rsidRPr="003572E0" w:rsidRDefault="00067F49" w:rsidP="005A0EB2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5B1EC2">
              <w:rPr>
                <w:b/>
                <w:bCs/>
                <w:sz w:val="20"/>
              </w:rPr>
              <w:t>6</w:t>
            </w:r>
          </w:p>
        </w:tc>
      </w:tr>
      <w:tr w:rsidR="00531FDF" w:rsidRPr="003572E0" w:rsidTr="005A0EB2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531FDF" w:rsidRPr="003572E0" w:rsidRDefault="00531FDF" w:rsidP="00531FDF">
            <w:pPr>
              <w:rPr>
                <w:sz w:val="20"/>
              </w:rPr>
            </w:pPr>
            <w:r w:rsidRPr="000C64C7">
              <w:rPr>
                <w:sz w:val="20"/>
              </w:rPr>
              <w:t xml:space="preserve">1ВО - Тариф на водоотведение </w:t>
            </w:r>
            <w:r>
              <w:rPr>
                <w:sz w:val="20"/>
              </w:rPr>
              <w:t>для</w:t>
            </w:r>
            <w:r w:rsidRPr="000C64C7">
              <w:rPr>
                <w:sz w:val="20"/>
              </w:rPr>
              <w:t xml:space="preserve"> потребителей Круглопольского сельского поселения и и п.Нефтебаза Бетькинского сельского поселения</w:t>
            </w:r>
          </w:p>
        </w:tc>
      </w:tr>
      <w:tr w:rsidR="00271F29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71F29" w:rsidRPr="003572E0" w:rsidRDefault="00271F29" w:rsidP="00271F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271F29" w:rsidRPr="003572E0" w:rsidRDefault="00271F29" w:rsidP="00271F29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271F29" w:rsidRPr="003572E0" w:rsidRDefault="00271F29" w:rsidP="00271F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71F29" w:rsidRPr="00271F29" w:rsidRDefault="00EB3954" w:rsidP="00271F29">
            <w:pPr>
              <w:jc w:val="center"/>
              <w:rPr>
                <w:sz w:val="20"/>
                <w:szCs w:val="20"/>
              </w:rPr>
            </w:pPr>
            <w:r w:rsidRPr="00EB3954">
              <w:rPr>
                <w:sz w:val="20"/>
                <w:szCs w:val="20"/>
              </w:rPr>
              <w:t>26,00</w:t>
            </w:r>
          </w:p>
        </w:tc>
      </w:tr>
      <w:tr w:rsidR="00271F29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71F29" w:rsidRPr="003572E0" w:rsidRDefault="00271F29" w:rsidP="00271F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271F29" w:rsidRPr="003572E0" w:rsidRDefault="00271F29" w:rsidP="00271F29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271F29" w:rsidRPr="003572E0" w:rsidRDefault="00271F29" w:rsidP="00271F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71F29" w:rsidRPr="00271F29" w:rsidRDefault="00271F29" w:rsidP="00271F29">
            <w:pPr>
              <w:jc w:val="center"/>
              <w:rPr>
                <w:sz w:val="20"/>
                <w:szCs w:val="20"/>
              </w:rPr>
            </w:pPr>
            <w:r w:rsidRPr="00271F29">
              <w:rPr>
                <w:sz w:val="20"/>
                <w:szCs w:val="20"/>
              </w:rPr>
              <w:t>0,00</w:t>
            </w:r>
          </w:p>
        </w:tc>
      </w:tr>
      <w:tr w:rsidR="00271F29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71F29" w:rsidRPr="003572E0" w:rsidRDefault="00271F29" w:rsidP="00271F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271F29" w:rsidRPr="003572E0" w:rsidRDefault="00271F29" w:rsidP="00271F29">
            <w:pPr>
              <w:rPr>
                <w:sz w:val="20"/>
              </w:rPr>
            </w:pPr>
            <w:r w:rsidRPr="003572E0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271F29" w:rsidRPr="003572E0" w:rsidRDefault="00271F29" w:rsidP="00271F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71F29" w:rsidRPr="00271F29" w:rsidRDefault="00271F29" w:rsidP="00271F29">
            <w:pPr>
              <w:jc w:val="center"/>
              <w:rPr>
                <w:sz w:val="20"/>
                <w:szCs w:val="20"/>
              </w:rPr>
            </w:pPr>
            <w:r w:rsidRPr="00271F29">
              <w:rPr>
                <w:sz w:val="20"/>
                <w:szCs w:val="20"/>
              </w:rPr>
              <w:t>0,00</w:t>
            </w:r>
          </w:p>
        </w:tc>
      </w:tr>
      <w:tr w:rsidR="00067F49" w:rsidRPr="003572E0" w:rsidTr="005A0EB2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531FDF" w:rsidRPr="003572E0" w:rsidTr="005A0EB2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531FDF" w:rsidRPr="003572E0" w:rsidRDefault="00531FDF" w:rsidP="00531FDF">
            <w:pPr>
              <w:rPr>
                <w:sz w:val="20"/>
              </w:rPr>
            </w:pPr>
            <w:r w:rsidRPr="000C64C7">
              <w:rPr>
                <w:sz w:val="20"/>
              </w:rPr>
              <w:t xml:space="preserve">1ВО - Тариф на водоотведение </w:t>
            </w:r>
            <w:r>
              <w:rPr>
                <w:sz w:val="20"/>
              </w:rPr>
              <w:t>для</w:t>
            </w:r>
            <w:r w:rsidRPr="000C64C7">
              <w:rPr>
                <w:sz w:val="20"/>
              </w:rPr>
              <w:t xml:space="preserve"> потребителей Круглопольского сельского поселения и и п.Нефтебаза Бетькинского сельского поселения</w:t>
            </w:r>
          </w:p>
        </w:tc>
      </w:tr>
      <w:tr w:rsidR="00067F49" w:rsidRPr="003572E0" w:rsidTr="005A0EB2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067F49" w:rsidRPr="003572E0" w:rsidTr="005A0EB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067F49" w:rsidRPr="003572E0" w:rsidRDefault="00067F49" w:rsidP="005A0EB2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067F49" w:rsidRPr="003572E0" w:rsidRDefault="00067F49" w:rsidP="005A0EB2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067F49" w:rsidRPr="003572E0" w:rsidRDefault="00067F49" w:rsidP="005A0EB2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5B1EC2">
              <w:rPr>
                <w:b/>
                <w:bCs/>
                <w:sz w:val="20"/>
              </w:rPr>
              <w:t>6</w:t>
            </w:r>
          </w:p>
        </w:tc>
      </w:tr>
      <w:tr w:rsidR="000C64C7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C64C7" w:rsidRPr="003572E0" w:rsidRDefault="000C64C7" w:rsidP="000C64C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C64C7" w:rsidRPr="003572E0" w:rsidRDefault="004462FC" w:rsidP="004462FC">
            <w:pPr>
              <w:rPr>
                <w:sz w:val="20"/>
              </w:rPr>
            </w:pPr>
            <w:r>
              <w:rPr>
                <w:sz w:val="20"/>
              </w:rPr>
              <w:t>Прием сточных вод, всего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0C64C7" w:rsidRPr="003572E0" w:rsidRDefault="000C64C7" w:rsidP="000C64C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0C64C7" w:rsidRPr="000C64C7" w:rsidRDefault="00EB3954" w:rsidP="000C64C7">
            <w:pPr>
              <w:jc w:val="center"/>
              <w:rPr>
                <w:sz w:val="20"/>
                <w:szCs w:val="20"/>
              </w:rPr>
            </w:pPr>
            <w:r w:rsidRPr="00EB3954">
              <w:rPr>
                <w:sz w:val="20"/>
                <w:szCs w:val="20"/>
              </w:rPr>
              <w:t>117,27</w:t>
            </w:r>
          </w:p>
        </w:tc>
      </w:tr>
      <w:tr w:rsidR="000C64C7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C64C7" w:rsidRPr="003572E0" w:rsidRDefault="000C64C7" w:rsidP="000C64C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C64C7" w:rsidRPr="003572E0" w:rsidRDefault="000C64C7" w:rsidP="000C64C7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0C64C7" w:rsidRPr="003572E0" w:rsidRDefault="000C64C7" w:rsidP="000C64C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0C64C7" w:rsidRPr="000C64C7" w:rsidRDefault="000C64C7" w:rsidP="000C64C7">
            <w:pPr>
              <w:jc w:val="center"/>
              <w:rPr>
                <w:sz w:val="20"/>
                <w:szCs w:val="20"/>
              </w:rPr>
            </w:pPr>
            <w:r w:rsidRPr="000C64C7">
              <w:rPr>
                <w:sz w:val="20"/>
                <w:szCs w:val="20"/>
              </w:rPr>
              <w:t>0,00</w:t>
            </w:r>
          </w:p>
        </w:tc>
      </w:tr>
      <w:tr w:rsidR="000C64C7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C64C7" w:rsidRPr="003572E0" w:rsidRDefault="000C64C7" w:rsidP="000C64C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C64C7" w:rsidRPr="003572E0" w:rsidRDefault="000C64C7" w:rsidP="000C64C7">
            <w:pPr>
              <w:rPr>
                <w:sz w:val="20"/>
              </w:rPr>
            </w:pPr>
            <w:r w:rsidRPr="003572E0"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0C64C7" w:rsidRPr="003572E0" w:rsidRDefault="000C64C7" w:rsidP="000C64C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0C64C7" w:rsidRPr="000C64C7" w:rsidRDefault="00EB3954" w:rsidP="000C64C7">
            <w:pPr>
              <w:jc w:val="center"/>
              <w:rPr>
                <w:sz w:val="20"/>
                <w:szCs w:val="20"/>
              </w:rPr>
            </w:pPr>
            <w:r w:rsidRPr="00EB3954">
              <w:rPr>
                <w:sz w:val="20"/>
                <w:szCs w:val="20"/>
              </w:rPr>
              <w:t>117,27</w:t>
            </w:r>
          </w:p>
        </w:tc>
      </w:tr>
      <w:tr w:rsidR="000C64C7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C64C7" w:rsidRPr="003572E0" w:rsidRDefault="000C64C7" w:rsidP="000C64C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C64C7" w:rsidRPr="003572E0" w:rsidRDefault="000C64C7" w:rsidP="000C64C7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0C64C7" w:rsidRPr="003572E0" w:rsidRDefault="000C64C7" w:rsidP="000C64C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0C64C7" w:rsidRPr="000C64C7" w:rsidRDefault="000C64C7" w:rsidP="000C64C7">
            <w:pPr>
              <w:jc w:val="center"/>
              <w:rPr>
                <w:sz w:val="20"/>
                <w:szCs w:val="20"/>
              </w:rPr>
            </w:pPr>
            <w:r w:rsidRPr="000C64C7">
              <w:rPr>
                <w:sz w:val="20"/>
                <w:szCs w:val="20"/>
              </w:rPr>
              <w:t>5,</w:t>
            </w:r>
            <w:r w:rsidR="00EB3954">
              <w:rPr>
                <w:sz w:val="20"/>
                <w:szCs w:val="20"/>
              </w:rPr>
              <w:t>48</w:t>
            </w:r>
          </w:p>
        </w:tc>
      </w:tr>
      <w:tr w:rsidR="000C64C7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C64C7" w:rsidRPr="003572E0" w:rsidRDefault="000C64C7" w:rsidP="000C64C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C64C7" w:rsidRPr="003572E0" w:rsidRDefault="000C64C7" w:rsidP="000C64C7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0C64C7" w:rsidRPr="003572E0" w:rsidRDefault="000C64C7" w:rsidP="000C64C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0C64C7" w:rsidRPr="000C64C7" w:rsidRDefault="00EB3954" w:rsidP="000C64C7">
            <w:pPr>
              <w:jc w:val="center"/>
              <w:rPr>
                <w:sz w:val="20"/>
                <w:szCs w:val="20"/>
              </w:rPr>
            </w:pPr>
            <w:r w:rsidRPr="00EB3954">
              <w:rPr>
                <w:sz w:val="20"/>
                <w:szCs w:val="20"/>
              </w:rPr>
              <w:t>96,55</w:t>
            </w:r>
          </w:p>
        </w:tc>
      </w:tr>
      <w:tr w:rsidR="000C64C7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C64C7" w:rsidRPr="003572E0" w:rsidRDefault="000C64C7" w:rsidP="000C64C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C64C7" w:rsidRPr="003572E0" w:rsidRDefault="000C64C7" w:rsidP="000C64C7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0C64C7" w:rsidRPr="003572E0" w:rsidRDefault="000C64C7" w:rsidP="000C64C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0C64C7" w:rsidRPr="000C64C7" w:rsidRDefault="00EB3954" w:rsidP="000C64C7">
            <w:pPr>
              <w:jc w:val="center"/>
              <w:rPr>
                <w:sz w:val="20"/>
                <w:szCs w:val="20"/>
              </w:rPr>
            </w:pPr>
            <w:r w:rsidRPr="00EB3954">
              <w:rPr>
                <w:sz w:val="20"/>
                <w:szCs w:val="20"/>
              </w:rPr>
              <w:t>15,24</w:t>
            </w:r>
          </w:p>
        </w:tc>
      </w:tr>
      <w:tr w:rsidR="000C64C7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C64C7" w:rsidRPr="003572E0" w:rsidRDefault="000C64C7" w:rsidP="000C64C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C64C7" w:rsidRPr="003572E0" w:rsidRDefault="000C64C7" w:rsidP="000C64C7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0C64C7" w:rsidRPr="003572E0" w:rsidRDefault="000C64C7" w:rsidP="000C64C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0C64C7" w:rsidRPr="000C64C7" w:rsidRDefault="000C64C7" w:rsidP="000C64C7">
            <w:pPr>
              <w:jc w:val="center"/>
              <w:rPr>
                <w:sz w:val="20"/>
                <w:szCs w:val="20"/>
              </w:rPr>
            </w:pPr>
            <w:r w:rsidRPr="000C64C7">
              <w:rPr>
                <w:sz w:val="20"/>
                <w:szCs w:val="20"/>
              </w:rPr>
              <w:t>0,00</w:t>
            </w:r>
          </w:p>
        </w:tc>
      </w:tr>
      <w:tr w:rsidR="000C64C7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C64C7" w:rsidRPr="003572E0" w:rsidRDefault="000C64C7" w:rsidP="000C64C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C64C7" w:rsidRPr="003572E0" w:rsidRDefault="000C64C7" w:rsidP="000C64C7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0C64C7" w:rsidRPr="003572E0" w:rsidRDefault="000C64C7" w:rsidP="000C64C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0C64C7" w:rsidRPr="000C64C7" w:rsidRDefault="000C64C7" w:rsidP="000C64C7">
            <w:pPr>
              <w:jc w:val="center"/>
              <w:rPr>
                <w:sz w:val="20"/>
                <w:szCs w:val="20"/>
              </w:rPr>
            </w:pPr>
            <w:r w:rsidRPr="000C64C7">
              <w:rPr>
                <w:sz w:val="20"/>
                <w:szCs w:val="20"/>
              </w:rPr>
              <w:t>0,00</w:t>
            </w:r>
          </w:p>
        </w:tc>
      </w:tr>
      <w:tr w:rsidR="000C64C7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C64C7" w:rsidRPr="003572E0" w:rsidRDefault="000C64C7" w:rsidP="000C64C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C64C7" w:rsidRPr="003572E0" w:rsidRDefault="000C64C7" w:rsidP="000C64C7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0C64C7" w:rsidRPr="003572E0" w:rsidRDefault="000C64C7" w:rsidP="000C64C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0C64C7" w:rsidRPr="000C64C7" w:rsidRDefault="00EB3954" w:rsidP="000C64C7">
            <w:pPr>
              <w:jc w:val="center"/>
              <w:rPr>
                <w:sz w:val="20"/>
                <w:szCs w:val="20"/>
              </w:rPr>
            </w:pPr>
            <w:r w:rsidRPr="00EB3954">
              <w:rPr>
                <w:sz w:val="20"/>
                <w:szCs w:val="20"/>
              </w:rPr>
              <w:t>0,00</w:t>
            </w:r>
          </w:p>
        </w:tc>
      </w:tr>
      <w:tr w:rsidR="000C64C7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C64C7" w:rsidRPr="003572E0" w:rsidRDefault="000C64C7" w:rsidP="000C64C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C64C7" w:rsidRPr="003572E0" w:rsidRDefault="000C64C7" w:rsidP="000C64C7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пущено через cобственные очистные сооруже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0C64C7" w:rsidRPr="003572E0" w:rsidRDefault="000C64C7" w:rsidP="000C64C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0C64C7" w:rsidRPr="000C64C7" w:rsidRDefault="000C64C7" w:rsidP="000C64C7">
            <w:pPr>
              <w:jc w:val="center"/>
              <w:rPr>
                <w:sz w:val="20"/>
                <w:szCs w:val="20"/>
              </w:rPr>
            </w:pPr>
            <w:r w:rsidRPr="000C64C7">
              <w:rPr>
                <w:sz w:val="20"/>
                <w:szCs w:val="20"/>
              </w:rPr>
              <w:t>0,00</w:t>
            </w:r>
          </w:p>
        </w:tc>
      </w:tr>
      <w:tr w:rsidR="000C64C7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C64C7" w:rsidRPr="003572E0" w:rsidRDefault="000C64C7" w:rsidP="000C64C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C64C7" w:rsidRPr="003572E0" w:rsidRDefault="000C64C7" w:rsidP="000C64C7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0C64C7" w:rsidRPr="003572E0" w:rsidRDefault="000C64C7" w:rsidP="000C64C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0C64C7" w:rsidRPr="000C64C7" w:rsidRDefault="00EB3954" w:rsidP="000C64C7">
            <w:pPr>
              <w:jc w:val="center"/>
              <w:rPr>
                <w:sz w:val="20"/>
                <w:szCs w:val="20"/>
              </w:rPr>
            </w:pPr>
            <w:r w:rsidRPr="00EB3954">
              <w:rPr>
                <w:sz w:val="20"/>
                <w:szCs w:val="20"/>
              </w:rPr>
              <w:t>0,00</w:t>
            </w:r>
          </w:p>
        </w:tc>
      </w:tr>
      <w:tr w:rsidR="000C64C7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C64C7" w:rsidRPr="003572E0" w:rsidRDefault="000C64C7" w:rsidP="000C64C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C64C7" w:rsidRPr="003572E0" w:rsidRDefault="000C64C7" w:rsidP="000C64C7">
            <w:pPr>
              <w:rPr>
                <w:sz w:val="20"/>
              </w:rPr>
            </w:pPr>
            <w:r w:rsidRPr="003572E0">
              <w:rPr>
                <w:sz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0C64C7" w:rsidRPr="003572E0" w:rsidRDefault="000C64C7" w:rsidP="000C64C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0C64C7" w:rsidRPr="000C64C7" w:rsidRDefault="000C64C7" w:rsidP="000C64C7">
            <w:pPr>
              <w:jc w:val="center"/>
              <w:rPr>
                <w:sz w:val="20"/>
                <w:szCs w:val="20"/>
              </w:rPr>
            </w:pPr>
            <w:r w:rsidRPr="000C64C7">
              <w:rPr>
                <w:sz w:val="20"/>
                <w:szCs w:val="20"/>
              </w:rPr>
              <w:t>0,00</w:t>
            </w:r>
          </w:p>
        </w:tc>
      </w:tr>
      <w:tr w:rsidR="00067F49" w:rsidRPr="003572E0" w:rsidTr="005A0EB2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067F49" w:rsidRPr="003572E0" w:rsidTr="005A0EB2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067F49" w:rsidRPr="003572E0" w:rsidTr="005A0EB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067F49" w:rsidRPr="003572E0" w:rsidRDefault="00067F49" w:rsidP="005A0EB2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067F49" w:rsidRPr="003572E0" w:rsidRDefault="00067F49" w:rsidP="005A0EB2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067F49" w:rsidRPr="003572E0" w:rsidRDefault="00067F49" w:rsidP="005A0EB2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5B1EC2">
              <w:rPr>
                <w:b/>
                <w:bCs/>
                <w:sz w:val="20"/>
              </w:rPr>
              <w:t>6</w:t>
            </w:r>
          </w:p>
        </w:tc>
      </w:tr>
      <w:tr w:rsidR="00067F49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67F49" w:rsidRPr="00F91584" w:rsidRDefault="00067F49" w:rsidP="005A0EB2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067F49" w:rsidRPr="000C64C7" w:rsidRDefault="00EB3954" w:rsidP="000C64C7">
            <w:pPr>
              <w:jc w:val="center"/>
              <w:rPr>
                <w:sz w:val="20"/>
              </w:rPr>
            </w:pPr>
            <w:r w:rsidRPr="00EB3954">
              <w:rPr>
                <w:sz w:val="20"/>
              </w:rPr>
              <w:t>4 078,68</w:t>
            </w:r>
          </w:p>
        </w:tc>
      </w:tr>
      <w:tr w:rsidR="00067F49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67F49" w:rsidRPr="00F91584" w:rsidRDefault="00067F49" w:rsidP="005A0EB2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>а и отчисления на социальные нужды основного производственного персонала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067F49" w:rsidRPr="000C64C7" w:rsidRDefault="00EB3954" w:rsidP="000C64C7">
            <w:pPr>
              <w:jc w:val="center"/>
              <w:rPr>
                <w:sz w:val="20"/>
              </w:rPr>
            </w:pPr>
            <w:r w:rsidRPr="00EB3954">
              <w:rPr>
                <w:sz w:val="20"/>
              </w:rPr>
              <w:t>2 533,13</w:t>
            </w:r>
          </w:p>
        </w:tc>
      </w:tr>
      <w:tr w:rsidR="00067F49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67F49" w:rsidRPr="00F91584" w:rsidRDefault="00067F49" w:rsidP="005A0EB2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067F49" w:rsidRPr="000C64C7" w:rsidRDefault="00EB3954" w:rsidP="000C64C7">
            <w:pPr>
              <w:jc w:val="center"/>
              <w:rPr>
                <w:sz w:val="20"/>
              </w:rPr>
            </w:pPr>
            <w:r w:rsidRPr="00EB3954">
              <w:rPr>
                <w:sz w:val="20"/>
              </w:rPr>
              <w:t>26,00</w:t>
            </w:r>
          </w:p>
        </w:tc>
      </w:tr>
      <w:tr w:rsidR="00067F49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67F49" w:rsidRPr="00F91584" w:rsidRDefault="00067F49" w:rsidP="005A0EB2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067F49" w:rsidRPr="000C64C7" w:rsidRDefault="00EB3954" w:rsidP="000C64C7">
            <w:pPr>
              <w:jc w:val="center"/>
              <w:rPr>
                <w:sz w:val="20"/>
              </w:rPr>
            </w:pPr>
            <w:r w:rsidRPr="00EB3954">
              <w:rPr>
                <w:sz w:val="20"/>
              </w:rPr>
              <w:t>1 026,14</w:t>
            </w:r>
          </w:p>
        </w:tc>
      </w:tr>
      <w:tr w:rsidR="00067F49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67F49" w:rsidRPr="00F91584" w:rsidRDefault="00067F49" w:rsidP="005A0EB2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067F49" w:rsidRPr="000C64C7" w:rsidRDefault="00067F49" w:rsidP="005A0EB2">
            <w:pPr>
              <w:jc w:val="center"/>
              <w:rPr>
                <w:sz w:val="20"/>
              </w:rPr>
            </w:pPr>
            <w:r w:rsidRPr="000C64C7">
              <w:rPr>
                <w:sz w:val="20"/>
              </w:rPr>
              <w:t>0,00</w:t>
            </w:r>
          </w:p>
        </w:tc>
      </w:tr>
      <w:tr w:rsidR="00067F49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67F49" w:rsidRPr="00F91584" w:rsidRDefault="00067F49" w:rsidP="005A0EB2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067F49" w:rsidRPr="000C64C7" w:rsidRDefault="000C64C7" w:rsidP="005A0EB2">
            <w:pPr>
              <w:jc w:val="center"/>
              <w:rPr>
                <w:sz w:val="20"/>
              </w:rPr>
            </w:pPr>
            <w:r w:rsidRPr="000C64C7">
              <w:rPr>
                <w:sz w:val="20"/>
              </w:rPr>
              <w:t>0,00</w:t>
            </w:r>
          </w:p>
        </w:tc>
      </w:tr>
      <w:tr w:rsidR="00067F49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67F49" w:rsidRPr="00F91584" w:rsidRDefault="00067F49" w:rsidP="005A0EB2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067F49" w:rsidRPr="000C64C7" w:rsidRDefault="00067F49" w:rsidP="005A0EB2">
            <w:pPr>
              <w:jc w:val="center"/>
              <w:rPr>
                <w:sz w:val="20"/>
              </w:rPr>
            </w:pPr>
            <w:r w:rsidRPr="000C64C7">
              <w:rPr>
                <w:sz w:val="20"/>
              </w:rPr>
              <w:t>0,00</w:t>
            </w:r>
          </w:p>
        </w:tc>
      </w:tr>
      <w:tr w:rsidR="00067F49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67F49" w:rsidRPr="00F91584" w:rsidRDefault="00067F49" w:rsidP="005A0EB2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067F49" w:rsidRPr="000C64C7" w:rsidRDefault="00EB3954" w:rsidP="000C64C7">
            <w:pPr>
              <w:jc w:val="center"/>
              <w:rPr>
                <w:sz w:val="20"/>
              </w:rPr>
            </w:pPr>
            <w:r w:rsidRPr="00EB3954">
              <w:rPr>
                <w:sz w:val="20"/>
              </w:rPr>
              <w:t>51,31</w:t>
            </w:r>
          </w:p>
        </w:tc>
      </w:tr>
      <w:tr w:rsidR="00067F49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67F49" w:rsidRPr="00F91584" w:rsidRDefault="00067F49" w:rsidP="005A0EB2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067F49" w:rsidRPr="000C64C7" w:rsidRDefault="00067F49" w:rsidP="005A0EB2">
            <w:pPr>
              <w:jc w:val="center"/>
              <w:rPr>
                <w:sz w:val="20"/>
              </w:rPr>
            </w:pPr>
            <w:r w:rsidRPr="000C64C7">
              <w:rPr>
                <w:sz w:val="20"/>
              </w:rPr>
              <w:t>0,00</w:t>
            </w:r>
          </w:p>
        </w:tc>
      </w:tr>
      <w:tr w:rsidR="00067F49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67F49" w:rsidRPr="00F63274" w:rsidRDefault="00067F49" w:rsidP="005A0EB2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67F49" w:rsidRPr="00F91584" w:rsidRDefault="00067F49" w:rsidP="005A0EB2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067F49" w:rsidRPr="00F63274" w:rsidRDefault="00067F49" w:rsidP="005A0EB2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067F49" w:rsidRPr="000C64C7" w:rsidRDefault="00067F49" w:rsidP="005A0EB2">
            <w:pPr>
              <w:jc w:val="center"/>
              <w:rPr>
                <w:sz w:val="20"/>
              </w:rPr>
            </w:pPr>
            <w:r w:rsidRPr="000C64C7">
              <w:rPr>
                <w:sz w:val="20"/>
              </w:rPr>
              <w:t>0,00</w:t>
            </w:r>
          </w:p>
        </w:tc>
      </w:tr>
      <w:tr w:rsidR="00067F49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67F49" w:rsidRPr="00F91584" w:rsidRDefault="00067F49" w:rsidP="005A0EB2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067F49" w:rsidRPr="000C64C7" w:rsidRDefault="00067F49" w:rsidP="005A0EB2">
            <w:pPr>
              <w:jc w:val="center"/>
              <w:rPr>
                <w:sz w:val="20"/>
              </w:rPr>
            </w:pPr>
            <w:r w:rsidRPr="000C64C7">
              <w:rPr>
                <w:sz w:val="20"/>
              </w:rPr>
              <w:t>0,00</w:t>
            </w:r>
          </w:p>
        </w:tc>
      </w:tr>
      <w:tr w:rsidR="00067F49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67F49" w:rsidRPr="00F91584" w:rsidRDefault="00067F49" w:rsidP="005A0EB2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067F49" w:rsidRPr="000C64C7" w:rsidRDefault="00067F49" w:rsidP="005A0EB2">
            <w:pPr>
              <w:jc w:val="center"/>
              <w:rPr>
                <w:sz w:val="20"/>
              </w:rPr>
            </w:pPr>
            <w:r w:rsidRPr="000C64C7">
              <w:rPr>
                <w:sz w:val="20"/>
              </w:rPr>
              <w:t>0,00</w:t>
            </w:r>
          </w:p>
        </w:tc>
      </w:tr>
      <w:tr w:rsidR="00067F49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67F49" w:rsidRPr="00F91584" w:rsidRDefault="00067F49" w:rsidP="005A0EB2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067F49" w:rsidRPr="000C64C7" w:rsidRDefault="00067F49" w:rsidP="005A0EB2">
            <w:pPr>
              <w:jc w:val="center"/>
              <w:rPr>
                <w:sz w:val="20"/>
              </w:rPr>
            </w:pPr>
            <w:r w:rsidRPr="000C64C7">
              <w:rPr>
                <w:sz w:val="20"/>
              </w:rPr>
              <w:t>0,00</w:t>
            </w:r>
          </w:p>
        </w:tc>
      </w:tr>
      <w:tr w:rsidR="00067F49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67F49" w:rsidRPr="00F91584" w:rsidRDefault="00067F49" w:rsidP="005A0EB2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067F49" w:rsidRPr="000C64C7" w:rsidRDefault="00067F49" w:rsidP="005A0EB2">
            <w:pPr>
              <w:jc w:val="center"/>
              <w:rPr>
                <w:sz w:val="20"/>
              </w:rPr>
            </w:pPr>
            <w:r w:rsidRPr="000C64C7">
              <w:rPr>
                <w:sz w:val="20"/>
              </w:rPr>
              <w:t>0,00</w:t>
            </w:r>
          </w:p>
        </w:tc>
      </w:tr>
      <w:tr w:rsidR="00067F49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67F49" w:rsidRPr="00F91584" w:rsidRDefault="00067F49" w:rsidP="005A0EB2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067F49" w:rsidRPr="000C64C7" w:rsidRDefault="00067F49" w:rsidP="005A0EB2">
            <w:pPr>
              <w:jc w:val="center"/>
              <w:rPr>
                <w:sz w:val="20"/>
              </w:rPr>
            </w:pPr>
            <w:r w:rsidRPr="000C64C7">
              <w:rPr>
                <w:sz w:val="20"/>
              </w:rPr>
              <w:t>0,00</w:t>
            </w:r>
          </w:p>
        </w:tc>
      </w:tr>
      <w:tr w:rsidR="00067F49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67F49" w:rsidRPr="00F63274" w:rsidRDefault="00067F49" w:rsidP="005A0EB2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67F49" w:rsidRPr="00F91584" w:rsidRDefault="00067F49" w:rsidP="005A0EB2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067F49" w:rsidRPr="00F63274" w:rsidRDefault="00067F49" w:rsidP="005A0EB2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067F49" w:rsidRPr="000C64C7" w:rsidRDefault="00EB3954" w:rsidP="005A0EB2">
            <w:pPr>
              <w:jc w:val="center"/>
              <w:rPr>
                <w:sz w:val="20"/>
              </w:rPr>
            </w:pPr>
            <w:r w:rsidRPr="00EB3954">
              <w:rPr>
                <w:sz w:val="20"/>
              </w:rPr>
              <w:t>-1 449,13</w:t>
            </w:r>
          </w:p>
        </w:tc>
      </w:tr>
      <w:tr w:rsidR="00067F49" w:rsidRPr="003B4FE5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67F49" w:rsidRPr="003572E0" w:rsidRDefault="00067F49" w:rsidP="005A0EB2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067F49" w:rsidRPr="000C64C7" w:rsidRDefault="00EB3954" w:rsidP="005A0EB2">
            <w:pPr>
              <w:jc w:val="center"/>
              <w:rPr>
                <w:sz w:val="20"/>
              </w:rPr>
            </w:pPr>
            <w:r w:rsidRPr="00EB3954">
              <w:rPr>
                <w:sz w:val="20"/>
              </w:rPr>
              <w:t>3 732,99</w:t>
            </w:r>
          </w:p>
        </w:tc>
      </w:tr>
      <w:tr w:rsidR="00067F49" w:rsidRPr="003572E0" w:rsidTr="005A0EB2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067F49" w:rsidRPr="003572E0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067F49" w:rsidRPr="003538EC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067F49" w:rsidRPr="003B4FE5" w:rsidRDefault="000C64C7" w:rsidP="005A0EB2">
            <w:pPr>
              <w:rPr>
                <w:sz w:val="20"/>
                <w:highlight w:val="yellow"/>
              </w:rPr>
            </w:pPr>
            <w:r w:rsidRPr="00271F29">
              <w:rPr>
                <w:sz w:val="20"/>
              </w:rPr>
              <w:t>Текущий ремонт сетей водоотведения</w:t>
            </w:r>
            <w:r w:rsidRPr="00271F29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</w:tcPr>
          <w:p w:rsidR="00067F49" w:rsidRPr="003538EC" w:rsidRDefault="00067F49" w:rsidP="005A0EB2">
            <w:pPr>
              <w:ind w:right="-106"/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</w:t>
            </w:r>
            <w:r w:rsidR="005B1EC2">
              <w:rPr>
                <w:sz w:val="20"/>
              </w:rPr>
              <w:t>6</w:t>
            </w:r>
          </w:p>
        </w:tc>
      </w:tr>
      <w:tr w:rsidR="00067F49" w:rsidRPr="003572E0" w:rsidTr="005A0EB2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067F49" w:rsidRPr="003572E0" w:rsidTr="005A0EB2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067F49" w:rsidRPr="003572E0" w:rsidTr="005A0EB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067F49" w:rsidRPr="003572E0" w:rsidRDefault="00067F49" w:rsidP="005A0EB2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067F49" w:rsidRPr="003572E0" w:rsidRDefault="00067F49" w:rsidP="005A0EB2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067F49" w:rsidRPr="003572E0" w:rsidRDefault="00067F49" w:rsidP="005A0EB2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5B1EC2">
              <w:rPr>
                <w:b/>
                <w:bCs/>
                <w:sz w:val="20"/>
              </w:rPr>
              <w:t>6</w:t>
            </w:r>
          </w:p>
        </w:tc>
      </w:tr>
      <w:tr w:rsidR="00531FDF" w:rsidRPr="003572E0" w:rsidTr="005A0EB2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531FDF" w:rsidRPr="003572E0" w:rsidRDefault="00531FDF" w:rsidP="00531FDF">
            <w:pPr>
              <w:rPr>
                <w:sz w:val="20"/>
              </w:rPr>
            </w:pPr>
            <w:r w:rsidRPr="000C64C7">
              <w:rPr>
                <w:sz w:val="20"/>
              </w:rPr>
              <w:t xml:space="preserve">1ВО - Тариф на водоотведение </w:t>
            </w:r>
            <w:r>
              <w:rPr>
                <w:sz w:val="20"/>
              </w:rPr>
              <w:t>для</w:t>
            </w:r>
            <w:r w:rsidRPr="000C64C7">
              <w:rPr>
                <w:sz w:val="20"/>
              </w:rPr>
              <w:t xml:space="preserve"> потребителей Круглопольского сельского поселения и и п.Нефтебаза Бетькинского сельского поселения</w:t>
            </w:r>
          </w:p>
        </w:tc>
      </w:tr>
      <w:tr w:rsidR="00067F49" w:rsidRPr="003572E0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067F49" w:rsidRPr="003572E0" w:rsidRDefault="00067F49" w:rsidP="005A0EB2">
            <w:pPr>
              <w:rPr>
                <w:sz w:val="20"/>
              </w:rPr>
            </w:pPr>
            <w:r w:rsidRPr="008B4C9C">
              <w:rPr>
                <w:sz w:val="20"/>
              </w:rPr>
              <w:t>Показатели качества очистки сточных вод</w:t>
            </w:r>
          </w:p>
        </w:tc>
      </w:tr>
      <w:tr w:rsidR="00067F49" w:rsidRPr="00270288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067F49" w:rsidRPr="003572E0" w:rsidRDefault="00067F49" w:rsidP="005A0EB2">
            <w:pPr>
              <w:rPr>
                <w:sz w:val="20"/>
              </w:rPr>
            </w:pPr>
            <w:r w:rsidRPr="003572E0">
              <w:rPr>
                <w:sz w:val="20"/>
              </w:rPr>
              <w:t>Дсвно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067F49" w:rsidRPr="00270288" w:rsidRDefault="00067F49" w:rsidP="005A0EB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067F49" w:rsidRPr="00270288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1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067F49" w:rsidRPr="003572E0" w:rsidRDefault="00067F49" w:rsidP="005A0EB2">
            <w:pPr>
              <w:rPr>
                <w:sz w:val="20"/>
              </w:rPr>
            </w:pPr>
            <w:r w:rsidRPr="003572E0">
              <w:rPr>
                <w:sz w:val="20"/>
              </w:rPr>
              <w:t>Днн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067F49" w:rsidRPr="00270288" w:rsidRDefault="00067F49" w:rsidP="005A0E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67F49" w:rsidRPr="00270288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67F49" w:rsidRDefault="00067F49" w:rsidP="005A0E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067F49" w:rsidRPr="00270288" w:rsidRDefault="00067F49" w:rsidP="005A0EB2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067F49" w:rsidRPr="00270288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067F49" w:rsidRPr="003572E0" w:rsidRDefault="00067F49" w:rsidP="005A0EB2">
            <w:pPr>
              <w:rPr>
                <w:sz w:val="20"/>
              </w:rPr>
            </w:pPr>
            <w:r w:rsidRPr="003572E0">
              <w:rPr>
                <w:sz w:val="20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км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067F49" w:rsidRPr="00270288" w:rsidRDefault="00067F49" w:rsidP="005A0E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67F49" w:rsidRPr="003572E0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067F49" w:rsidRPr="003572E0" w:rsidRDefault="00067F49" w:rsidP="005A0EB2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067F49" w:rsidRPr="00B14DFD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067F49" w:rsidRPr="003572E0" w:rsidRDefault="00067F49" w:rsidP="005A0EB2">
            <w:pPr>
              <w:rPr>
                <w:sz w:val="20"/>
              </w:rPr>
            </w:pPr>
            <w:r w:rsidRPr="003572E0">
              <w:rPr>
                <w:sz w:val="20"/>
              </w:rPr>
              <w:t>Урост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куб.м 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:rsidR="00067F49" w:rsidRPr="00B14DFD" w:rsidRDefault="00BC1E06" w:rsidP="005A0EB2">
            <w:pPr>
              <w:jc w:val="center"/>
              <w:rPr>
                <w:sz w:val="20"/>
                <w:highlight w:val="yellow"/>
              </w:rPr>
            </w:pPr>
            <w:r w:rsidRPr="00BC1E06">
              <w:rPr>
                <w:sz w:val="20"/>
              </w:rPr>
              <w:t>0,046</w:t>
            </w:r>
          </w:p>
        </w:tc>
      </w:tr>
      <w:tr w:rsidR="00067F49" w:rsidRPr="00B14DFD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067F49" w:rsidRPr="003572E0" w:rsidRDefault="00067F49" w:rsidP="005A0EB2">
            <w:pPr>
              <w:rPr>
                <w:sz w:val="20"/>
              </w:rPr>
            </w:pPr>
            <w:r w:rsidRPr="004A64FA">
              <w:rPr>
                <w:sz w:val="20"/>
              </w:rPr>
              <w:t>Урп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067F49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кВт*ч/куб.м</w:t>
            </w:r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067F49" w:rsidRPr="00B14DFD" w:rsidRDefault="00067F49" w:rsidP="005A0EB2">
            <w:pPr>
              <w:jc w:val="center"/>
              <w:rPr>
                <w:sz w:val="20"/>
                <w:highlight w:val="yellow"/>
              </w:rPr>
            </w:pPr>
          </w:p>
        </w:tc>
      </w:tr>
      <w:tr w:rsidR="00067F49" w:rsidRPr="003572E0" w:rsidTr="005A0EB2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067F49" w:rsidRPr="003572E0" w:rsidTr="005A0EB2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4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067F49" w:rsidRPr="003572E0" w:rsidTr="005A0EB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067F49" w:rsidRPr="003572E0" w:rsidRDefault="00067F49" w:rsidP="005A0EB2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067F49" w:rsidRPr="003572E0" w:rsidRDefault="00067F49" w:rsidP="005A0EB2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067F49" w:rsidRPr="003572E0" w:rsidRDefault="00067F49" w:rsidP="005A0EB2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4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D613D4">
              <w:rPr>
                <w:b/>
                <w:bCs/>
                <w:sz w:val="20"/>
              </w:rPr>
              <w:t>6</w:t>
            </w:r>
          </w:p>
        </w:tc>
      </w:tr>
      <w:tr w:rsidR="00067F49" w:rsidRPr="003572E0" w:rsidTr="005A0EB2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067F49" w:rsidRPr="003572E0" w:rsidRDefault="000C64C7" w:rsidP="005A0EB2">
            <w:pPr>
              <w:rPr>
                <w:sz w:val="20"/>
              </w:rPr>
            </w:pPr>
            <w:r w:rsidRPr="000C64C7">
              <w:rPr>
                <w:sz w:val="20"/>
              </w:rPr>
              <w:t xml:space="preserve">1ВО - Тариф на водоотведение </w:t>
            </w:r>
            <w:r w:rsidR="00531FDF">
              <w:rPr>
                <w:sz w:val="20"/>
              </w:rPr>
              <w:t>для</w:t>
            </w:r>
            <w:r w:rsidRPr="000C64C7">
              <w:rPr>
                <w:sz w:val="20"/>
              </w:rPr>
              <w:t xml:space="preserve"> потребителей Круглопольского сельского поселения и и п.Нефтебаза Бетькинского сельского поселения</w:t>
            </w:r>
          </w:p>
        </w:tc>
      </w:tr>
      <w:tr w:rsidR="00067F49" w:rsidTr="005A0EB2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067F49" w:rsidRPr="008E432A" w:rsidRDefault="00067F49" w:rsidP="005A0EB2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067F49" w:rsidRPr="008E432A" w:rsidRDefault="00067F49" w:rsidP="005A0EB2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067F49" w:rsidRPr="008E432A" w:rsidRDefault="00067F49" w:rsidP="005A0EB2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4"/>
            <w:shd w:val="clear" w:color="auto" w:fill="auto"/>
            <w:vAlign w:val="center"/>
          </w:tcPr>
          <w:p w:rsidR="00067F49" w:rsidRDefault="00067F49" w:rsidP="005A0EB2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067F49" w:rsidRPr="003572E0" w:rsidTr="005A0EB2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067F49" w:rsidRPr="003572E0" w:rsidTr="005A0EB2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 w:rsidR="00D613D4">
              <w:rPr>
                <w:sz w:val="20"/>
              </w:rPr>
              <w:t>венной деятельности за 2024</w:t>
            </w:r>
            <w:r>
              <w:rPr>
                <w:sz w:val="20"/>
              </w:rPr>
              <w:t xml:space="preserve"> год</w:t>
            </w:r>
          </w:p>
        </w:tc>
      </w:tr>
      <w:tr w:rsidR="00067F49" w:rsidRPr="003572E0" w:rsidTr="005A0EB2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067F49" w:rsidRPr="003572E0" w:rsidTr="005A0EB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  <w:hideMark/>
          </w:tcPr>
          <w:p w:rsidR="00067F49" w:rsidRPr="003572E0" w:rsidRDefault="00067F49" w:rsidP="005A0EB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4462FC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</w:tbl>
    <w:p w:rsidR="00067F49" w:rsidRPr="006B4B88" w:rsidRDefault="00067F49" w:rsidP="006B4B88">
      <w:pPr>
        <w:tabs>
          <w:tab w:val="left" w:pos="2569"/>
        </w:tabs>
        <w:rPr>
          <w:sz w:val="28"/>
          <w:szCs w:val="28"/>
        </w:rPr>
      </w:pPr>
    </w:p>
    <w:sectPr w:rsidR="00067F49" w:rsidRPr="006B4B88" w:rsidSect="006B4B88">
      <w:headerReference w:type="even" r:id="rId11"/>
      <w:headerReference w:type="default" r:id="rId12"/>
      <w:headerReference w:type="first" r:id="rId13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4D5" w:rsidRDefault="006574D5">
      <w:r>
        <w:separator/>
      </w:r>
    </w:p>
  </w:endnote>
  <w:endnote w:type="continuationSeparator" w:id="0">
    <w:p w:rsidR="006574D5" w:rsidRDefault="00657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4D5" w:rsidRDefault="006574D5">
      <w:r>
        <w:separator/>
      </w:r>
    </w:p>
  </w:footnote>
  <w:footnote w:type="continuationSeparator" w:id="0">
    <w:p w:rsidR="006574D5" w:rsidRDefault="00657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4D5" w:rsidRDefault="006574D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574D5" w:rsidRDefault="006574D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3137242"/>
      <w:docPartObj>
        <w:docPartGallery w:val="Page Numbers (Top of Page)"/>
        <w:docPartUnique/>
      </w:docPartObj>
    </w:sdtPr>
    <w:sdtEndPr/>
    <w:sdtContent>
      <w:p w:rsidR="006574D5" w:rsidRDefault="006574D5" w:rsidP="005A2FF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1A1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4D5" w:rsidRDefault="006574D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574D5" w:rsidRDefault="006574D5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6574D5" w:rsidRDefault="006574D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1A1">
          <w:rPr>
            <w:noProof/>
          </w:rPr>
          <w:t>11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5316620"/>
      <w:docPartObj>
        <w:docPartGallery w:val="Page Numbers (Top of Page)"/>
        <w:docPartUnique/>
      </w:docPartObj>
    </w:sdtPr>
    <w:sdtEndPr/>
    <w:sdtContent>
      <w:p w:rsidR="006574D5" w:rsidRPr="005F4928" w:rsidRDefault="006574D5" w:rsidP="005A2FF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1A1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1A1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67F49"/>
    <w:rsid w:val="000718A1"/>
    <w:rsid w:val="0007232C"/>
    <w:rsid w:val="00072A28"/>
    <w:rsid w:val="00073280"/>
    <w:rsid w:val="00074280"/>
    <w:rsid w:val="00076F26"/>
    <w:rsid w:val="0007770E"/>
    <w:rsid w:val="00077FCF"/>
    <w:rsid w:val="000800DA"/>
    <w:rsid w:val="00083B36"/>
    <w:rsid w:val="0008409E"/>
    <w:rsid w:val="000843FF"/>
    <w:rsid w:val="00084A3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64C7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1C3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1D25"/>
    <w:rsid w:val="001C4792"/>
    <w:rsid w:val="001C5008"/>
    <w:rsid w:val="001C559B"/>
    <w:rsid w:val="001C5CD6"/>
    <w:rsid w:val="001C6BA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526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1F29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08AB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08DB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14E7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2F9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2FC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5E8D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1FDF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6783"/>
    <w:rsid w:val="005A0560"/>
    <w:rsid w:val="005A0EB2"/>
    <w:rsid w:val="005A2FFC"/>
    <w:rsid w:val="005A4508"/>
    <w:rsid w:val="005A48BD"/>
    <w:rsid w:val="005A4ED8"/>
    <w:rsid w:val="005A582F"/>
    <w:rsid w:val="005A5F79"/>
    <w:rsid w:val="005A7966"/>
    <w:rsid w:val="005B063D"/>
    <w:rsid w:val="005B0F9A"/>
    <w:rsid w:val="005B1DC2"/>
    <w:rsid w:val="005B1E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4A2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5B95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74D5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445"/>
    <w:rsid w:val="006B4AC8"/>
    <w:rsid w:val="006B4B88"/>
    <w:rsid w:val="006B5D45"/>
    <w:rsid w:val="006B5DF9"/>
    <w:rsid w:val="006C12B9"/>
    <w:rsid w:val="006C2068"/>
    <w:rsid w:val="006C2C5A"/>
    <w:rsid w:val="006C3B4D"/>
    <w:rsid w:val="006C5231"/>
    <w:rsid w:val="006C54C9"/>
    <w:rsid w:val="006C559D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1326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D77A9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35D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A5AD5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7D6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1E0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3D4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62A2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DF5FB8"/>
    <w:rsid w:val="00E00452"/>
    <w:rsid w:val="00E018C3"/>
    <w:rsid w:val="00E03843"/>
    <w:rsid w:val="00E046BA"/>
    <w:rsid w:val="00E04B3B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395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2A06"/>
    <w:rsid w:val="00FD319E"/>
    <w:rsid w:val="00FD41DB"/>
    <w:rsid w:val="00FD54A5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F515D7"/>
  <w15:docId w15:val="{12429C3C-B7E5-49C1-AA61-AB5C57E2C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A6E0D-8BCA-4E14-B7EC-5B532356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3</Pages>
  <Words>3416</Words>
  <Characters>1947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2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Лапаева Любовь Алексеевна</cp:lastModifiedBy>
  <cp:revision>11</cp:revision>
  <cp:lastPrinted>2024-12-06T10:33:00Z</cp:lastPrinted>
  <dcterms:created xsi:type="dcterms:W3CDTF">2024-12-17T14:39:00Z</dcterms:created>
  <dcterms:modified xsi:type="dcterms:W3CDTF">2025-12-17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